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E7E6C" w14:textId="77777777" w:rsidR="00E82697" w:rsidRDefault="007267FB" w:rsidP="00CD6069">
      <w:pPr>
        <w:pStyle w:val="PlainText"/>
        <w:jc w:val="center"/>
        <w:rPr>
          <w:rFonts w:ascii="Times New Roman" w:eastAsia="MS Mincho" w:hAnsi="Times New Roman"/>
          <w:b/>
          <w:sz w:val="24"/>
        </w:rPr>
      </w:pPr>
      <w:r>
        <w:rPr>
          <w:rFonts w:ascii="Times New Roman" w:eastAsia="MS Mincho" w:hAnsi="Times New Roman"/>
          <w:noProof/>
        </w:rPr>
        <w:drawing>
          <wp:inline distT="0" distB="0" distL="0" distR="0" wp14:anchorId="29D3443E" wp14:editId="3C741684">
            <wp:extent cx="1280160" cy="12801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17E4EB79" w14:textId="30F2AE54"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D97627">
        <w:rPr>
          <w:rFonts w:ascii="Times New Roman" w:hAnsi="Times New Roman"/>
          <w:color w:val="000000"/>
          <w:szCs w:val="14"/>
          <w:shd w:val="clear" w:color="auto" w:fill="FFFFFF"/>
        </w:rPr>
        <w:t xml:space="preserve">3389 </w:t>
      </w:r>
      <w:r w:rsidR="00690661">
        <w:rPr>
          <w:rFonts w:ascii="Times New Roman" w:hAnsi="Times New Roman"/>
          <w:color w:val="000000"/>
          <w:szCs w:val="14"/>
          <w:shd w:val="clear" w:color="auto" w:fill="FFFFFF"/>
        </w:rPr>
        <w:t>Fall 202</w:t>
      </w:r>
      <w:r w:rsidR="00D97627">
        <w:rPr>
          <w:rFonts w:ascii="Times New Roman" w:eastAsia="MS Mincho" w:hAnsi="Times New Roman"/>
        </w:rPr>
        <w:t>2</w:t>
      </w:r>
    </w:p>
    <w:p w14:paraId="442A4C8F" w14:textId="77777777" w:rsidR="00C9569F" w:rsidRDefault="00C9569F" w:rsidP="007267FB">
      <w:pPr>
        <w:rPr>
          <w:rFonts w:eastAsia="MS Mincho"/>
        </w:rPr>
      </w:pPr>
    </w:p>
    <w:p w14:paraId="25C7EE5B" w14:textId="77777777" w:rsidR="00CD6069" w:rsidRPr="001D7DE5" w:rsidRDefault="00BD05E6" w:rsidP="007267FB">
      <w:pPr>
        <w:rPr>
          <w:rFonts w:eastAsia="MS Mincho"/>
        </w:rPr>
      </w:pPr>
      <w:r w:rsidRPr="001D7DE5">
        <w:rPr>
          <w:rFonts w:eastAsia="MS Mincho"/>
        </w:rPr>
        <w:t>Course Syllabus</w:t>
      </w:r>
      <w:r w:rsidR="00337DBF" w:rsidRPr="001D7DE5">
        <w:rPr>
          <w:rFonts w:eastAsia="MS Mincho"/>
        </w:rPr>
        <w:t>/Instructor Information</w:t>
      </w:r>
    </w:p>
    <w:p w14:paraId="020FDBD3" w14:textId="3345DDEC"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690661">
        <w:rPr>
          <w:rFonts w:ascii="Times New Roman" w:eastAsia="MS Mincho" w:hAnsi="Times New Roman"/>
          <w:bCs/>
        </w:rPr>
        <w:t>8</w:t>
      </w:r>
      <w:r w:rsidR="00386502" w:rsidRPr="001D7DE5">
        <w:rPr>
          <w:rFonts w:ascii="Times New Roman" w:eastAsia="MS Mincho" w:hAnsi="Times New Roman"/>
          <w:bCs/>
        </w:rPr>
        <w:t>/</w:t>
      </w:r>
      <w:r w:rsidR="00D97627">
        <w:rPr>
          <w:rFonts w:ascii="Times New Roman" w:eastAsia="MS Mincho" w:hAnsi="Times New Roman"/>
          <w:bCs/>
        </w:rPr>
        <w:t>8</w:t>
      </w:r>
      <w:r w:rsidR="00386502" w:rsidRPr="001D7DE5">
        <w:rPr>
          <w:rFonts w:ascii="Times New Roman" w:eastAsia="MS Mincho" w:hAnsi="Times New Roman"/>
          <w:bCs/>
        </w:rPr>
        <w:t>/</w:t>
      </w:r>
      <w:r w:rsidR="00C4259C" w:rsidRPr="001D7DE5">
        <w:rPr>
          <w:rFonts w:ascii="Times New Roman" w:eastAsia="MS Mincho" w:hAnsi="Times New Roman"/>
          <w:bCs/>
        </w:rPr>
        <w:t>2</w:t>
      </w:r>
      <w:r w:rsidR="00D97627">
        <w:rPr>
          <w:rFonts w:ascii="Times New Roman" w:eastAsia="MS Mincho" w:hAnsi="Times New Roman"/>
          <w:bCs/>
        </w:rPr>
        <w:t>2</w:t>
      </w:r>
      <w:r w:rsidR="00386502" w:rsidRPr="001D7DE5">
        <w:rPr>
          <w:rFonts w:ascii="Times New Roman" w:eastAsia="MS Mincho" w:hAnsi="Times New Roman"/>
          <w:bCs/>
        </w:rPr>
        <w:t xml:space="preserve"> to </w:t>
      </w:r>
      <w:r w:rsidR="00690661">
        <w:rPr>
          <w:rFonts w:ascii="Times New Roman" w:eastAsia="MS Mincho" w:hAnsi="Times New Roman"/>
          <w:bCs/>
        </w:rPr>
        <w:t>1</w:t>
      </w:r>
      <w:r w:rsidR="00D97627">
        <w:rPr>
          <w:rFonts w:ascii="Times New Roman" w:eastAsia="MS Mincho" w:hAnsi="Times New Roman"/>
          <w:bCs/>
        </w:rPr>
        <w:t>0</w:t>
      </w:r>
      <w:r w:rsidR="00386502" w:rsidRPr="001D7DE5">
        <w:rPr>
          <w:rFonts w:ascii="Times New Roman" w:eastAsia="MS Mincho" w:hAnsi="Times New Roman"/>
          <w:bCs/>
        </w:rPr>
        <w:t>/</w:t>
      </w:r>
      <w:r w:rsidR="00D97627">
        <w:rPr>
          <w:rFonts w:ascii="Times New Roman" w:eastAsia="MS Mincho" w:hAnsi="Times New Roman"/>
          <w:bCs/>
        </w:rPr>
        <w:t>07</w:t>
      </w:r>
      <w:r w:rsidR="00386502" w:rsidRPr="001D7DE5">
        <w:rPr>
          <w:rFonts w:ascii="Times New Roman" w:eastAsia="MS Mincho" w:hAnsi="Times New Roman"/>
          <w:bCs/>
        </w:rPr>
        <w:t>/</w:t>
      </w:r>
      <w:r w:rsidR="00C4259C" w:rsidRPr="001D7DE5">
        <w:rPr>
          <w:rFonts w:ascii="Times New Roman" w:eastAsia="MS Mincho" w:hAnsi="Times New Roman"/>
          <w:bCs/>
        </w:rPr>
        <w:t>2</w:t>
      </w:r>
      <w:r w:rsidR="00D97627">
        <w:rPr>
          <w:rFonts w:ascii="Times New Roman" w:eastAsia="MS Mincho" w:hAnsi="Times New Roman"/>
          <w:bCs/>
        </w:rPr>
        <w:t>2</w:t>
      </w:r>
      <w:r w:rsidR="00C4259C" w:rsidRPr="001D7DE5">
        <w:rPr>
          <w:rFonts w:ascii="Times New Roman" w:eastAsia="MS Mincho" w:hAnsi="Times New Roman"/>
          <w:bCs/>
        </w:rPr>
        <w:t>WEB</w:t>
      </w:r>
    </w:p>
    <w:p w14:paraId="3570DB0F" w14:textId="77777777" w:rsidR="002816B4" w:rsidRPr="00494BB8" w:rsidRDefault="003D3684" w:rsidP="007267FB">
      <w:pPr>
        <w:pStyle w:val="Subtitle"/>
        <w:contextualSpacing/>
        <w:jc w:val="left"/>
        <w:rPr>
          <w:rFonts w:eastAsia="MS Mincho"/>
          <w:lang w:val="es-MX"/>
        </w:rPr>
      </w:pPr>
      <w:r>
        <w:rPr>
          <w:rFonts w:eastAsia="MS Mincho"/>
          <w:noProof/>
          <w:lang w:val="es-MX"/>
        </w:rPr>
        <w:drawing>
          <wp:inline distT="0" distB="0" distL="0" distR="0" wp14:anchorId="426DB4B0" wp14:editId="1A39F148">
            <wp:extent cx="1115568" cy="1289304"/>
            <wp:effectExtent l="114300" t="38100" r="66040" b="806450"/>
            <wp:docPr id="3" name="Picture 3" descr="Picture of instructor Sara Aguirre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12"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rcRect r="-267" b="-1657"/>
                    <a:stretch/>
                  </pic:blipFill>
                  <pic:spPr bwMode="auto">
                    <a:xfrm>
                      <a:off x="0" y="0"/>
                      <a:ext cx="1115568" cy="1289304"/>
                    </a:xfrm>
                    <a:prstGeom prst="ellipse">
                      <a:avLst/>
                    </a:prstGeom>
                    <a:ln>
                      <a:noFill/>
                    </a:ln>
                    <a:effectLst>
                      <a:outerShdw blurRad="381000" dist="292100" dir="5400000" sx="-80000" sy="-18000" rotWithShape="0">
                        <a:schemeClr val="bg1">
                          <a:alpha val="22000"/>
                        </a:scheme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3F3778" w:rsidRPr="00494BB8">
        <w:rPr>
          <w:rFonts w:ascii="Times New Roman" w:eastAsia="MS Mincho" w:hAnsi="Times New Roman"/>
          <w:lang w:val="es-MX"/>
        </w:rPr>
        <w:t>PROFES</w:t>
      </w:r>
      <w:r w:rsidR="00690661" w:rsidRPr="00494BB8">
        <w:rPr>
          <w:rFonts w:ascii="Times New Roman" w:eastAsia="MS Mincho" w:hAnsi="Times New Roman"/>
          <w:lang w:val="es-MX"/>
        </w:rPr>
        <w:t>0</w:t>
      </w:r>
      <w:proofErr w:type="gramStart"/>
      <w:r w:rsidR="00690661" w:rsidRPr="00494BB8">
        <w:rPr>
          <w:rFonts w:ascii="Times New Roman" w:eastAsia="MS Mincho" w:hAnsi="Times New Roman"/>
          <w:lang w:val="es-MX"/>
        </w:rPr>
        <w:t>RA</w:t>
      </w:r>
      <w:r w:rsidR="003F3778" w:rsidRPr="00494BB8">
        <w:rPr>
          <w:rFonts w:ascii="Times New Roman" w:eastAsia="MS Mincho" w:hAnsi="Times New Roman"/>
          <w:lang w:val="es-MX"/>
        </w:rPr>
        <w:t>:</w:t>
      </w:r>
      <w:r w:rsidR="00690661" w:rsidRPr="00494BB8">
        <w:rPr>
          <w:rFonts w:ascii="Times New Roman" w:eastAsia="MS Mincho" w:hAnsi="Times New Roman"/>
          <w:lang w:val="es-MX"/>
        </w:rPr>
        <w:t>Sara</w:t>
      </w:r>
      <w:proofErr w:type="gramEnd"/>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14:paraId="4590AB23" w14:textId="77777777"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4" w:history="1">
        <w:r w:rsidR="008B4AA3" w:rsidRPr="00716B10">
          <w:rPr>
            <w:rStyle w:val="Hyperlink"/>
            <w:b/>
            <w:bCs/>
            <w:lang w:val="es-MX"/>
          </w:rPr>
          <w:t>sara.aguirre@reedleycollege.edu</w:t>
        </w:r>
      </w:hyperlink>
    </w:p>
    <w:p w14:paraId="5A0242A4" w14:textId="77777777" w:rsidR="0015760F" w:rsidRPr="00494BB8" w:rsidRDefault="00E71626" w:rsidP="00792435">
      <w:pPr>
        <w:rPr>
          <w:rFonts w:eastAsia="MS Mincho"/>
          <w:i/>
        </w:rPr>
      </w:pPr>
      <w:r>
        <w:rPr>
          <w:noProof/>
        </w:rPr>
        <w:drawing>
          <wp:inline distT="0" distB="0" distL="0" distR="0" wp14:anchorId="3DFAA08D" wp14:editId="52EE0E9F">
            <wp:extent cx="2880360" cy="1298448"/>
            <wp:effectExtent l="0" t="0" r="0" b="0"/>
            <wp:docPr id="21" name="Picture 1" descr="Image of aztec God.&#10;Cultur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sidR="00C858D9" w:rsidRPr="00C858D9">
        <w:rPr>
          <w:rFonts w:eastAsia="MS Mincho"/>
          <w:noProof/>
        </w:rPr>
        <w:drawing>
          <wp:inline distT="0" distB="0" distL="0" distR="0" wp14:anchorId="11B3DBF5" wp14:editId="3C09F296">
            <wp:extent cx="5486400" cy="698500"/>
            <wp:effectExtent l="0" t="0" r="0" b="6350"/>
            <wp:docPr id="11" name="Picture 11" descr="Welcome and instructions to complete and return contract at the end of syllabus by 1st day of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r w:rsidR="00494BB8">
        <w:rPr>
          <w:rFonts w:eastAsia="MS Mincho"/>
          <w:i/>
        </w:rPr>
        <w:t xml:space="preserve"> </w:t>
      </w:r>
    </w:p>
    <w:p w14:paraId="23C3811F" w14:textId="2DB30ACE" w:rsidR="00690661" w:rsidRDefault="00690661" w:rsidP="00690661">
      <w:pPr>
        <w:rPr>
          <w:rFonts w:eastAsia="MS Mincho"/>
        </w:rPr>
      </w:pPr>
    </w:p>
    <w:p w14:paraId="665887C9" w14:textId="77777777" w:rsidR="00C41DCB" w:rsidRDefault="00C41DCB" w:rsidP="00C41DCB">
      <w:pPr>
        <w:rPr>
          <w:rFonts w:eastAsia="MS Mincho"/>
          <w:b/>
          <w:u w:val="single"/>
        </w:rPr>
      </w:pPr>
      <w:r>
        <w:rPr>
          <w:rFonts w:eastAsia="MS Mincho"/>
          <w:b/>
          <w:u w:val="single"/>
        </w:rPr>
        <w:t>Office Hours and Communication Policy</w:t>
      </w:r>
    </w:p>
    <w:p w14:paraId="6D5E0F8C" w14:textId="77777777" w:rsidR="00C41DCB" w:rsidRDefault="00C41DCB" w:rsidP="00C41DCB">
      <w:pPr>
        <w:rPr>
          <w:rFonts w:eastAsia="MS Mincho"/>
        </w:rPr>
      </w:pPr>
      <w:r>
        <w:rPr>
          <w:rFonts w:eastAsia="MS Mincho"/>
        </w:rPr>
        <w:t xml:space="preserve">My office hours are a time that is reserved for you. You can make </w:t>
      </w:r>
      <w:proofErr w:type="spellStart"/>
      <w:r>
        <w:rPr>
          <w:rFonts w:eastAsia="MS Mincho"/>
        </w:rPr>
        <w:t>and</w:t>
      </w:r>
      <w:proofErr w:type="spellEnd"/>
      <w:r>
        <w:rPr>
          <w:rFonts w:eastAsia="MS Mincho"/>
        </w:rPr>
        <w:t xml:space="preserve"> appointment or just contact me at these times. Mon. Wed. 2:00-3:00p.m. Annex3. Web. Tues. 8:00-9:00 a.m., Thurs. 6:00-7:00 p.m. test Office hour.</w:t>
      </w:r>
    </w:p>
    <w:p w14:paraId="4C874C6B" w14:textId="77777777" w:rsidR="00C41DCB" w:rsidRDefault="00C41DCB" w:rsidP="00C41DCB">
      <w:pPr>
        <w:rPr>
          <w:rFonts w:eastAsia="MS Mincho"/>
        </w:rPr>
      </w:pPr>
      <w:r>
        <w:rPr>
          <w:rFonts w:eastAsia="MS Mincho"/>
        </w:rPr>
        <w:t xml:space="preserve">Email </w:t>
      </w:r>
      <w:hyperlink r:id="rId17" w:history="1">
        <w:r>
          <w:rPr>
            <w:rStyle w:val="Hyperlink"/>
            <w:rFonts w:eastAsia="MS Mincho"/>
          </w:rPr>
          <w:t>sara.aguirre@reedleycollege.edu</w:t>
        </w:r>
      </w:hyperlink>
      <w:r>
        <w:rPr>
          <w:rFonts w:eastAsia="MS Mincho"/>
        </w:rPr>
        <w:t xml:space="preserve">  I’ll try to respond to your email within 24 hours.</w:t>
      </w:r>
    </w:p>
    <w:p w14:paraId="7D8B87B3" w14:textId="77777777" w:rsidR="00C41DCB" w:rsidRDefault="00C41DCB" w:rsidP="00C41DCB">
      <w:pPr>
        <w:pStyle w:val="ListParagraph"/>
        <w:numPr>
          <w:ilvl w:val="0"/>
          <w:numId w:val="8"/>
        </w:numPr>
        <w:rPr>
          <w:rFonts w:eastAsia="MS Mincho"/>
        </w:rPr>
      </w:pPr>
      <w:r>
        <w:rPr>
          <w:rFonts w:eastAsia="MS Mincho"/>
        </w:rPr>
        <w:t>Canvas Inbox. Like email, I’ll respond to you within 24 hours, usually less.</w:t>
      </w:r>
    </w:p>
    <w:p w14:paraId="6CE1CE44" w14:textId="77777777" w:rsidR="00C41DCB" w:rsidRDefault="00C41DCB" w:rsidP="00C41DCB">
      <w:pPr>
        <w:pStyle w:val="ListParagraph"/>
        <w:numPr>
          <w:ilvl w:val="0"/>
          <w:numId w:val="8"/>
        </w:numPr>
        <w:rPr>
          <w:rFonts w:eastAsia="MS Mincho"/>
        </w:rPr>
      </w:pPr>
      <w:r>
        <w:rPr>
          <w:rFonts w:eastAsia="MS Mincho"/>
        </w:rPr>
        <w:t xml:space="preserve">Zoom Office </w:t>
      </w:r>
      <w:hyperlink r:id="rId18" w:history="1">
        <w:r>
          <w:rPr>
            <w:rStyle w:val="Hyperlink"/>
            <w:rFonts w:eastAsia="MS Mincho"/>
          </w:rPr>
          <w:t>https://cccconfer.zoom.us/j/2651761592</w:t>
        </w:r>
      </w:hyperlink>
      <w:r>
        <w:rPr>
          <w:rFonts w:eastAsia="MS Mincho"/>
        </w:rPr>
        <w:t xml:space="preserve"> Log in and I’ll join you so we can talk face to face on our screens.</w:t>
      </w:r>
    </w:p>
    <w:p w14:paraId="1E3D3930" w14:textId="77777777" w:rsidR="00690661" w:rsidRPr="00690661" w:rsidRDefault="00690661" w:rsidP="00690661">
      <w:pPr>
        <w:rPr>
          <w:rFonts w:eastAsia="MS Mincho"/>
        </w:rPr>
      </w:pPr>
    </w:p>
    <w:p w14:paraId="2DC79F62" w14:textId="77777777" w:rsidR="00C858D9" w:rsidRPr="00311182" w:rsidRDefault="001D7DE5" w:rsidP="00311182">
      <w:pPr>
        <w:pStyle w:val="Subtitle"/>
        <w:contextualSpacing/>
        <w:jc w:val="left"/>
        <w:rPr>
          <w:rFonts w:ascii="Times New Roman" w:eastAsia="MS Mincho" w:hAnsi="Times New Roman"/>
          <w:b/>
          <w:sz w:val="28"/>
          <w:szCs w:val="28"/>
        </w:rPr>
      </w:pPr>
      <w:r w:rsidRPr="0015760F">
        <w:rPr>
          <w:rFonts w:ascii="Times New Roman" w:eastAsia="MS Mincho" w:hAnsi="Times New Roman"/>
          <w:b/>
          <w:sz w:val="28"/>
          <w:szCs w:val="28"/>
        </w:rPr>
        <w:lastRenderedPageBreak/>
        <w:t>Course Overview</w:t>
      </w:r>
    </w:p>
    <w:p w14:paraId="5E3A4E3D" w14:textId="77777777" w:rsidR="00311182" w:rsidRPr="00311182" w:rsidRDefault="00CD6069" w:rsidP="00311182">
      <w:pPr>
        <w:pStyle w:val="PlainText"/>
        <w:jc w:val="both"/>
        <w:rPr>
          <w:rFonts w:ascii="Times New Roman" w:eastAsia="MS Mincho" w:hAnsi="Times New Roman"/>
          <w:b/>
          <w:sz w:val="24"/>
        </w:rPr>
      </w:pPr>
      <w:r>
        <w:rPr>
          <w:rFonts w:ascii="Times New Roman" w:eastAsia="MS Mincho" w:hAnsi="Times New Roman"/>
          <w:b/>
          <w:sz w:val="24"/>
        </w:rPr>
        <w:t>Spanish 1 Course Description :</w:t>
      </w:r>
    </w:p>
    <w:p w14:paraId="7DD8599E" w14:textId="77777777" w:rsidR="0030768E" w:rsidRDefault="005555E5" w:rsidP="00CD6069">
      <w:pPr>
        <w:pStyle w:val="PlainText"/>
        <w:jc w:val="both"/>
        <w:rPr>
          <w:rFonts w:ascii="Times New Roman" w:eastAsia="MS Mincho" w:hAnsi="Times New Roman"/>
          <w:sz w:val="24"/>
        </w:rPr>
      </w:pPr>
      <w:r w:rsidRPr="005555E5">
        <w:rPr>
          <w:noProof/>
        </w:rPr>
        <w:drawing>
          <wp:inline distT="0" distB="0" distL="0" distR="0" wp14:anchorId="023B605A" wp14:editId="3AEC132B">
            <wp:extent cx="5625465" cy="1797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465" cy="1797050"/>
                    </a:xfrm>
                    <a:prstGeom prst="rect">
                      <a:avLst/>
                    </a:prstGeom>
                    <a:noFill/>
                    <a:ln>
                      <a:noFill/>
                    </a:ln>
                  </pic:spPr>
                </pic:pic>
              </a:graphicData>
            </a:graphic>
          </wp:inline>
        </w:drawing>
      </w:r>
    </w:p>
    <w:p w14:paraId="6FF2EBF8"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14:paraId="555386BF"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14:paraId="00653EC2" w14:textId="77777777" w:rsidR="00CD6069" w:rsidRDefault="00CD6069" w:rsidP="00CD6069">
      <w:pPr>
        <w:pStyle w:val="PlainText"/>
        <w:jc w:val="both"/>
        <w:rPr>
          <w:rFonts w:ascii="Times New Roman" w:eastAsia="MS Mincho" w:hAnsi="Times New Roman"/>
          <w:b/>
          <w:sz w:val="24"/>
        </w:rPr>
      </w:pPr>
    </w:p>
    <w:p w14:paraId="47254522" w14:textId="1D1D7791" w:rsidR="00C858D9" w:rsidRDefault="00C858D9" w:rsidP="00C858D9">
      <w:pPr>
        <w:tabs>
          <w:tab w:val="left" w:pos="720"/>
          <w:tab w:val="left" w:pos="1440"/>
          <w:tab w:val="left" w:pos="2160"/>
          <w:tab w:val="left" w:pos="2880"/>
          <w:tab w:val="left" w:pos="3600"/>
          <w:tab w:val="left" w:pos="4320"/>
          <w:tab w:val="left" w:pos="5040"/>
          <w:tab w:val="left" w:pos="5760"/>
          <w:tab w:val="left" w:pos="6915"/>
        </w:tabs>
      </w:pPr>
      <w:r w:rsidRPr="00451C18">
        <w:rPr>
          <w:b/>
          <w:u w:val="single"/>
        </w:rPr>
        <w:t>Method of instruction:</w:t>
      </w:r>
      <w:r>
        <w:t xml:space="preserve"> We will meet via Zoom -I let you know through Canvas announcements -on Mondays</w:t>
      </w:r>
      <w:r w:rsidR="008B4AA3">
        <w:t xml:space="preserve"> and Wednesdays</w:t>
      </w:r>
      <w:r>
        <w:t xml:space="preserve"> for practice activities, reviews, and clarifications from </w:t>
      </w:r>
      <w:r w:rsidR="001D5712">
        <w:t>9</w:t>
      </w:r>
      <w:r>
        <w:t>:00-</w:t>
      </w:r>
      <w:r w:rsidR="00C95DF7">
        <w:t>10</w:t>
      </w:r>
      <w:r>
        <w:t>:</w:t>
      </w:r>
      <w:r w:rsidR="00C95DF7">
        <w:t>5</w:t>
      </w:r>
      <w:r>
        <w:t xml:space="preserve">0 am. On Thursdays from </w:t>
      </w:r>
      <w:r w:rsidR="001D5712">
        <w:t>9</w:t>
      </w:r>
      <w:r>
        <w:t>:00-9:</w:t>
      </w:r>
      <w:r w:rsidR="001D5712">
        <w:t>5</w:t>
      </w:r>
      <w:r>
        <w:t xml:space="preserve">0 a.m. we will meet </w:t>
      </w:r>
      <w:r w:rsidR="00B73CE8">
        <w:t xml:space="preserve">through Zoom for oral and written tests. I will also provide a pm option at </w:t>
      </w:r>
      <w:r w:rsidR="00B73CE8">
        <w:t>5</w:t>
      </w:r>
      <w:r w:rsidR="00B73CE8">
        <w:t xml:space="preserve">pm and or by appointment. Please notify me ASAP before to schedule a test time. Test dates are outlined on the syllabus as tentative depending on completion of material so please keep checking announcements in canvas.  Joining as a class in Zoom is highly recommended and necessary to develop oral communication skills and turning in your work and tests on time will also count as participation. If you missed a zoom meeting, I suggest you watch the video recording for which I will provide a link for you under announcements in canvas. This will also help you as you type weekly assigned activities. via zoom lecture video recordings with the grammar explanations and cultural segments which will be made available to you in announcements through canvass. Some other course activities and assignment will be posted under announcements in Canvas </w:t>
      </w:r>
      <w:r w:rsidR="00B73CE8">
        <w:rPr>
          <w:highlight w:val="yellow"/>
        </w:rPr>
        <w:t>so always check announcements</w:t>
      </w:r>
      <w:r w:rsidR="00B73CE8">
        <w:t xml:space="preserve">. </w:t>
      </w:r>
      <w:r w:rsidR="00B73CE8">
        <w:rPr>
          <w:b/>
        </w:rPr>
        <w:t>First week</w:t>
      </w:r>
      <w:r w:rsidR="00B73CE8">
        <w:t xml:space="preserve"> you will be assigned to </w:t>
      </w:r>
      <w:r w:rsidR="00B73CE8">
        <w:rPr>
          <w:b/>
        </w:rPr>
        <w:t xml:space="preserve">watch zoom video recording </w:t>
      </w:r>
      <w:r>
        <w:rPr>
          <w:b/>
        </w:rPr>
        <w:t>available through files in Canvas</w:t>
      </w:r>
      <w:r w:rsidR="004C3713">
        <w:rPr>
          <w:b/>
        </w:rPr>
        <w:t>,</w:t>
      </w:r>
      <w:r w:rsidRPr="006E7FBB">
        <w:rPr>
          <w:b/>
        </w:rPr>
        <w:t xml:space="preserve"> and follow instructions as you are completing the typed assignments for Paso A, read syllabus and complete the contract. </w:t>
      </w:r>
      <w:r>
        <w:t xml:space="preserve">Please include a picture of yourself. I would like to get to know you better. </w:t>
      </w:r>
      <w:r w:rsidRPr="006E7FBB">
        <w:rPr>
          <w:b/>
        </w:rPr>
        <w:t xml:space="preserve">Thursday </w:t>
      </w:r>
      <w:r>
        <w:t xml:space="preserve">you will have your </w:t>
      </w:r>
      <w:r w:rsidRPr="006E7FBB">
        <w:rPr>
          <w:b/>
        </w:rPr>
        <w:t xml:space="preserve">first quiz at </w:t>
      </w:r>
      <w:r w:rsidR="001D5712">
        <w:rPr>
          <w:b/>
        </w:rPr>
        <w:t>9</w:t>
      </w:r>
      <w:r w:rsidRPr="006E7FBB">
        <w:rPr>
          <w:b/>
        </w:rPr>
        <w:t>:00 a.m</w:t>
      </w:r>
      <w:r>
        <w:t>.</w:t>
      </w:r>
      <w:r w:rsidR="00B40D6C">
        <w:t xml:space="preserve"> All quizzes are via zoom. </w:t>
      </w:r>
      <w:r>
        <w:t>(see tentative class schedule and I suggest you print and post it.</w:t>
      </w:r>
      <w:r w:rsidR="00B40D6C">
        <w:t>)</w:t>
      </w:r>
      <w:bookmarkStart w:id="0" w:name="_GoBack"/>
      <w:bookmarkEnd w:id="0"/>
    </w:p>
    <w:p w14:paraId="7BDA0D14" w14:textId="77777777" w:rsidR="00A060ED" w:rsidRPr="00A060ED" w:rsidRDefault="00A060ED" w:rsidP="00A060ED">
      <w:pPr>
        <w:keepNext/>
        <w:outlineLvl w:val="0"/>
        <w:rPr>
          <w:b/>
          <w:bCs/>
          <w:color w:val="000000"/>
          <w:u w:val="single"/>
        </w:rPr>
      </w:pPr>
      <w:r w:rsidRPr="00A060ED">
        <w:rPr>
          <w:b/>
          <w:bCs/>
          <w:color w:val="000000"/>
          <w:u w:val="single"/>
        </w:rPr>
        <w:t xml:space="preserve">Homework and Preparation  </w:t>
      </w:r>
    </w:p>
    <w:p w14:paraId="7734BDC9" w14:textId="77777777" w:rsidR="00F65745" w:rsidRPr="00311182" w:rsidRDefault="00A060ED" w:rsidP="00311182">
      <w:pPr>
        <w:rPr>
          <w:b/>
          <w:color w:val="000000"/>
        </w:rPr>
      </w:pPr>
      <w:r w:rsidRPr="00A060ED">
        <w:t>This is a 5-unit course and the workload reflect that. For every unit, about three hours of work are required per week. You will be</w:t>
      </w:r>
      <w:r w:rsidR="00B40D6C">
        <w:t xml:space="preserve"> practicing via zoom then</w:t>
      </w:r>
      <w:r w:rsidRPr="00A060ED">
        <w:t xml:space="preserve"> watching </w:t>
      </w:r>
      <w:r w:rsidR="00B40D6C">
        <w:t xml:space="preserve">recorded </w:t>
      </w:r>
      <w:r w:rsidRPr="00A060ED">
        <w:t xml:space="preserve">zoom </w:t>
      </w:r>
      <w:r w:rsidR="00B40D6C">
        <w:t xml:space="preserve">meeting </w:t>
      </w:r>
      <w:r w:rsidRPr="00A060ED">
        <w:t xml:space="preserve">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w:t>
      </w:r>
      <w:r w:rsidRPr="00A060ED">
        <w:lastRenderedPageBreak/>
        <w:t>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A060ED">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A060ED">
        <w:rPr>
          <w:b/>
          <w:color w:val="000000"/>
        </w:rPr>
        <w:t>Homework will not be accepted late</w:t>
      </w:r>
      <w:r w:rsidRPr="00A060ED">
        <w:rPr>
          <w:color w:val="000000"/>
        </w:rPr>
        <w:t>).</w:t>
      </w:r>
      <w:r w:rsidRPr="00A060ED">
        <w:t xml:space="preserve"> No exceptions. Please do not ask. </w:t>
      </w:r>
      <w:r w:rsidRPr="00A060ED">
        <w:rPr>
          <w:b/>
        </w:rPr>
        <w:t xml:space="preserve">No late Quizzes or Final Exam accepted. Contact me in advance if an emergency arises </w:t>
      </w:r>
      <w:r w:rsidRPr="00A060ED">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060ED">
        <w:rPr>
          <w:b/>
        </w:rPr>
        <w:t>.</w:t>
      </w:r>
      <w:r w:rsidRPr="00A060ED">
        <w:rPr>
          <w:b/>
          <w:color w:val="000000"/>
        </w:rPr>
        <w:t xml:space="preserve"> It must be completed and turned in complete by the night before test date.  </w:t>
      </w:r>
    </w:p>
    <w:p w14:paraId="3D61BC3C" w14:textId="77777777"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14:paraId="697F1925"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14:paraId="4BF487FE"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14:paraId="7F11F628" w14:textId="77777777" w:rsidR="00AF512B" w:rsidRDefault="00CD6069" w:rsidP="00CD6069">
      <w:pPr>
        <w:pStyle w:val="PlainText"/>
        <w:jc w:val="both"/>
        <w:rPr>
          <w:rFonts w:ascii="Times New Roman" w:eastAsia="MS Mincho" w:hAnsi="Times New Roman"/>
          <w:sz w:val="24"/>
          <w:lang w:val="en-US"/>
        </w:rPr>
      </w:pPr>
      <w:r>
        <w:rPr>
          <w:rFonts w:ascii="Times New Roman" w:eastAsia="MS Mincho" w:hAnsi="Times New Roman"/>
          <w:sz w:val="24"/>
        </w:rPr>
        <w:t xml:space="preserve">3.  By the end of the semester, you will be able to: </w:t>
      </w:r>
    </w:p>
    <w:p w14:paraId="6F1D6965"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a</w:t>
      </w:r>
      <w:r>
        <w:rPr>
          <w:rFonts w:ascii="Times New Roman" w:eastAsia="MS Mincho" w:hAnsi="Times New Roman"/>
          <w:sz w:val="24"/>
        </w:rPr>
        <w:t xml:space="preserve">. when shown a drawing of several actions, describe what is happening </w:t>
      </w:r>
      <w:r w:rsidR="00AF512B">
        <w:rPr>
          <w:rFonts w:ascii="Times New Roman" w:eastAsia="MS Mincho" w:hAnsi="Times New Roman"/>
          <w:sz w:val="24"/>
          <w:lang w:val="en-US"/>
        </w:rPr>
        <w:t xml:space="preserve"> </w:t>
      </w:r>
    </w:p>
    <w:p w14:paraId="5661341D"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b</w:t>
      </w:r>
      <w:r>
        <w:rPr>
          <w:rFonts w:ascii="Times New Roman" w:eastAsia="MS Mincho" w:hAnsi="Times New Roman"/>
          <w:sz w:val="24"/>
        </w:rPr>
        <w:t xml:space="preserve">. discuss your habits, vacation plans, describe your home, friends/family </w:t>
      </w:r>
    </w:p>
    <w:p w14:paraId="6A191014"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c</w:t>
      </w:r>
      <w:r>
        <w:rPr>
          <w:rFonts w:ascii="Times New Roman" w:eastAsia="MS Mincho" w:hAnsi="Times New Roman"/>
          <w:sz w:val="24"/>
        </w:rPr>
        <w:t xml:space="preserve">. interview other students to find out their experiences </w:t>
      </w:r>
    </w:p>
    <w:p w14:paraId="5E8ABD69"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d</w:t>
      </w:r>
      <w:r>
        <w:rPr>
          <w:rFonts w:ascii="Times New Roman" w:eastAsia="MS Mincho" w:hAnsi="Times New Roman"/>
          <w:sz w:val="24"/>
        </w:rPr>
        <w:t>. tell about your daily routine: the 20-30 things you do in a normal day</w:t>
      </w:r>
    </w:p>
    <w:p w14:paraId="0B913F70"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e</w:t>
      </w:r>
      <w:r>
        <w:rPr>
          <w:rFonts w:ascii="Times New Roman" w:eastAsia="MS Mincho" w:hAnsi="Times New Roman"/>
          <w:sz w:val="24"/>
        </w:rPr>
        <w:t xml:space="preserve">. describe other persons and things using appropriate adjectives </w:t>
      </w:r>
    </w:p>
    <w:p w14:paraId="5E3B5A71" w14:textId="77777777" w:rsidR="00A92505" w:rsidRPr="00311182" w:rsidRDefault="00CD6069" w:rsidP="00311182">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f</w:t>
      </w:r>
      <w:r>
        <w:rPr>
          <w:rFonts w:ascii="Times New Roman" w:eastAsia="MS Mincho" w:hAnsi="Times New Roman"/>
          <w:sz w:val="24"/>
        </w:rPr>
        <w:t>. tell some important things you did yesterday, or last sum</w:t>
      </w:r>
      <w:r w:rsidR="00A92505">
        <w:rPr>
          <w:rFonts w:ascii="Times New Roman" w:eastAsia="MS Mincho" w:hAnsi="Times New Roman"/>
          <w:sz w:val="24"/>
          <w:lang w:val="en-US"/>
        </w:rPr>
        <w:t>me</w:t>
      </w:r>
      <w:r w:rsidR="00654E30">
        <w:rPr>
          <w:rFonts w:ascii="Times New Roman" w:eastAsia="MS Mincho" w:hAnsi="Times New Roman"/>
          <w:sz w:val="24"/>
          <w:lang w:val="en-US"/>
        </w:rPr>
        <w:t>r</w:t>
      </w:r>
    </w:p>
    <w:p w14:paraId="26098814" w14:textId="77777777" w:rsidR="00A92505" w:rsidRDefault="00A92505" w:rsidP="00AF512B">
      <w:pPr>
        <w:pStyle w:val="PlainText"/>
        <w:ind w:left="720"/>
        <w:jc w:val="both"/>
        <w:rPr>
          <w:rFonts w:ascii="Times New Roman" w:eastAsia="MS Mincho" w:hAnsi="Times New Roman"/>
          <w:sz w:val="24"/>
        </w:rPr>
      </w:pPr>
    </w:p>
    <w:p w14:paraId="56B637BD" w14:textId="77777777" w:rsidR="002F7935" w:rsidRDefault="002F7935" w:rsidP="00AF512B">
      <w:pPr>
        <w:pStyle w:val="PlainText"/>
        <w:ind w:left="720"/>
        <w:jc w:val="both"/>
        <w:rPr>
          <w:rFonts w:ascii="Times New Roman" w:eastAsia="MS Mincho" w:hAnsi="Times New Roman"/>
          <w:sz w:val="24"/>
        </w:rPr>
      </w:pPr>
    </w:p>
    <w:p w14:paraId="27852AA6" w14:textId="77777777" w:rsidR="004566B5" w:rsidRDefault="002F7935" w:rsidP="001D7DE5">
      <w:pPr>
        <w:pStyle w:val="Heading3"/>
        <w:rPr>
          <w:rFonts w:eastAsia="Calibri"/>
          <w:b w:val="0"/>
        </w:rPr>
      </w:pPr>
      <w:r w:rsidRPr="002D7AE2">
        <w:rPr>
          <w:rFonts w:eastAsia="Calibri"/>
        </w:rPr>
        <w:t>Attendance Policy</w:t>
      </w:r>
      <w:r w:rsidR="00A56231" w:rsidRPr="00A56231">
        <w:rPr>
          <w:rFonts w:eastAsia="Calibri"/>
          <w:b w:val="0"/>
        </w:rPr>
        <w:t xml:space="preserve"> </w:t>
      </w:r>
    </w:p>
    <w:p w14:paraId="3AC1E5BE" w14:textId="77777777" w:rsidR="004566B5" w:rsidRDefault="004566B5" w:rsidP="001D7DE5">
      <w:pPr>
        <w:pStyle w:val="Heading3"/>
        <w:rPr>
          <w:rFonts w:eastAsia="Calibri"/>
        </w:rPr>
      </w:pPr>
      <w:r>
        <w:t>During the first week of class, you must complete the assignments</w:t>
      </w:r>
      <w:r w:rsidR="00C8066F">
        <w:rPr>
          <w:lang w:val="en-US"/>
        </w:rPr>
        <w:t xml:space="preserve"> </w:t>
      </w:r>
      <w:r w:rsidR="00C8066F">
        <w:t xml:space="preserve"> by the due date, or you will be dropped from the class. </w:t>
      </w:r>
      <w:r w:rsidR="00C8066F" w:rsidRPr="00C8066F">
        <w:rPr>
          <w:b w:val="0"/>
        </w:rPr>
        <w:t>In an online class, attendance means that you regularly engage in course activities. Most of the work in this class will be completed on Canvas and via Zoom.</w:t>
      </w:r>
      <w:r w:rsidRPr="00C8066F">
        <w:rPr>
          <w:b w:val="0"/>
        </w:rPr>
        <w:t xml:space="preserve">  If you don’t engage in the course work for more than a week, you </w:t>
      </w:r>
      <w:r w:rsidRPr="00C8066F">
        <w:rPr>
          <w:b w:val="0"/>
        </w:rPr>
        <w:lastRenderedPageBreak/>
        <w:t>will be considered absent and will be dropped from class. Please communicate with me if you have concerns about your attendance.</w:t>
      </w:r>
    </w:p>
    <w:p w14:paraId="3B976FC8" w14:textId="77777777" w:rsidR="002F7935" w:rsidRDefault="00A56231" w:rsidP="001D7DE5">
      <w:pPr>
        <w:pStyle w:val="Heading3"/>
        <w:rPr>
          <w:rFonts w:eastAsia="Calibri"/>
        </w:rPr>
      </w:pPr>
      <w:r w:rsidRPr="00A56231">
        <w:rPr>
          <w:rFonts w:eastAsia="Calibri"/>
          <w:noProof/>
        </w:rPr>
        <w:drawing>
          <wp:inline distT="0" distB="0" distL="0" distR="0" wp14:anchorId="0DA8347D" wp14:editId="08F25E0E">
            <wp:extent cx="5486400" cy="26289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3BA8299E" w14:textId="77777777" w:rsidR="00A56231" w:rsidRDefault="00A56231" w:rsidP="00A56231">
      <w:pPr>
        <w:rPr>
          <w:rFonts w:eastAsia="Calibri"/>
          <w:lang w:val="x-none" w:eastAsia="x-none"/>
        </w:rPr>
      </w:pPr>
    </w:p>
    <w:p w14:paraId="3D5163B2" w14:textId="77777777" w:rsidR="00A56231" w:rsidRPr="00A56231" w:rsidRDefault="00A56231" w:rsidP="00A56231">
      <w:pPr>
        <w:rPr>
          <w:rFonts w:eastAsia="Calibri"/>
          <w:lang w:val="x-none" w:eastAsia="x-none"/>
        </w:rPr>
      </w:pPr>
    </w:p>
    <w:p w14:paraId="766A8092" w14:textId="77777777" w:rsidR="00A56231" w:rsidRDefault="00A56231" w:rsidP="00A56231">
      <w:pPr>
        <w:rPr>
          <w:rFonts w:eastAsia="Calibri"/>
          <w:b/>
          <w:bCs/>
          <w:u w:val="single"/>
          <w:lang w:eastAsia="x-none"/>
        </w:rPr>
      </w:pPr>
      <w:r w:rsidRPr="00A56231">
        <w:rPr>
          <w:rFonts w:eastAsia="Calibri"/>
          <w:b/>
          <w:bCs/>
          <w:u w:val="single"/>
          <w:lang w:eastAsia="x-none"/>
        </w:rPr>
        <w:t>Daily work and participation</w:t>
      </w:r>
    </w:p>
    <w:p w14:paraId="6ED36A3B" w14:textId="77777777" w:rsidR="00567EFF" w:rsidRPr="00567EFF" w:rsidRDefault="00567EFF" w:rsidP="00567EFF">
      <w:pPr>
        <w:keepNext/>
        <w:outlineLvl w:val="1"/>
        <w:rPr>
          <w:b/>
          <w:bCs/>
          <w:color w:val="000000"/>
          <w:u w:val="single"/>
        </w:rPr>
      </w:pPr>
    </w:p>
    <w:p w14:paraId="3F9F49C0" w14:textId="77777777" w:rsidR="00567EFF" w:rsidRPr="00567EFF" w:rsidRDefault="00567EFF" w:rsidP="00567EFF">
      <w:pPr>
        <w:keepNext/>
        <w:outlineLvl w:val="1"/>
        <w:rPr>
          <w:b/>
          <w:bCs/>
          <w:color w:val="000000"/>
          <w:u w:val="single"/>
        </w:rPr>
      </w:pPr>
      <w:r w:rsidRPr="00567EFF">
        <w:rPr>
          <w:b/>
          <w:bCs/>
          <w:color w:val="000000"/>
          <w:u w:val="single"/>
        </w:rPr>
        <w:t>Class Procedures</w:t>
      </w:r>
    </w:p>
    <w:p w14:paraId="5CDD2F61" w14:textId="77777777" w:rsidR="00567EFF" w:rsidRPr="00567EFF" w:rsidRDefault="00567EFF" w:rsidP="00567EFF">
      <w:pPr>
        <w:keepNext/>
        <w:outlineLvl w:val="2"/>
        <w:rPr>
          <w:i/>
          <w:iCs/>
          <w:color w:val="000000"/>
          <w:u w:val="single"/>
        </w:rPr>
      </w:pPr>
      <w:r w:rsidRPr="00567EFF">
        <w:rPr>
          <w:i/>
          <w:iCs/>
          <w:color w:val="000000"/>
          <w:u w:val="single"/>
        </w:rPr>
        <w:t xml:space="preserve">Se </w:t>
      </w:r>
      <w:proofErr w:type="spellStart"/>
      <w:r w:rsidRPr="00567EFF">
        <w:rPr>
          <w:i/>
          <w:iCs/>
          <w:color w:val="000000"/>
          <w:u w:val="single"/>
        </w:rPr>
        <w:t>habla</w:t>
      </w:r>
      <w:proofErr w:type="spellEnd"/>
      <w:r w:rsidRPr="00567EFF">
        <w:rPr>
          <w:i/>
          <w:iCs/>
          <w:color w:val="000000"/>
          <w:u w:val="single"/>
        </w:rPr>
        <w:t xml:space="preserve"> </w:t>
      </w:r>
      <w:proofErr w:type="spellStart"/>
      <w:r w:rsidRPr="00567EFF">
        <w:rPr>
          <w:i/>
          <w:iCs/>
          <w:color w:val="000000"/>
          <w:u w:val="single"/>
        </w:rPr>
        <w:t>español</w:t>
      </w:r>
      <w:proofErr w:type="spellEnd"/>
    </w:p>
    <w:p w14:paraId="2C6F73E8" w14:textId="77777777" w:rsidR="00567EFF" w:rsidRPr="00567EFF" w:rsidRDefault="00567EFF" w:rsidP="00567EFF">
      <w:pPr>
        <w:rPr>
          <w:color w:val="000000"/>
        </w:rPr>
      </w:pPr>
      <w:r w:rsidRPr="00567EFF">
        <w:rPr>
          <w:color w:val="000000"/>
        </w:rPr>
        <w:t xml:space="preserve">Spanish in the language of communication here, and I expect you to make every effort to use Spanish and avoid English in this class.  </w:t>
      </w:r>
      <w:r w:rsidRPr="00567EFF">
        <w:rPr>
          <w:b/>
          <w:bCs/>
          <w:color w:val="000000"/>
        </w:rPr>
        <w:t>Please follow appropriate etiquette while participating in class, be respectful of others as you would have them be with you.</w:t>
      </w:r>
      <w:r w:rsidRPr="00567EFF">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14:paraId="4ABE52B0" w14:textId="77777777" w:rsidR="00567EFF" w:rsidRPr="00A56231" w:rsidRDefault="00567EFF" w:rsidP="00A56231">
      <w:pPr>
        <w:rPr>
          <w:rFonts w:eastAsia="Calibri"/>
          <w:b/>
          <w:bCs/>
          <w:u w:val="single"/>
          <w:lang w:eastAsia="x-none"/>
        </w:rPr>
      </w:pPr>
    </w:p>
    <w:p w14:paraId="027707C0" w14:textId="3CF82142" w:rsidR="0056147E" w:rsidRPr="0056147E" w:rsidRDefault="00A56231" w:rsidP="0056147E">
      <w:pPr>
        <w:rPr>
          <w:rFonts w:eastAsia="Calibri"/>
          <w:lang w:val="x-none" w:eastAsia="x-none"/>
        </w:rPr>
      </w:pPr>
      <w:r w:rsidRPr="00A56231">
        <w:rPr>
          <w:rFonts w:eastAsia="Calibri"/>
          <w:b/>
          <w:bCs/>
          <w:lang w:eastAsia="x-none"/>
        </w:rPr>
        <w:t>Daily work for the full duration of the class and participation for test periods is mandatory and will affect the outcome of your final grade.</w:t>
      </w:r>
      <w:r w:rsidRPr="00A56231">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A56231">
        <w:rPr>
          <w:rFonts w:eastAsia="Calibri"/>
          <w:b/>
          <w:lang w:eastAsia="x-none"/>
        </w:rPr>
        <w:t>Some other course activities and assignment will be posted in Canvas. We will meet via Zoom (-I let you know through Canvas announcements) every Monday</w:t>
      </w:r>
      <w:r w:rsidR="00654E30">
        <w:rPr>
          <w:rFonts w:eastAsia="Calibri"/>
          <w:b/>
          <w:lang w:eastAsia="x-none"/>
        </w:rPr>
        <w:t>/Wed.</w:t>
      </w:r>
      <w:r w:rsidRPr="00A56231">
        <w:rPr>
          <w:rFonts w:eastAsia="Calibri"/>
          <w:b/>
          <w:lang w:eastAsia="x-none"/>
        </w:rPr>
        <w:t xml:space="preserve"> for practice activities, reviews, and clarifications from </w:t>
      </w:r>
      <w:r w:rsidR="001D5712">
        <w:rPr>
          <w:rFonts w:eastAsia="Calibri"/>
          <w:b/>
          <w:lang w:eastAsia="x-none"/>
        </w:rPr>
        <w:t>9</w:t>
      </w:r>
      <w:r w:rsidRPr="00A56231">
        <w:rPr>
          <w:rFonts w:eastAsia="Calibri"/>
          <w:b/>
          <w:lang w:eastAsia="x-none"/>
        </w:rPr>
        <w:t>:00-</w:t>
      </w:r>
      <w:r w:rsidR="00D4699A">
        <w:rPr>
          <w:rFonts w:eastAsia="Calibri"/>
          <w:b/>
          <w:lang w:eastAsia="x-none"/>
        </w:rPr>
        <w:t>10</w:t>
      </w:r>
      <w:r w:rsidRPr="00A56231">
        <w:rPr>
          <w:rFonts w:eastAsia="Calibri"/>
          <w:b/>
          <w:lang w:eastAsia="x-none"/>
        </w:rPr>
        <w:t>:</w:t>
      </w:r>
      <w:r w:rsidR="001D5712">
        <w:rPr>
          <w:rFonts w:eastAsia="Calibri"/>
          <w:b/>
          <w:lang w:eastAsia="x-none"/>
        </w:rPr>
        <w:t>5</w:t>
      </w:r>
      <w:r w:rsidRPr="00A56231">
        <w:rPr>
          <w:rFonts w:eastAsia="Calibri"/>
          <w:b/>
          <w:lang w:eastAsia="x-none"/>
        </w:rPr>
        <w:t xml:space="preserve">0am, and test on Thursdays either </w:t>
      </w:r>
      <w:r w:rsidR="001D5712">
        <w:rPr>
          <w:rFonts w:eastAsia="Calibri"/>
          <w:b/>
          <w:lang w:eastAsia="x-none"/>
        </w:rPr>
        <w:t>9</w:t>
      </w:r>
      <w:r w:rsidRPr="00A56231">
        <w:rPr>
          <w:rFonts w:eastAsia="Calibri"/>
          <w:b/>
          <w:lang w:eastAsia="x-none"/>
        </w:rPr>
        <w:t>:00-</w:t>
      </w:r>
      <w:r w:rsidR="001D5712">
        <w:rPr>
          <w:rFonts w:eastAsia="Calibri"/>
          <w:b/>
          <w:lang w:eastAsia="x-none"/>
        </w:rPr>
        <w:t>10</w:t>
      </w:r>
      <w:r w:rsidRPr="00A56231">
        <w:rPr>
          <w:rFonts w:eastAsia="Calibri"/>
          <w:b/>
          <w:lang w:eastAsia="x-none"/>
        </w:rPr>
        <w:t xml:space="preserve">00 a.m. or </w:t>
      </w:r>
      <w:r w:rsidR="001D5712">
        <w:rPr>
          <w:rFonts w:eastAsia="Calibri"/>
          <w:b/>
          <w:lang w:eastAsia="x-none"/>
        </w:rPr>
        <w:t>5</w:t>
      </w:r>
      <w:r w:rsidRPr="00A56231">
        <w:rPr>
          <w:rFonts w:eastAsia="Calibri"/>
          <w:b/>
          <w:lang w:eastAsia="x-none"/>
        </w:rPr>
        <w:t>:00 p.m.</w:t>
      </w:r>
      <w:r w:rsidR="001D5712">
        <w:rPr>
          <w:rFonts w:eastAsia="Calibri"/>
          <w:b/>
          <w:lang w:eastAsia="x-none"/>
        </w:rPr>
        <w:t xml:space="preserve"> by arrangement.</w:t>
      </w:r>
      <w:r w:rsidRPr="00A56231">
        <w:rPr>
          <w:rFonts w:eastAsia="Calibri"/>
          <w:b/>
          <w:lang w:eastAsia="x-none"/>
        </w:rPr>
        <w:t xml:space="preserve"> This will also count as participation. Assignments are to be typed and all work submitted through canvass</w:t>
      </w:r>
      <w:r w:rsidRPr="00A56231">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A56231">
        <w:rPr>
          <w:rFonts w:eastAsia="Calibri"/>
          <w:b/>
          <w:lang w:eastAsia="x-none"/>
        </w:rPr>
        <w:t>no make-ups allowed</w:t>
      </w:r>
      <w:r w:rsidRPr="00A56231">
        <w:rPr>
          <w:rFonts w:eastAsia="Calibri"/>
          <w:lang w:eastAsia="x-none"/>
        </w:rPr>
        <w:t>. This is your responsibility.</w:t>
      </w:r>
      <w:r w:rsidR="00B1027A" w:rsidRPr="0056147E">
        <w:rPr>
          <w:rFonts w:eastAsia="Calibri"/>
          <w:lang w:val="x-none" w:eastAsia="x-none"/>
        </w:rPr>
        <w:t xml:space="preserve"> </w:t>
      </w:r>
    </w:p>
    <w:p w14:paraId="2B71141D" w14:textId="77777777" w:rsidR="002F7935" w:rsidRDefault="002F7935" w:rsidP="002F7935">
      <w:pPr>
        <w:shd w:val="clear" w:color="auto" w:fill="FFFFFF"/>
        <w:spacing w:before="100" w:beforeAutospacing="1" w:after="100" w:afterAutospacing="1"/>
        <w:contextualSpacing/>
        <w:rPr>
          <w:color w:val="000000"/>
        </w:rPr>
      </w:pPr>
      <w:r w:rsidRPr="002F7935">
        <w:rPr>
          <w:b/>
          <w:bCs/>
          <w:color w:val="000000"/>
        </w:rPr>
        <w:lastRenderedPageBreak/>
        <w:t>Excused Makeup Work</w:t>
      </w:r>
      <w:r w:rsidRPr="002F7935">
        <w:rPr>
          <w:color w:val="000000"/>
        </w:rPr>
        <w:t> - If a late submission has been requested in advance of the due date and the instructor grants an extension, no points will be deducted from the assignment grade.</w:t>
      </w:r>
    </w:p>
    <w:p w14:paraId="2C1D5B54" w14:textId="77777777" w:rsidR="00792435" w:rsidRDefault="00792435" w:rsidP="002F7935">
      <w:pPr>
        <w:shd w:val="clear" w:color="auto" w:fill="FFFFFF"/>
        <w:spacing w:before="100" w:beforeAutospacing="1" w:after="100" w:afterAutospacing="1"/>
        <w:contextualSpacing/>
        <w:rPr>
          <w:color w:val="000000"/>
          <w:sz w:val="28"/>
          <w:szCs w:val="28"/>
        </w:rPr>
      </w:pPr>
    </w:p>
    <w:p w14:paraId="7D45783C" w14:textId="77777777" w:rsidR="00792435" w:rsidRPr="00D16444" w:rsidRDefault="00792435" w:rsidP="002F7935">
      <w:pPr>
        <w:shd w:val="clear" w:color="auto" w:fill="FFFFFF"/>
        <w:spacing w:before="100" w:beforeAutospacing="1" w:after="100" w:afterAutospacing="1"/>
        <w:contextualSpacing/>
        <w:rPr>
          <w:color w:val="000000"/>
          <w:sz w:val="28"/>
          <w:szCs w:val="28"/>
        </w:rPr>
      </w:pPr>
    </w:p>
    <w:p w14:paraId="6D228404" w14:textId="77777777" w:rsidR="00792435" w:rsidRDefault="002F7935" w:rsidP="00792435">
      <w:pPr>
        <w:pStyle w:val="Heading5"/>
        <w:rPr>
          <w:rFonts w:ascii="Times New Roman" w:hAnsi="Times New Roman"/>
          <w:i w:val="0"/>
          <w:iCs w:val="0"/>
          <w:sz w:val="28"/>
          <w:szCs w:val="28"/>
        </w:rPr>
      </w:pPr>
      <w:r w:rsidRPr="00882E49">
        <w:rPr>
          <w:rFonts w:ascii="Times New Roman" w:hAnsi="Times New Roman"/>
          <w:i w:val="0"/>
          <w:iCs w:val="0"/>
          <w:sz w:val="28"/>
          <w:szCs w:val="28"/>
        </w:rPr>
        <w:t>Communication Policy</w:t>
      </w:r>
    </w:p>
    <w:p w14:paraId="602F6EC9" w14:textId="77777777" w:rsidR="002F7935" w:rsidRPr="00792435" w:rsidRDefault="002F7935" w:rsidP="00792435">
      <w:pPr>
        <w:pStyle w:val="Heading5"/>
        <w:rPr>
          <w:rFonts w:ascii="Times New Roman" w:hAnsi="Times New Roman"/>
          <w:i w:val="0"/>
          <w:iCs w:val="0"/>
          <w:sz w:val="24"/>
          <w:szCs w:val="24"/>
        </w:rPr>
      </w:pPr>
      <w:r w:rsidRPr="002F7935">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14:paraId="16B9ED10" w14:textId="77777777" w:rsidR="002F7935" w:rsidRPr="002F7935" w:rsidRDefault="002F7935" w:rsidP="002F7935">
      <w:pPr>
        <w:shd w:val="clear" w:color="auto" w:fill="FFFFFF"/>
        <w:spacing w:before="100" w:beforeAutospacing="1" w:after="100" w:afterAutospacing="1"/>
        <w:contextualSpacing/>
      </w:pPr>
    </w:p>
    <w:p w14:paraId="5D374606" w14:textId="031F28F0" w:rsidR="00444556" w:rsidRDefault="002F7935" w:rsidP="00444556">
      <w:pPr>
        <w:shd w:val="clear" w:color="auto" w:fill="FFFFFF"/>
        <w:spacing w:before="100" w:beforeAutospacing="1" w:after="100" w:afterAutospacing="1"/>
        <w:contextualSpacing/>
      </w:pPr>
      <w:r w:rsidRPr="002F7935">
        <w:t xml:space="preserve">I will post the assignments </w:t>
      </w:r>
      <w:r w:rsidR="00792435">
        <w:t xml:space="preserve">regularly after zoom meetings so please check </w:t>
      </w:r>
      <w:r w:rsidR="00444556">
        <w:t xml:space="preserve">regularly </w:t>
      </w:r>
    </w:p>
    <w:p w14:paraId="5D7221E1" w14:textId="77777777" w:rsidR="00444556" w:rsidRPr="00444556" w:rsidRDefault="00444556" w:rsidP="00444556">
      <w:pPr>
        <w:shd w:val="clear" w:color="auto" w:fill="FFFFFF"/>
        <w:spacing w:before="100" w:beforeAutospacing="1" w:after="100" w:afterAutospacing="1"/>
        <w:contextualSpacing/>
      </w:pPr>
    </w:p>
    <w:p w14:paraId="2C86471F" w14:textId="1CDF3596" w:rsidR="00444556" w:rsidRDefault="00444556" w:rsidP="00444556">
      <w:pPr>
        <w:rPr>
          <w:rFonts w:eastAsia="MS Mincho"/>
        </w:rPr>
      </w:pPr>
      <w:r>
        <w:rPr>
          <w:rFonts w:eastAsia="MS Mincho"/>
        </w:rPr>
        <w:t>My office hours are a time that is reserved for you. You can make an appointment or just contact me at these times. Mon. Wed. 2:00-3:00p.m. Annex3. Web by appointment Tues. 8:00-9:00 a.m., Thurs. 6:00-7:00 p.m. test Office hour.</w:t>
      </w:r>
    </w:p>
    <w:p w14:paraId="36633C2A" w14:textId="77777777" w:rsidR="00444556" w:rsidRDefault="00444556" w:rsidP="00444556">
      <w:pPr>
        <w:rPr>
          <w:rFonts w:eastAsia="MS Mincho"/>
        </w:rPr>
      </w:pPr>
      <w:r>
        <w:rPr>
          <w:rFonts w:eastAsia="MS Mincho"/>
        </w:rPr>
        <w:t xml:space="preserve">Email </w:t>
      </w:r>
      <w:hyperlink r:id="rId21" w:history="1">
        <w:r>
          <w:rPr>
            <w:rStyle w:val="Hyperlink"/>
            <w:rFonts w:eastAsia="MS Mincho"/>
          </w:rPr>
          <w:t>sara.aguirre@reedleycollege.edu</w:t>
        </w:r>
      </w:hyperlink>
      <w:r>
        <w:rPr>
          <w:rFonts w:eastAsia="MS Mincho"/>
        </w:rPr>
        <w:t xml:space="preserve">  I’ll try to respond to your email within 24 hours.</w:t>
      </w:r>
    </w:p>
    <w:p w14:paraId="1807F12D" w14:textId="77777777" w:rsidR="00444556" w:rsidRDefault="00444556" w:rsidP="00444556">
      <w:pPr>
        <w:pStyle w:val="ListParagraph"/>
        <w:numPr>
          <w:ilvl w:val="0"/>
          <w:numId w:val="8"/>
        </w:numPr>
        <w:rPr>
          <w:rFonts w:eastAsia="MS Mincho"/>
        </w:rPr>
      </w:pPr>
      <w:r>
        <w:rPr>
          <w:rFonts w:eastAsia="MS Mincho"/>
        </w:rPr>
        <w:t>Canvas Inbox. Like email, I’ll respond to you within 24 hours, usually less.</w:t>
      </w:r>
    </w:p>
    <w:p w14:paraId="03BBFDA1" w14:textId="77777777" w:rsidR="00444556" w:rsidRDefault="00444556" w:rsidP="00444556">
      <w:pPr>
        <w:pStyle w:val="ListParagraph"/>
        <w:numPr>
          <w:ilvl w:val="0"/>
          <w:numId w:val="8"/>
        </w:numPr>
        <w:rPr>
          <w:rFonts w:eastAsia="MS Mincho"/>
        </w:rPr>
      </w:pPr>
      <w:r>
        <w:rPr>
          <w:rFonts w:eastAsia="MS Mincho"/>
        </w:rPr>
        <w:t xml:space="preserve">Zoom Office </w:t>
      </w:r>
      <w:hyperlink r:id="rId22" w:history="1">
        <w:r>
          <w:rPr>
            <w:rStyle w:val="Hyperlink"/>
            <w:rFonts w:eastAsia="MS Mincho"/>
          </w:rPr>
          <w:t>https://cccconfer.zoom.us/j/2651761592</w:t>
        </w:r>
      </w:hyperlink>
      <w:r>
        <w:rPr>
          <w:rFonts w:eastAsia="MS Mincho"/>
        </w:rPr>
        <w:t xml:space="preserve"> Log in and I’ll join you so we can talk face to face on our screens.</w:t>
      </w:r>
    </w:p>
    <w:p w14:paraId="7CAFEDFA" w14:textId="77777777" w:rsidR="00444556" w:rsidRPr="002F7935" w:rsidRDefault="00444556" w:rsidP="00EA5F2C">
      <w:pPr>
        <w:tabs>
          <w:tab w:val="left" w:pos="720"/>
          <w:tab w:val="left" w:pos="1440"/>
          <w:tab w:val="left" w:pos="2160"/>
          <w:tab w:val="left" w:pos="2880"/>
          <w:tab w:val="left" w:pos="3600"/>
          <w:tab w:val="left" w:pos="4320"/>
          <w:tab w:val="left" w:pos="5040"/>
          <w:tab w:val="left" w:pos="5760"/>
          <w:tab w:val="left" w:pos="6915"/>
        </w:tabs>
      </w:pPr>
    </w:p>
    <w:p w14:paraId="57B4683A" w14:textId="4CC1894C" w:rsidR="002F7935" w:rsidRPr="002F7935" w:rsidRDefault="00444556" w:rsidP="002F7935">
      <w:pPr>
        <w:shd w:val="clear" w:color="auto" w:fill="FFFFFF"/>
        <w:spacing w:before="100" w:beforeAutospacing="1" w:after="100" w:afterAutospacing="1"/>
        <w:contextualSpacing/>
      </w:pPr>
      <w:r>
        <w:t xml:space="preserve">      </w:t>
      </w:r>
      <w:r w:rsidR="002F7935" w:rsidRPr="002F7935">
        <w:sym w:font="Symbol" w:char="F0B7"/>
      </w:r>
      <w:r w:rsidR="002F7935" w:rsidRPr="002F7935">
        <w:t xml:space="preserve"> Make certain to check your messages frequently. </w:t>
      </w:r>
    </w:p>
    <w:p w14:paraId="3F0F4AAB" w14:textId="77777777"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14:paraId="48B0548B" w14:textId="77777777" w:rsidR="002F7935" w:rsidRPr="002F7935" w:rsidRDefault="002F7935" w:rsidP="002F7935">
      <w:pPr>
        <w:shd w:val="clear" w:color="auto" w:fill="FFFFFF"/>
        <w:spacing w:before="100" w:beforeAutospacing="1" w:after="100" w:afterAutospacing="1"/>
        <w:contextualSpacing/>
      </w:pPr>
    </w:p>
    <w:p w14:paraId="2FA82AD8" w14:textId="77777777" w:rsidR="002F7935" w:rsidRPr="002F7935" w:rsidRDefault="002F7935" w:rsidP="002F7935">
      <w:pPr>
        <w:shd w:val="clear" w:color="auto" w:fill="FFFFFF"/>
        <w:spacing w:before="100" w:beforeAutospacing="1" w:after="100" w:afterAutospacing="1"/>
        <w:contextualSpacing/>
        <w:rPr>
          <w:color w:val="FF0000"/>
        </w:rPr>
      </w:pPr>
      <w:r w:rsidRPr="002F7935">
        <w:t xml:space="preserve">Twice a week I will be available for virtual office hours – using Zoom. </w:t>
      </w:r>
    </w:p>
    <w:p w14:paraId="61806BD8" w14:textId="14B59C4C" w:rsidR="002F7935" w:rsidRDefault="002F7935" w:rsidP="002F7935">
      <w:pPr>
        <w:shd w:val="clear" w:color="auto" w:fill="FFFFFF"/>
        <w:spacing w:before="100" w:beforeAutospacing="1" w:after="100" w:afterAutospacing="1"/>
        <w:contextualSpacing/>
      </w:pPr>
      <w:r w:rsidRPr="002F7935">
        <w:t xml:space="preserve">If you are struggling with something, contact me immediately.  I will have office hours </w:t>
      </w:r>
      <w:r w:rsidR="00EA5F2C">
        <w:t>Mon</w:t>
      </w:r>
      <w:r w:rsidR="00EA5F2C" w:rsidRPr="002F7935">
        <w:t>day</w:t>
      </w:r>
      <w:r w:rsidR="00EA5F2C">
        <w:t xml:space="preserve"> from 10:00-11:00am.</w:t>
      </w:r>
      <w:r w:rsidRPr="002F7935">
        <w:t xml:space="preserve"> and </w:t>
      </w:r>
      <w:r w:rsidR="00EA5F2C">
        <w:t>Thur</w:t>
      </w:r>
      <w:r w:rsidRPr="002F7935">
        <w:t xml:space="preserve">sday from </w:t>
      </w:r>
      <w:r w:rsidR="001D5712">
        <w:t>5</w:t>
      </w:r>
      <w:r w:rsidRPr="002F7935">
        <w:t>:0</w:t>
      </w:r>
      <w:r w:rsidR="001D5712">
        <w:t>0</w:t>
      </w:r>
      <w:r w:rsidRPr="002F7935">
        <w:t>-</w:t>
      </w:r>
      <w:r w:rsidR="001D5712">
        <w:t>6</w:t>
      </w:r>
      <w:r w:rsidRPr="002F7935">
        <w:t>:</w:t>
      </w:r>
      <w:r w:rsidR="000C0F22">
        <w:t>0</w:t>
      </w:r>
      <w:r w:rsidRPr="002F7935">
        <w:t>0</w:t>
      </w:r>
      <w:r w:rsidR="000C0F22">
        <w:t xml:space="preserve"> </w:t>
      </w:r>
      <w:r w:rsidRPr="002F7935">
        <w:t xml:space="preserve">pm.  </w:t>
      </w:r>
      <w:r w:rsidR="000C0F22">
        <w:t>P</w:t>
      </w:r>
      <w:r w:rsidRPr="002F7935">
        <w:t xml:space="preserve">lease make an appointment, and I’d be happy to help you. </w:t>
      </w:r>
      <w:r>
        <w:t xml:space="preserve"> </w:t>
      </w:r>
    </w:p>
    <w:p w14:paraId="16B63355" w14:textId="77777777" w:rsidR="00F96EE3" w:rsidRDefault="00F96EE3" w:rsidP="00F96EE3">
      <w:pPr>
        <w:pStyle w:val="Heading6"/>
        <w:rPr>
          <w:rFonts w:ascii="Times New Roman" w:hAnsi="Times New Roman"/>
          <w:sz w:val="24"/>
          <w:szCs w:val="24"/>
        </w:rPr>
      </w:pPr>
      <w:r w:rsidRPr="00F96EE3">
        <w:rPr>
          <w:rFonts w:ascii="Times New Roman" w:hAnsi="Times New Roman"/>
          <w:sz w:val="24"/>
          <w:szCs w:val="24"/>
        </w:rPr>
        <w:t>Required text and materials</w:t>
      </w:r>
    </w:p>
    <w:p w14:paraId="66DC1300" w14:textId="77777777" w:rsidR="00A4279B" w:rsidRPr="00A4279B" w:rsidRDefault="00A4279B" w:rsidP="00A4279B">
      <w:pPr>
        <w:rPr>
          <w:b/>
          <w:color w:val="000000"/>
          <w:u w:val="single"/>
        </w:rPr>
      </w:pPr>
      <w:r w:rsidRPr="00A4279B">
        <w:rPr>
          <w:b/>
          <w:i/>
          <w:iCs/>
          <w:color w:val="000000"/>
          <w:u w:val="single"/>
        </w:rPr>
        <w:t xml:space="preserve">Dos </w:t>
      </w:r>
      <w:proofErr w:type="spellStart"/>
      <w:r w:rsidRPr="00A4279B">
        <w:rPr>
          <w:b/>
          <w:i/>
          <w:iCs/>
          <w:color w:val="000000"/>
          <w:u w:val="single"/>
        </w:rPr>
        <w:t>Mundos</w:t>
      </w:r>
      <w:proofErr w:type="spellEnd"/>
      <w:r w:rsidRPr="00A4279B">
        <w:rPr>
          <w:b/>
          <w:color w:val="000000"/>
          <w:u w:val="single"/>
        </w:rPr>
        <w:t xml:space="preserve">; Terrell, Andrade, </w:t>
      </w:r>
      <w:proofErr w:type="spellStart"/>
      <w:r w:rsidRPr="00A4279B">
        <w:rPr>
          <w:b/>
          <w:color w:val="000000"/>
          <w:u w:val="single"/>
        </w:rPr>
        <w:t>Egasse</w:t>
      </w:r>
      <w:proofErr w:type="spellEnd"/>
      <w:r w:rsidRPr="00A4279B">
        <w:rPr>
          <w:b/>
          <w:color w:val="000000"/>
          <w:u w:val="single"/>
        </w:rPr>
        <w:t>, Muñoz; McGraw-Hill Companies, Inc.; Seventh edition (2010)</w:t>
      </w:r>
    </w:p>
    <w:p w14:paraId="23D1E003" w14:textId="77777777" w:rsidR="00A4279B" w:rsidRPr="00A4279B" w:rsidRDefault="00A4279B" w:rsidP="00A4279B">
      <w:pPr>
        <w:rPr>
          <w:color w:val="000000"/>
        </w:rPr>
      </w:pPr>
      <w:r w:rsidRPr="00A4279B">
        <w:rPr>
          <w:color w:val="000000"/>
        </w:rPr>
        <w:t xml:space="preserve">Need one </w:t>
      </w:r>
      <w:r w:rsidRPr="00A4279B">
        <w:rPr>
          <w:b/>
          <w:color w:val="000000"/>
        </w:rPr>
        <w:t>blank flash drive</w:t>
      </w:r>
      <w:r w:rsidRPr="00A4279B">
        <w:rPr>
          <w:color w:val="000000"/>
        </w:rPr>
        <w:t>. Please have and label with your name and class hour by 2</w:t>
      </w:r>
      <w:r w:rsidRPr="00A4279B">
        <w:rPr>
          <w:color w:val="000000"/>
          <w:vertAlign w:val="superscript"/>
        </w:rPr>
        <w:t>nd</w:t>
      </w:r>
      <w:r w:rsidRPr="00A4279B">
        <w:rPr>
          <w:color w:val="000000"/>
        </w:rPr>
        <w:t xml:space="preserve"> week for class or completion of project.</w:t>
      </w:r>
    </w:p>
    <w:p w14:paraId="458B93FA" w14:textId="77777777" w:rsidR="00A4279B" w:rsidRDefault="00A4279B" w:rsidP="00A4279B">
      <w:pPr>
        <w:rPr>
          <w:b/>
          <w:bCs/>
          <w:color w:val="000000"/>
        </w:rPr>
      </w:pPr>
      <w:r w:rsidRPr="00A4279B">
        <w:rPr>
          <w:b/>
          <w:color w:val="000000"/>
        </w:rPr>
        <w:t>Three-ring binder with loose leaf-paper</w:t>
      </w:r>
      <w:r w:rsidRPr="00A4279B">
        <w:rPr>
          <w:color w:val="000000"/>
        </w:rPr>
        <w:t xml:space="preserve"> or spiral notebook for taking notes, writing, keeping homework assignments and handouts; Homework will be turned in weekly before taking tests, and t</w:t>
      </w:r>
      <w:r w:rsidRPr="00A4279B">
        <w:rPr>
          <w:bCs/>
          <w:color w:val="000000"/>
        </w:rPr>
        <w:t>wo red pencils, with erasers, to make corrections to your work</w:t>
      </w:r>
      <w:r w:rsidRPr="00A4279B">
        <w:rPr>
          <w:b/>
          <w:bCs/>
          <w:color w:val="000000"/>
        </w:rPr>
        <w:t>.</w:t>
      </w:r>
    </w:p>
    <w:p w14:paraId="16B8C333" w14:textId="77777777" w:rsidR="00D8136F" w:rsidRPr="0082528E" w:rsidRDefault="00D8136F" w:rsidP="00D8136F">
      <w:pPr>
        <w:rPr>
          <w:b/>
          <w:color w:val="000000"/>
          <w:u w:val="single"/>
        </w:rPr>
      </w:pPr>
      <w:r w:rsidRPr="0082528E">
        <w:rPr>
          <w:b/>
          <w:color w:val="000000"/>
          <w:u w:val="single"/>
        </w:rPr>
        <w:t xml:space="preserve">Computer Readiness </w:t>
      </w:r>
    </w:p>
    <w:p w14:paraId="49254C26" w14:textId="2FDF9669" w:rsidR="00D8136F" w:rsidRPr="00A4279B" w:rsidRDefault="00D8136F" w:rsidP="00D8136F">
      <w:pPr>
        <w:rPr>
          <w:color w:val="000000"/>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r w:rsidR="001D5712">
        <w:rPr>
          <w:u w:val="single"/>
        </w:rPr>
        <w:t xml:space="preserve"> You will also need a flash drive to store</w:t>
      </w:r>
      <w:r w:rsidR="009B44AB">
        <w:rPr>
          <w:u w:val="single"/>
        </w:rPr>
        <w:t xml:space="preserve"> projects assigned.</w:t>
      </w:r>
    </w:p>
    <w:p w14:paraId="36E738BA" w14:textId="77777777" w:rsidR="00A4279B" w:rsidRPr="00A4279B" w:rsidRDefault="00A4279B" w:rsidP="00A4279B">
      <w:pPr>
        <w:rPr>
          <w:color w:val="000000"/>
        </w:rPr>
      </w:pPr>
    </w:p>
    <w:p w14:paraId="5F781920" w14:textId="77777777" w:rsidR="00A4279B" w:rsidRPr="00A4279B" w:rsidRDefault="00A4279B" w:rsidP="00A4279B">
      <w:pPr>
        <w:keepNext/>
        <w:outlineLvl w:val="0"/>
        <w:rPr>
          <w:b/>
          <w:bCs/>
          <w:color w:val="000000"/>
          <w:u w:val="single"/>
        </w:rPr>
      </w:pPr>
      <w:r w:rsidRPr="00A4279B">
        <w:rPr>
          <w:b/>
          <w:bCs/>
          <w:color w:val="000000"/>
          <w:u w:val="single"/>
        </w:rPr>
        <w:t>Optional Materials and Library Resources</w:t>
      </w:r>
    </w:p>
    <w:p w14:paraId="1D68CD80" w14:textId="77777777" w:rsidR="00A4279B" w:rsidRPr="00A4279B" w:rsidRDefault="00A4279B" w:rsidP="00A4279B">
      <w:pPr>
        <w:numPr>
          <w:ilvl w:val="0"/>
          <w:numId w:val="6"/>
        </w:numPr>
        <w:rPr>
          <w:color w:val="000000"/>
        </w:rPr>
      </w:pPr>
      <w:r w:rsidRPr="00A4279B">
        <w:rPr>
          <w:color w:val="000000"/>
        </w:rPr>
        <w:t xml:space="preserve">An interactive CD-ROM program to accompany </w:t>
      </w:r>
      <w:r w:rsidRPr="00A4279B">
        <w:rPr>
          <w:i/>
          <w:iCs/>
          <w:color w:val="000000"/>
        </w:rPr>
        <w:t xml:space="preserve">Dos </w:t>
      </w:r>
      <w:proofErr w:type="spellStart"/>
      <w:r w:rsidRPr="00A4279B">
        <w:rPr>
          <w:i/>
          <w:iCs/>
          <w:color w:val="000000"/>
        </w:rPr>
        <w:t>Mundos</w:t>
      </w:r>
      <w:proofErr w:type="spellEnd"/>
      <w:r w:rsidRPr="00A4279B">
        <w:rPr>
          <w:color w:val="000000"/>
        </w:rPr>
        <w:t xml:space="preserve"> is available for your use in the library.</w:t>
      </w:r>
    </w:p>
    <w:p w14:paraId="58A0580D" w14:textId="77777777" w:rsidR="00A4279B" w:rsidRPr="00A4279B" w:rsidRDefault="00A4279B" w:rsidP="00A4279B">
      <w:pPr>
        <w:numPr>
          <w:ilvl w:val="0"/>
          <w:numId w:val="6"/>
        </w:numPr>
        <w:rPr>
          <w:color w:val="000000"/>
        </w:rPr>
      </w:pPr>
      <w:r w:rsidRPr="00A4279B">
        <w:rPr>
          <w:i/>
          <w:iCs/>
          <w:color w:val="000000"/>
        </w:rPr>
        <w:t xml:space="preserve">Dos </w:t>
      </w:r>
      <w:proofErr w:type="spellStart"/>
      <w:r w:rsidRPr="00A4279B">
        <w:rPr>
          <w:i/>
          <w:iCs/>
          <w:color w:val="000000"/>
        </w:rPr>
        <w:t>Mundos</w:t>
      </w:r>
      <w:proofErr w:type="spellEnd"/>
      <w:r w:rsidRPr="00A4279B">
        <w:rPr>
          <w:color w:val="000000"/>
        </w:rPr>
        <w:t xml:space="preserve"> Web Site: </w:t>
      </w:r>
      <w:r w:rsidRPr="00A4279B">
        <w:rPr>
          <w:color w:val="000000"/>
          <w:u w:val="single"/>
        </w:rPr>
        <w:t>http://www.mhhe.com/dosmundos6</w:t>
      </w:r>
      <w:r w:rsidRPr="00A4279B">
        <w:rPr>
          <w:color w:val="000000"/>
        </w:rPr>
        <w:t xml:space="preserve"> online tutor is available.</w:t>
      </w:r>
    </w:p>
    <w:p w14:paraId="1A5EDF8A" w14:textId="77777777" w:rsidR="00B1027A" w:rsidRDefault="00A4279B" w:rsidP="00B1027A">
      <w:pPr>
        <w:numPr>
          <w:ilvl w:val="0"/>
          <w:numId w:val="6"/>
        </w:numPr>
      </w:pPr>
      <w:r w:rsidRPr="00A4279B">
        <w:rPr>
          <w:color w:val="000000"/>
        </w:rPr>
        <w:t>English/Spanish dictionary is recommended and available in our bookstor</w:t>
      </w:r>
      <w:r w:rsidR="00D8136F">
        <w:rPr>
          <w:color w:val="000000"/>
        </w:rPr>
        <w:t>e</w:t>
      </w:r>
      <w:r w:rsidR="00684670" w:rsidRPr="00A4279B">
        <w:rPr>
          <w:rFonts w:eastAsia="MS Mincho"/>
          <w:bCs/>
        </w:rPr>
        <w:t xml:space="preserve"> information and image of the cover page. </w:t>
      </w:r>
      <w:r w:rsidR="001023B4" w:rsidRPr="00030089">
        <w:rPr>
          <w:noProof/>
        </w:rPr>
        <w:drawing>
          <wp:inline distT="0" distB="0" distL="0" distR="0" wp14:anchorId="550EECDE" wp14:editId="38A1D9D0">
            <wp:extent cx="1600200" cy="1200150"/>
            <wp:effectExtent l="0" t="9525" r="9525" b="9525"/>
            <wp:docPr id="1" name="Picture 1" descr="Picture of book Dos Mundos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14:paraId="44B26B6D" w14:textId="77777777" w:rsidR="00A060ED" w:rsidRPr="00FC0A4E" w:rsidRDefault="00A060ED" w:rsidP="00A060ED">
      <w:r>
        <w:t>This course is not self-paced. All assignments, discussions, oral activities, quizzes, etc. are to be completed no later than the date and time indicated.</w:t>
      </w:r>
    </w:p>
    <w:p w14:paraId="0BD01A94" w14:textId="77777777" w:rsidR="00A060ED" w:rsidRPr="006407B6" w:rsidRDefault="00A060ED" w:rsidP="00A060ED">
      <w:pPr>
        <w:rPr>
          <w:color w:val="000000"/>
        </w:rPr>
      </w:pPr>
      <w:r w:rsidRPr="006407B6">
        <w:rPr>
          <w:color w:val="000000"/>
        </w:rPr>
        <w:t xml:space="preserve">Your </w:t>
      </w:r>
      <w:r w:rsidRPr="006770B0">
        <w:rPr>
          <w:b/>
          <w:color w:val="000000"/>
        </w:rPr>
        <w:t>final grade will reflect your daily class participation, daily preparation (i.e. homework) performance on tests, quizzes and oral assessments, and the final exam/project.  There will be a vocabulary and or a comprehensive test for each chapter</w:t>
      </w:r>
      <w:r>
        <w:rPr>
          <w:color w:val="000000"/>
        </w:rPr>
        <w:t xml:space="preserve"> and </w:t>
      </w:r>
      <w:r w:rsidRPr="006407B6">
        <w:rPr>
          <w:color w:val="000000"/>
        </w:rPr>
        <w:t xml:space="preserve">approximately </w:t>
      </w:r>
      <w:r>
        <w:rPr>
          <w:color w:val="000000"/>
        </w:rPr>
        <w:t xml:space="preserve">one </w:t>
      </w:r>
      <w:r w:rsidRPr="006407B6">
        <w:rPr>
          <w:color w:val="000000"/>
        </w:rPr>
        <w:t xml:space="preserve">every week. </w:t>
      </w:r>
      <w:r>
        <w:t xml:space="preserve">You will be taking Quizzes at the end of each unit. These are designed to match the objectives and student outcomes, and may include listening comprehension, vocabulary, grammar, reading comprehension and/or writing. </w:t>
      </w:r>
      <w:r w:rsidRPr="006770B0">
        <w:rPr>
          <w:b/>
        </w:rPr>
        <w:t>You will take these quizzes via Zoom and submit through Canvas</w:t>
      </w:r>
      <w:r>
        <w:t xml:space="preserve">. These are </w:t>
      </w:r>
      <w:r w:rsidRPr="000B6F4C">
        <w:rPr>
          <w:b/>
        </w:rPr>
        <w:t>timed quizzes and you will have only one attempt to complete</w:t>
      </w:r>
      <w:r>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Pr>
          <w:color w:val="000000"/>
        </w:rPr>
        <w:t>to take it during</w:t>
      </w:r>
      <w:r w:rsidRPr="006407B6">
        <w:rPr>
          <w:color w:val="000000"/>
        </w:rPr>
        <w:t xml:space="preserve"> the</w:t>
      </w:r>
      <w:r>
        <w:rPr>
          <w:color w:val="000000"/>
        </w:rPr>
        <w:t xml:space="preserve"> 2</w:t>
      </w:r>
      <w:r w:rsidRPr="00FC0A4E">
        <w:rPr>
          <w:color w:val="000000"/>
          <w:vertAlign w:val="superscript"/>
        </w:rPr>
        <w:t>nd</w:t>
      </w:r>
      <w:r>
        <w:rPr>
          <w:color w:val="000000"/>
        </w:rPr>
        <w:t xml:space="preserve"> hour available that week</w:t>
      </w:r>
      <w:r w:rsidR="00810429">
        <w:rPr>
          <w:color w:val="000000"/>
        </w:rPr>
        <w:t xml:space="preserve">, </w:t>
      </w:r>
      <w:r>
        <w:rPr>
          <w:color w:val="000000"/>
        </w:rPr>
        <w:t>to be taken within one day of test date</w:t>
      </w:r>
      <w:r w:rsidRPr="006407B6">
        <w:rPr>
          <w:color w:val="000000"/>
        </w:rPr>
        <w:t>,</w:t>
      </w:r>
      <w:r>
        <w:rPr>
          <w:color w:val="000000"/>
        </w:rPr>
        <w:t xml:space="preserve"> </w:t>
      </w:r>
      <w:r w:rsidRPr="000B6F4C">
        <w:rPr>
          <w:b/>
          <w:color w:val="000000"/>
        </w:rPr>
        <w:t xml:space="preserve">otherwise you will receive a zero </w:t>
      </w:r>
      <w:r w:rsidRPr="006407B6">
        <w:rPr>
          <w:color w:val="000000"/>
        </w:rPr>
        <w:t>for the</w:t>
      </w:r>
      <w:r>
        <w:rPr>
          <w:color w:val="000000"/>
        </w:rPr>
        <w:t xml:space="preserve"> missed test.  Missed </w:t>
      </w:r>
      <w:r w:rsidRPr="006770B0">
        <w:rPr>
          <w:b/>
          <w:color w:val="000000"/>
        </w:rPr>
        <w:t>quizzes can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w:t>
      </w:r>
      <w:r>
        <w:rPr>
          <w:color w:val="000000"/>
        </w:rPr>
        <w:t xml:space="preserve"> </w:t>
      </w:r>
      <w:r>
        <w:t xml:space="preserve"> </w:t>
      </w:r>
      <w:r w:rsidRPr="000B6F4C">
        <w:rPr>
          <w:b/>
        </w:rPr>
        <w:t>You will also be required to meet via Zoom on test dates during the semester with the instructor for the purposes of oral and written evaluation</w:t>
      </w:r>
      <w:r>
        <w:t>. See tentative schedule for specific dates.</w:t>
      </w:r>
    </w:p>
    <w:p w14:paraId="49985B69" w14:textId="46E4A1CE" w:rsidR="00A060ED" w:rsidRDefault="00A060ED" w:rsidP="00A060ED">
      <w:r>
        <w:t xml:space="preserve">IMPORTANT! </w:t>
      </w:r>
      <w:r w:rsidRPr="006770B0">
        <w:rPr>
          <w:b/>
        </w:rPr>
        <w:t>Try your own personal best in oral assignments and tests.</w:t>
      </w:r>
      <w:r>
        <w:t xml:space="preserve"> It is very easy to tell when someone is cheating on camera. It is easy to see eyes moving across a screen or looking down or side to side to check your notes, so please don’t try it. There is a zero tolerance for cheating. Prepare for the assignments or tests and </w:t>
      </w:r>
      <w:r w:rsidRPr="000B6F4C">
        <w:rPr>
          <w:b/>
        </w:rPr>
        <w:t>look directly into the camera</w:t>
      </w:r>
      <w:r>
        <w:t>. I do not want to have to give anyone a zero if I suspect that you are cheating.</w:t>
      </w:r>
    </w:p>
    <w:p w14:paraId="4C20366C" w14:textId="774F9201" w:rsidR="00CB77D0" w:rsidRDefault="00CB77D0" w:rsidP="00A060ED">
      <w:pPr>
        <w:rPr>
          <w:color w:val="000000"/>
        </w:rPr>
      </w:pPr>
    </w:p>
    <w:p w14:paraId="42A125A0" w14:textId="3B2D4F4E" w:rsidR="00CB77D0" w:rsidRDefault="00CB77D0" w:rsidP="00A060ED">
      <w:pPr>
        <w:rPr>
          <w:color w:val="000000"/>
        </w:rPr>
      </w:pPr>
    </w:p>
    <w:p w14:paraId="5448378E" w14:textId="718822B7" w:rsidR="00CB77D0" w:rsidRDefault="00CB77D0" w:rsidP="00A060ED">
      <w:pPr>
        <w:rPr>
          <w:color w:val="000000"/>
        </w:rPr>
      </w:pPr>
    </w:p>
    <w:p w14:paraId="0EA8C869" w14:textId="77777777" w:rsidR="00CB77D0" w:rsidRPr="006407B6" w:rsidRDefault="00CB77D0" w:rsidP="00A060ED">
      <w:pPr>
        <w:rPr>
          <w:color w:val="000000"/>
        </w:rPr>
      </w:pPr>
    </w:p>
    <w:p w14:paraId="74F79519" w14:textId="77777777" w:rsidR="00A060ED" w:rsidRPr="006407B6" w:rsidRDefault="00A060ED" w:rsidP="00A060ED">
      <w:pPr>
        <w:rPr>
          <w:color w:val="000000"/>
        </w:rPr>
      </w:pPr>
    </w:p>
    <w:p w14:paraId="591FC4A2" w14:textId="77777777" w:rsidR="00A060ED" w:rsidRPr="006407B6" w:rsidRDefault="00A060ED" w:rsidP="00A060ED">
      <w:pPr>
        <w:rPr>
          <w:color w:val="000000"/>
        </w:rPr>
      </w:pPr>
      <w:r w:rsidRPr="006407B6">
        <w:rPr>
          <w:color w:val="000000"/>
        </w:rPr>
        <w:lastRenderedPageBreak/>
        <w:t>Daily Participation</w:t>
      </w:r>
    </w:p>
    <w:p w14:paraId="69A635BE" w14:textId="77777777" w:rsidR="00CB77D0" w:rsidRDefault="00A060ED" w:rsidP="00B1027A">
      <w:pPr>
        <w:rPr>
          <w:color w:val="000000"/>
        </w:rPr>
      </w:pPr>
      <w:r w:rsidRPr="006407B6">
        <w:rPr>
          <w:color w:val="000000"/>
        </w:rPr>
        <w:t>and Homework</w:t>
      </w:r>
      <w:r w:rsidRPr="006407B6">
        <w:rPr>
          <w:color w:val="000000"/>
        </w:rPr>
        <w:tab/>
      </w:r>
      <w:r w:rsidRPr="006407B6">
        <w:rPr>
          <w:color w:val="000000"/>
        </w:rPr>
        <w:tab/>
        <w:t>= Approximately 25%</w:t>
      </w:r>
      <w:r w:rsidRPr="006407B6">
        <w:rPr>
          <w:color w:val="000000"/>
        </w:rPr>
        <w:tab/>
      </w:r>
      <w:r w:rsidRPr="006407B6">
        <w:rPr>
          <w:color w:val="000000"/>
        </w:rPr>
        <w:tab/>
      </w:r>
      <w:r w:rsidRPr="006407B6">
        <w:rPr>
          <w:color w:val="000000"/>
        </w:rPr>
        <w:tab/>
        <w:t>90-100%A</w:t>
      </w:r>
    </w:p>
    <w:p w14:paraId="32C77210" w14:textId="27C4519C" w:rsidR="00A060ED" w:rsidRPr="006407B6" w:rsidRDefault="00CB77D0" w:rsidP="00B1027A">
      <w:pPr>
        <w:rPr>
          <w:color w:val="000000"/>
        </w:rPr>
      </w:pPr>
      <w:r>
        <w:rPr>
          <w:color w:val="000000"/>
        </w:rPr>
        <w:t xml:space="preserve">                                                                                                            </w:t>
      </w:r>
      <w:r w:rsidR="00A060ED" w:rsidRPr="006407B6">
        <w:rPr>
          <w:color w:val="000000"/>
        </w:rPr>
        <w:t>80-89 %B</w:t>
      </w:r>
    </w:p>
    <w:p w14:paraId="286FA947" w14:textId="08770278" w:rsidR="00A060ED" w:rsidRPr="006407B6" w:rsidRDefault="00A060ED" w:rsidP="00A060ED">
      <w:pPr>
        <w:rPr>
          <w:color w:val="000000"/>
        </w:rPr>
      </w:pPr>
      <w:r w:rsidRPr="006407B6">
        <w:rPr>
          <w:color w:val="000000"/>
        </w:rPr>
        <w:t>Quizzes/oral</w:t>
      </w:r>
      <w:r w:rsidR="00CB77D0">
        <w:rPr>
          <w:color w:val="000000"/>
        </w:rPr>
        <w:t xml:space="preserve">                                                                                        </w:t>
      </w:r>
      <w:r w:rsidRPr="006407B6">
        <w:rPr>
          <w:color w:val="000000"/>
        </w:rPr>
        <w:t>70-79%C</w:t>
      </w:r>
    </w:p>
    <w:p w14:paraId="736DC6B4" w14:textId="77777777" w:rsidR="00CB77D0" w:rsidRDefault="00A060ED" w:rsidP="00B1027A">
      <w:pPr>
        <w:rPr>
          <w:color w:val="000000"/>
        </w:rPr>
      </w:pPr>
      <w:r w:rsidRPr="006407B6">
        <w:rPr>
          <w:color w:val="000000"/>
        </w:rPr>
        <w:t>Assessments/projects</w:t>
      </w:r>
      <w:r w:rsidRPr="006407B6">
        <w:rPr>
          <w:color w:val="000000"/>
        </w:rPr>
        <w:tab/>
      </w:r>
      <w:r w:rsidRPr="006407B6">
        <w:rPr>
          <w:color w:val="000000"/>
        </w:rPr>
        <w:tab/>
        <w:t>= Approximately 10%</w:t>
      </w:r>
      <w:r w:rsidRPr="006407B6">
        <w:rPr>
          <w:color w:val="000000"/>
        </w:rPr>
        <w:tab/>
      </w:r>
      <w:r w:rsidRPr="006407B6">
        <w:rPr>
          <w:color w:val="000000"/>
        </w:rPr>
        <w:tab/>
      </w:r>
      <w:r w:rsidRPr="006407B6">
        <w:rPr>
          <w:color w:val="000000"/>
        </w:rPr>
        <w:tab/>
        <w:t>60-69 %D</w:t>
      </w:r>
    </w:p>
    <w:p w14:paraId="5EBDDDFC" w14:textId="6FFDFDF5" w:rsidR="00A060ED" w:rsidRPr="006407B6" w:rsidRDefault="00CB77D0" w:rsidP="00B1027A">
      <w:pPr>
        <w:rPr>
          <w:color w:val="000000"/>
        </w:rPr>
      </w:pPr>
      <w:r>
        <w:rPr>
          <w:color w:val="000000"/>
        </w:rPr>
        <w:t xml:space="preserve">                                                                                                            </w:t>
      </w:r>
      <w:r w:rsidR="00A060ED" w:rsidRPr="006407B6">
        <w:rPr>
          <w:color w:val="000000"/>
        </w:rPr>
        <w:t xml:space="preserve">Below 60 % </w:t>
      </w:r>
      <w:r w:rsidR="00A060ED" w:rsidRPr="006407B6">
        <w:rPr>
          <w:color w:val="000000"/>
        </w:rPr>
        <w:tab/>
        <w:t>F</w:t>
      </w:r>
    </w:p>
    <w:p w14:paraId="34F9FA8B" w14:textId="754C6015" w:rsidR="00A060ED" w:rsidRPr="006407B6" w:rsidRDefault="00CB77D0" w:rsidP="00A060ED">
      <w:pPr>
        <w:rPr>
          <w:color w:val="000000"/>
        </w:rPr>
      </w:pPr>
      <w:r>
        <w:rPr>
          <w:color w:val="000000"/>
        </w:rPr>
        <w:t xml:space="preserve">Tests                                        </w:t>
      </w:r>
      <w:r w:rsidR="00A060ED" w:rsidRPr="006407B6">
        <w:rPr>
          <w:color w:val="000000"/>
        </w:rPr>
        <w:t>= Approximately 50%</w:t>
      </w:r>
    </w:p>
    <w:p w14:paraId="750D72D8" w14:textId="77777777" w:rsidR="00A060ED" w:rsidRPr="006407B6" w:rsidRDefault="00A060ED" w:rsidP="00A060ED">
      <w:pPr>
        <w:rPr>
          <w:color w:val="000000"/>
        </w:rPr>
      </w:pPr>
    </w:p>
    <w:p w14:paraId="42FAF35E" w14:textId="77777777" w:rsidR="009B44AB" w:rsidRDefault="00A060ED" w:rsidP="00B1027A">
      <w:pPr>
        <w:rPr>
          <w:color w:val="000000"/>
          <w:u w:val="single"/>
        </w:rPr>
      </w:pPr>
      <w:r w:rsidRPr="006407B6">
        <w:rPr>
          <w:color w:val="000000"/>
        </w:rPr>
        <w:t>Final Exam/Project</w:t>
      </w:r>
      <w:r w:rsidRPr="006407B6">
        <w:rPr>
          <w:color w:val="000000"/>
        </w:rPr>
        <w:tab/>
      </w:r>
      <w:r w:rsidRPr="006407B6">
        <w:rPr>
          <w:color w:val="000000"/>
        </w:rPr>
        <w:tab/>
        <w:t xml:space="preserve">= Approximately </w:t>
      </w:r>
      <w:r w:rsidRPr="006407B6">
        <w:rPr>
          <w:color w:val="000000"/>
          <w:u w:val="single"/>
        </w:rPr>
        <w:t>15%</w:t>
      </w:r>
    </w:p>
    <w:p w14:paraId="1E246B3B" w14:textId="77777777" w:rsidR="009B44AB" w:rsidRDefault="009B44AB" w:rsidP="00B1027A">
      <w:pPr>
        <w:rPr>
          <w:color w:val="000000"/>
        </w:rPr>
      </w:pPr>
    </w:p>
    <w:p w14:paraId="1FFBCC32" w14:textId="6AB89979" w:rsidR="00A060ED" w:rsidRPr="006407B6" w:rsidRDefault="00CB77D0" w:rsidP="00B1027A">
      <w:pPr>
        <w:rPr>
          <w:color w:val="000000"/>
        </w:rPr>
      </w:pPr>
      <w:r>
        <w:rPr>
          <w:color w:val="000000"/>
        </w:rPr>
        <w:t xml:space="preserve">                                                                          </w:t>
      </w:r>
      <w:r w:rsidR="009B44AB">
        <w:rPr>
          <w:color w:val="000000"/>
        </w:rPr>
        <w:t>=</w:t>
      </w:r>
      <w:r w:rsidR="00A060ED" w:rsidRPr="006407B6">
        <w:rPr>
          <w:color w:val="000000"/>
        </w:rPr>
        <w:t>100%</w:t>
      </w:r>
    </w:p>
    <w:p w14:paraId="19D55A3B" w14:textId="77777777" w:rsidR="00A060ED" w:rsidRPr="006407B6" w:rsidRDefault="00A060ED" w:rsidP="00A060ED">
      <w:pPr>
        <w:rPr>
          <w:b/>
          <w:bCs/>
          <w:color w:val="000000"/>
        </w:rPr>
      </w:pPr>
    </w:p>
    <w:p w14:paraId="28F34886" w14:textId="77777777" w:rsidR="00A060ED" w:rsidRDefault="00A060ED" w:rsidP="00A060ED">
      <w:pPr>
        <w:rPr>
          <w:color w:val="000000"/>
        </w:rPr>
      </w:pPr>
      <w:r w:rsidRPr="006407B6">
        <w:rPr>
          <w:color w:val="000000"/>
        </w:rPr>
        <w:t>*The instructor reserves the right to modify this syllabus as necessary.  All changes will   be communicated to students.</w:t>
      </w:r>
    </w:p>
    <w:p w14:paraId="18321446" w14:textId="77777777" w:rsidR="00A060ED" w:rsidRDefault="00A060ED" w:rsidP="00A060ED">
      <w:pPr>
        <w:rPr>
          <w:color w:val="000000"/>
        </w:rPr>
      </w:pPr>
    </w:p>
    <w:p w14:paraId="544081DE" w14:textId="77777777" w:rsidR="00A060ED" w:rsidRDefault="00A060ED" w:rsidP="00A060ED">
      <w:pPr>
        <w:rPr>
          <w:color w:val="000000"/>
        </w:rPr>
      </w:pPr>
    </w:p>
    <w:p w14:paraId="49C30394" w14:textId="77777777" w:rsidR="00A060ED" w:rsidRDefault="00A060ED" w:rsidP="00A060ED">
      <w:pPr>
        <w:rPr>
          <w:b/>
          <w:color w:val="000000"/>
        </w:rPr>
      </w:pPr>
      <w:r>
        <w:rPr>
          <w:b/>
          <w:color w:val="000000"/>
        </w:rPr>
        <w:t>It is the student’s responsibility to get officially registered by deadline date if you are on a waiting list, and also to drop by final drop date if so desired.</w:t>
      </w:r>
    </w:p>
    <w:p w14:paraId="596D2E1D" w14:textId="0774BD0D" w:rsidR="00987675" w:rsidRPr="001532D7" w:rsidRDefault="00987675" w:rsidP="00CD6069">
      <w:pPr>
        <w:pStyle w:val="PlainText"/>
        <w:jc w:val="both"/>
        <w:rPr>
          <w:rFonts w:ascii="Times New Roman" w:eastAsia="MS Mincho" w:hAnsi="Times New Roman"/>
          <w:sz w:val="24"/>
          <w:lang w:val="en-US"/>
        </w:rPr>
      </w:pPr>
    </w:p>
    <w:p w14:paraId="4C8EF736" w14:textId="125C8168" w:rsidR="00AA5EDA" w:rsidRDefault="00665E87" w:rsidP="00B1027A">
      <w:pPr>
        <w:pStyle w:val="Heading8"/>
        <w:rPr>
          <w:rFonts w:ascii="Times New Roman" w:eastAsia="MS Mincho" w:hAnsi="Times New Roman"/>
          <w:b/>
        </w:rPr>
      </w:pPr>
      <w:r w:rsidRPr="008976D1">
        <w:rPr>
          <w:rFonts w:ascii="Times New Roman" w:eastAsia="MS Mincho" w:hAnsi="Times New Roman"/>
          <w:b/>
          <w:bCs/>
          <w:i w:val="0"/>
          <w:iCs w:val="0"/>
        </w:rPr>
        <w:t>Final exam d</w:t>
      </w:r>
      <w:r w:rsidR="00A21D3F" w:rsidRPr="008976D1">
        <w:rPr>
          <w:rFonts w:ascii="Times New Roman" w:eastAsia="MS Mincho" w:hAnsi="Times New Roman"/>
          <w:b/>
          <w:bCs/>
          <w:i w:val="0"/>
          <w:iCs w:val="0"/>
        </w:rPr>
        <w:t xml:space="preserve">ate: </w:t>
      </w:r>
      <w:proofErr w:type="spellStart"/>
      <w:r w:rsidR="009B44AB">
        <w:rPr>
          <w:rFonts w:ascii="Times New Roman" w:eastAsia="MS Mincho" w:hAnsi="Times New Roman"/>
          <w:b/>
          <w:bCs/>
          <w:i w:val="0"/>
          <w:iCs w:val="0"/>
        </w:rPr>
        <w:t>Thurs</w:t>
      </w:r>
      <w:r w:rsidR="00CB77D0">
        <w:rPr>
          <w:rFonts w:ascii="Times New Roman" w:eastAsia="MS Mincho" w:hAnsi="Times New Roman"/>
          <w:b/>
          <w:bCs/>
          <w:i w:val="0"/>
          <w:iCs w:val="0"/>
        </w:rPr>
        <w:t>.</w:t>
      </w:r>
      <w:r w:rsidR="009B44AB">
        <w:rPr>
          <w:rFonts w:ascii="Times New Roman" w:eastAsia="MS Mincho" w:hAnsi="Times New Roman"/>
          <w:b/>
          <w:bCs/>
          <w:i w:val="0"/>
          <w:iCs w:val="0"/>
        </w:rPr>
        <w:t>Octo</w:t>
      </w:r>
      <w:r w:rsidR="00311182" w:rsidRPr="008976D1">
        <w:rPr>
          <w:rFonts w:ascii="Times New Roman" w:eastAsia="MS Mincho" w:hAnsi="Times New Roman"/>
          <w:b/>
          <w:bCs/>
          <w:i w:val="0"/>
          <w:iCs w:val="0"/>
        </w:rPr>
        <w:t>ber</w:t>
      </w:r>
      <w:proofErr w:type="spellEnd"/>
      <w:r w:rsidR="009B44AB">
        <w:rPr>
          <w:rFonts w:ascii="Times New Roman" w:eastAsia="MS Mincho" w:hAnsi="Times New Roman"/>
          <w:b/>
          <w:bCs/>
          <w:i w:val="0"/>
          <w:iCs w:val="0"/>
        </w:rPr>
        <w:t xml:space="preserve"> </w:t>
      </w:r>
      <w:proofErr w:type="gramStart"/>
      <w:r w:rsidR="009B44AB">
        <w:rPr>
          <w:rFonts w:ascii="Times New Roman" w:eastAsia="MS Mincho" w:hAnsi="Times New Roman"/>
          <w:b/>
          <w:bCs/>
          <w:i w:val="0"/>
          <w:iCs w:val="0"/>
        </w:rPr>
        <w:t xml:space="preserve">6 </w:t>
      </w:r>
      <w:r w:rsidR="00047023" w:rsidRPr="008976D1">
        <w:rPr>
          <w:rFonts w:ascii="Times New Roman" w:eastAsia="MS Mincho" w:hAnsi="Times New Roman"/>
          <w:b/>
          <w:bCs/>
          <w:i w:val="0"/>
          <w:iCs w:val="0"/>
        </w:rPr>
        <w:t>,</w:t>
      </w:r>
      <w:proofErr w:type="gramEnd"/>
      <w:r w:rsidR="00047023" w:rsidRPr="008976D1">
        <w:rPr>
          <w:rFonts w:ascii="Times New Roman" w:eastAsia="MS Mincho" w:hAnsi="Times New Roman"/>
          <w:b/>
          <w:bCs/>
          <w:i w:val="0"/>
          <w:iCs w:val="0"/>
        </w:rPr>
        <w:t xml:space="preserve"> 202</w:t>
      </w:r>
      <w:r w:rsidR="009B44AB">
        <w:rPr>
          <w:rFonts w:ascii="Times New Roman" w:eastAsia="MS Mincho" w:hAnsi="Times New Roman"/>
          <w:b/>
          <w:bCs/>
          <w:i w:val="0"/>
          <w:iCs w:val="0"/>
        </w:rPr>
        <w:t>2</w:t>
      </w:r>
      <w:r w:rsidR="00A060ED">
        <w:rPr>
          <w:rFonts w:ascii="Times New Roman" w:eastAsia="MS Mincho" w:hAnsi="Times New Roman"/>
          <w:b/>
          <w:bCs/>
          <w:i w:val="0"/>
          <w:iCs w:val="0"/>
        </w:rPr>
        <w:t xml:space="preserve"> </w:t>
      </w:r>
      <w:r w:rsidR="009B44AB">
        <w:rPr>
          <w:rFonts w:ascii="Times New Roman" w:eastAsia="MS Mincho" w:hAnsi="Times New Roman"/>
          <w:b/>
          <w:bCs/>
          <w:i w:val="0"/>
          <w:iCs w:val="0"/>
        </w:rPr>
        <w:t>9</w:t>
      </w:r>
      <w:r w:rsidR="00A060ED">
        <w:rPr>
          <w:rFonts w:ascii="Times New Roman" w:eastAsia="MS Mincho" w:hAnsi="Times New Roman"/>
          <w:b/>
          <w:bCs/>
          <w:i w:val="0"/>
          <w:iCs w:val="0"/>
        </w:rPr>
        <w:t>:00am</w:t>
      </w:r>
      <w:r w:rsidR="00047023" w:rsidRPr="008976D1">
        <w:rPr>
          <w:rFonts w:ascii="Times New Roman" w:eastAsia="MS Mincho" w:hAnsi="Times New Roman"/>
          <w:b/>
          <w:bCs/>
          <w:i w:val="0"/>
          <w:iCs w:val="0"/>
        </w:rPr>
        <w:t>.</w:t>
      </w:r>
      <w:r w:rsidR="00B1027A">
        <w:rPr>
          <w:rFonts w:ascii="Times New Roman" w:eastAsia="MS Mincho" w:hAnsi="Times New Roman"/>
          <w:b/>
        </w:rPr>
        <w:t xml:space="preserve"> </w:t>
      </w:r>
    </w:p>
    <w:p w14:paraId="23AEA2F1" w14:textId="77777777" w:rsidR="00732271" w:rsidRPr="00732271" w:rsidRDefault="00732271" w:rsidP="00732271">
      <w:pPr>
        <w:rPr>
          <w:rFonts w:eastAsia="MS Mincho"/>
        </w:rPr>
      </w:pPr>
    </w:p>
    <w:p w14:paraId="7DADC699"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14:paraId="0EA8CDA0" w14:textId="77777777"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14:paraId="7CE53848"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14:paraId="00AD151A"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14:paraId="0B0F2C23" w14:textId="77777777"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14:paraId="601CFC34" w14:textId="77777777" w:rsidR="004F55BA" w:rsidRDefault="004F55BA" w:rsidP="002027F3">
      <w:pPr>
        <w:pStyle w:val="PlainText"/>
        <w:jc w:val="both"/>
        <w:rPr>
          <w:rFonts w:ascii="Times New Roman" w:eastAsia="MS Mincho" w:hAnsi="Times New Roman"/>
          <w:b/>
          <w:sz w:val="24"/>
        </w:rPr>
      </w:pPr>
    </w:p>
    <w:p w14:paraId="530432CA" w14:textId="77777777" w:rsidR="00401B53" w:rsidRPr="00401B53" w:rsidRDefault="00401B53" w:rsidP="00401B53">
      <w:pPr>
        <w:pStyle w:val="Heading1"/>
        <w:jc w:val="left"/>
        <w:rPr>
          <w:color w:val="000000"/>
          <w:u w:val="single"/>
          <w:lang w:val="en-US" w:eastAsia="en-US"/>
        </w:rPr>
      </w:pPr>
      <w:r w:rsidRPr="00401B53">
        <w:rPr>
          <w:color w:val="000000"/>
          <w:u w:val="single"/>
          <w:lang w:val="en-US" w:eastAsia="en-US"/>
        </w:rPr>
        <w:t>Extra Help</w:t>
      </w:r>
    </w:p>
    <w:p w14:paraId="631D5416" w14:textId="77777777" w:rsidR="00401B53" w:rsidRPr="00401B53" w:rsidRDefault="00401B53" w:rsidP="00401B53">
      <w:pPr>
        <w:rPr>
          <w:color w:val="000000"/>
        </w:rPr>
      </w:pPr>
      <w:r w:rsidRPr="00401B53">
        <w:rPr>
          <w:color w:val="000000"/>
        </w:rPr>
        <w:t>Please know I am here to help you learn Spanish and to achieve your academics goals.  If you have concerns about the class or your progress, do not hesitate to ask for clarification when needed, talk to me, sooner instead of later.  The college generously provides peer tutors at no cost to the student.  You may wish to take advantage of this service.  Please contact the tutorial center a.s.a.p.</w:t>
      </w:r>
      <w:r w:rsidRPr="00401B53">
        <w:t xml:space="preserve"> </w:t>
      </w:r>
      <w:r w:rsidRPr="00401B53">
        <w:rPr>
          <w:color w:val="000000"/>
        </w:rPr>
        <w:t>In need of a tutor?</w:t>
      </w:r>
    </w:p>
    <w:p w14:paraId="772FAEA0" w14:textId="77777777" w:rsidR="00401B53" w:rsidRPr="00401B53" w:rsidRDefault="00401B53" w:rsidP="00401B53">
      <w:pPr>
        <w:rPr>
          <w:color w:val="000000"/>
        </w:rPr>
      </w:pPr>
      <w:r w:rsidRPr="00401B53">
        <w:rPr>
          <w:color w:val="000000"/>
        </w:rPr>
        <w:t xml:space="preserve">You may always talk to me during office hours, but you can also work with a tutor from the Learning Center. Watch this video on information about </w:t>
      </w:r>
      <w:r w:rsidRPr="00401B53">
        <w:rPr>
          <w:b/>
          <w:color w:val="000000"/>
        </w:rPr>
        <w:t>online tutoring</w:t>
      </w:r>
      <w:r w:rsidRPr="00401B53">
        <w:rPr>
          <w:color w:val="000000"/>
        </w:rPr>
        <w:t xml:space="preserve">.   </w:t>
      </w:r>
      <w:hyperlink r:id="rId24" w:history="1">
        <w:r w:rsidRPr="00401B53">
          <w:rPr>
            <w:color w:val="0000FF"/>
            <w:u w:val="single"/>
          </w:rPr>
          <w:t>https://www.youtube.com/watch?v=xvRD7kSJNhs</w:t>
        </w:r>
      </w:hyperlink>
      <w:r w:rsidRPr="00401B53">
        <w:rPr>
          <w:color w:val="000000"/>
        </w:rPr>
        <w:t xml:space="preserve"> </w:t>
      </w:r>
    </w:p>
    <w:p w14:paraId="7B4B19C5" w14:textId="77777777" w:rsidR="00401B53" w:rsidRPr="00401B53" w:rsidRDefault="00401B53" w:rsidP="00401B53">
      <w:pPr>
        <w:rPr>
          <w:color w:val="000000"/>
        </w:rPr>
      </w:pPr>
      <w:r w:rsidRPr="00401B53">
        <w:rPr>
          <w:color w:val="000000"/>
        </w:rPr>
        <w:t xml:space="preserve">This is the Tutor Matching Service.  that connects you with online tutors. Check it out! We are here to help you. </w:t>
      </w:r>
      <w:hyperlink r:id="rId25" w:history="1">
        <w:r w:rsidRPr="00401B53">
          <w:rPr>
            <w:color w:val="0000FF"/>
            <w:u w:val="single"/>
          </w:rPr>
          <w:t>https://tutormatchingservice.com/#/marketplace?school_name=Reedley%20College</w:t>
        </w:r>
      </w:hyperlink>
    </w:p>
    <w:p w14:paraId="0B289F45" w14:textId="77777777" w:rsidR="00401B53" w:rsidRDefault="00401B53" w:rsidP="00401B53">
      <w:pPr>
        <w:rPr>
          <w:color w:val="000000"/>
        </w:rPr>
      </w:pPr>
      <w:r w:rsidRPr="00401B53">
        <w:rPr>
          <w:color w:val="000000"/>
        </w:rPr>
        <w:t xml:space="preserve"> </w:t>
      </w:r>
    </w:p>
    <w:p w14:paraId="3072C18E" w14:textId="77777777" w:rsidR="00401B53" w:rsidRPr="00401B53" w:rsidRDefault="00401B53" w:rsidP="00401B53">
      <w:pPr>
        <w:rPr>
          <w:b/>
          <w:color w:val="000000"/>
          <w:u w:val="single"/>
        </w:rPr>
      </w:pPr>
      <w:r w:rsidRPr="00401B53">
        <w:rPr>
          <w:b/>
          <w:u w:val="single"/>
        </w:rPr>
        <w:t>Disabilities</w:t>
      </w:r>
    </w:p>
    <w:p w14:paraId="3D7833DC" w14:textId="77777777" w:rsidR="00401B53" w:rsidRPr="00401B53" w:rsidRDefault="00401B53" w:rsidP="00401B53">
      <w:pPr>
        <w:rPr>
          <w:color w:val="000000"/>
        </w:rPr>
      </w:pPr>
      <w:r w:rsidRPr="00401B53">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hyperlink r:id="rId26" w:history="1">
        <w:r w:rsidRPr="00401B53">
          <w:rPr>
            <w:color w:val="0000FF"/>
            <w:u w:val="single"/>
          </w:rPr>
          <w:t>https://www.reedleycollege.edu/student-services/disabled-student-programs-and-services/index.html</w:t>
        </w:r>
      </w:hyperlink>
    </w:p>
    <w:p w14:paraId="476A5F81" w14:textId="77777777" w:rsidR="00401B53" w:rsidRPr="00401B53" w:rsidRDefault="00401B53" w:rsidP="00401B53">
      <w:pPr>
        <w:keepNext/>
        <w:outlineLvl w:val="0"/>
        <w:rPr>
          <w:b/>
          <w:bCs/>
          <w:color w:val="000000"/>
          <w:u w:val="single"/>
        </w:rPr>
      </w:pPr>
      <w:r w:rsidRPr="00401B53">
        <w:rPr>
          <w:b/>
          <w:bCs/>
          <w:color w:val="000000"/>
          <w:u w:val="single"/>
        </w:rPr>
        <w:lastRenderedPageBreak/>
        <w:t>Comportment and Netiquette</w:t>
      </w:r>
    </w:p>
    <w:p w14:paraId="56DEB6DF" w14:textId="77777777" w:rsidR="00401B53" w:rsidRPr="00401B53" w:rsidRDefault="00401B53" w:rsidP="00401B53">
      <w:pPr>
        <w:rPr>
          <w:color w:val="000000"/>
        </w:rPr>
      </w:pPr>
      <w:r w:rsidRPr="00401B53">
        <w:rPr>
          <w:color w:val="000000"/>
        </w:rPr>
        <w:t xml:space="preserve"> Cheating and disruptive behavior are intolerable in an academic environment and may result in an automatic F and/ or dismissal from class.</w:t>
      </w:r>
    </w:p>
    <w:p w14:paraId="391A6F24" w14:textId="77777777" w:rsidR="00401B53" w:rsidRPr="00401B53" w:rsidRDefault="00401B53" w:rsidP="00401B53">
      <w:pPr>
        <w:rPr>
          <w:color w:val="000000"/>
        </w:rPr>
      </w:pPr>
      <w:r w:rsidRPr="00401B53">
        <w:rPr>
          <w:color w:val="000000"/>
        </w:rPr>
        <w:t xml:space="preserve">Inappropriate use of English or Spanish during class is also cause for dismissal. </w:t>
      </w:r>
    </w:p>
    <w:p w14:paraId="462681A8" w14:textId="77777777" w:rsidR="00401B53" w:rsidRPr="00401B53" w:rsidRDefault="00401B53" w:rsidP="00401B53">
      <w:pPr>
        <w:rPr>
          <w:b/>
          <w:color w:val="000000"/>
        </w:rPr>
      </w:pPr>
      <w:r w:rsidRPr="00401B53">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401B53">
        <w:rPr>
          <w:b/>
        </w:rPr>
        <w:t>treat others the way you would like to be treated</w:t>
      </w:r>
    </w:p>
    <w:p w14:paraId="4E48F21B" w14:textId="77777777" w:rsidR="00401B53" w:rsidRDefault="00401B53" w:rsidP="00401B53">
      <w:pPr>
        <w:rPr>
          <w:b/>
          <w:color w:val="000000"/>
        </w:rPr>
      </w:pPr>
      <w:r w:rsidRPr="00401B53">
        <w:rPr>
          <w:b/>
          <w:color w:val="000000"/>
        </w:rPr>
        <w:t>No use of cell phones in class during a test (</w:t>
      </w:r>
      <w:r w:rsidRPr="00401B53">
        <w:rPr>
          <w:color w:val="000000"/>
        </w:rPr>
        <w:t>Please have them turned off). Computer link may be used if you are using it to look at your book online during class but may not</w:t>
      </w:r>
      <w:r w:rsidRPr="00401B53">
        <w:rPr>
          <w:b/>
          <w:color w:val="000000"/>
        </w:rPr>
        <w:t xml:space="preserve"> </w:t>
      </w:r>
      <w:r w:rsidRPr="00401B53">
        <w:rPr>
          <w:color w:val="000000"/>
        </w:rPr>
        <w:t>be used while taking</w:t>
      </w:r>
      <w:r w:rsidRPr="00401B53">
        <w:rPr>
          <w:b/>
          <w:color w:val="000000"/>
        </w:rPr>
        <w:t xml:space="preserve"> </w:t>
      </w:r>
      <w:r w:rsidRPr="00401B53">
        <w:rPr>
          <w:color w:val="000000"/>
        </w:rPr>
        <w:t>a test</w:t>
      </w:r>
      <w:r w:rsidRPr="00401B53">
        <w:rPr>
          <w:b/>
          <w:color w:val="000000"/>
        </w:rPr>
        <w:t xml:space="preserve">. I must be able to see and hear you during a test session. </w:t>
      </w:r>
    </w:p>
    <w:p w14:paraId="5F7CDB1C" w14:textId="77777777" w:rsidR="003765FF" w:rsidRPr="00401B53" w:rsidRDefault="003765FF" w:rsidP="00401B53">
      <w:pPr>
        <w:rPr>
          <w:b/>
          <w:color w:val="000000"/>
        </w:rPr>
      </w:pPr>
    </w:p>
    <w:p w14:paraId="53EEB130" w14:textId="77777777" w:rsidR="00401B53" w:rsidRPr="00401B53" w:rsidRDefault="00401B53" w:rsidP="00401B53">
      <w:r w:rsidRPr="00401B53">
        <w:rPr>
          <w:b/>
          <w:u w:val="single"/>
        </w:rPr>
        <w:t>General Notes on Assignments and Academic Honesty</w:t>
      </w:r>
      <w:r w:rsidRPr="00401B53">
        <w:t xml:space="preserve"> </w:t>
      </w:r>
    </w:p>
    <w:p w14:paraId="07106D7C" w14:textId="77777777" w:rsidR="002027F3" w:rsidRPr="003765FF" w:rsidRDefault="00401B53" w:rsidP="003765FF">
      <w:pPr>
        <w:rPr>
          <w:b/>
          <w:color w:val="000000"/>
        </w:rPr>
      </w:pPr>
      <w:r w:rsidRPr="00401B53">
        <w:t xml:space="preserve">Usage of English: </w:t>
      </w:r>
      <w:r w:rsidRPr="00401B53">
        <w:rPr>
          <w:b/>
        </w:rPr>
        <w:t>For assignments</w:t>
      </w:r>
      <w:r w:rsidRPr="00401B53">
        <w:t xml:space="preserve">, you should only use English when it is EXPLICITLY requested. If a language is not specified, </w:t>
      </w:r>
      <w:r w:rsidRPr="00401B53">
        <w:rPr>
          <w:b/>
        </w:rPr>
        <w:t>use Spanish</w:t>
      </w:r>
      <w:r w:rsidRPr="00401B53">
        <w:t xml:space="preserve">.  </w:t>
      </w:r>
      <w:r w:rsidRPr="00401B53">
        <w:rPr>
          <w:b/>
        </w:rPr>
        <w:t>Accented Characters</w:t>
      </w:r>
      <w:r w:rsidRPr="00401B53">
        <w:t xml:space="preserve">: Make sure to use accents marks when needed. </w:t>
      </w:r>
      <w:proofErr w:type="gramStart"/>
      <w:r w:rsidRPr="00401B53">
        <w:t>They  constitute</w:t>
      </w:r>
      <w:proofErr w:type="gramEnd"/>
      <w:r w:rsidRPr="00401B53">
        <w:t xml:space="preserve"> an important part of the language.  </w:t>
      </w:r>
      <w:r w:rsidRPr="00401B53">
        <w:rPr>
          <w:b/>
        </w:rPr>
        <w:t>Original Work</w:t>
      </w:r>
      <w:r w:rsidRPr="00401B53">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401B53">
        <w:rPr>
          <w:b/>
        </w:rPr>
        <w:t>you may NOT use online translators</w:t>
      </w:r>
      <w:r w:rsidRPr="00401B53">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401B53">
        <w:rPr>
          <w:b/>
        </w:rPr>
        <w:t xml:space="preserve">cheating or using unauthorized devices during quizzes, exams or the preparation of writing projects. </w:t>
      </w:r>
      <w:r w:rsidRPr="00401B53">
        <w:t xml:space="preserve">Egregious cases will be forwarded for disciplinary action. </w:t>
      </w:r>
      <w:r w:rsidRPr="00401B53">
        <w:rPr>
          <w:b/>
        </w:rPr>
        <w:t>Penalties for academic dishonesty range from an “F” on an assignment to dismissal from the course and/ or the college</w:t>
      </w:r>
    </w:p>
    <w:p w14:paraId="1C44E8DE" w14:textId="77777777" w:rsidR="002027F3" w:rsidRPr="00C42F74" w:rsidRDefault="002027F3" w:rsidP="00C42F74">
      <w:pPr>
        <w:pStyle w:val="PlainText"/>
        <w:ind w:left="720"/>
        <w:jc w:val="both"/>
        <w:rPr>
          <w:rFonts w:ascii="Times New Roman" w:eastAsia="MS Mincho" w:hAnsi="Times New Roman"/>
          <w:b/>
          <w:sz w:val="24"/>
          <w:lang w:val="en-US"/>
        </w:rPr>
      </w:pPr>
    </w:p>
    <w:p w14:paraId="1AA656AE" w14:textId="77777777" w:rsidR="00E52342" w:rsidRDefault="002027F3" w:rsidP="00E52342">
      <w:pPr>
        <w:pStyle w:val="Caption"/>
        <w:rPr>
          <w:i w:val="0"/>
          <w:iCs w:val="0"/>
          <w:color w:val="2D3B45"/>
          <w:u w:val="single"/>
        </w:rPr>
      </w:pPr>
      <w:r w:rsidRPr="004F3888">
        <w:rPr>
          <w:rFonts w:eastAsia="MS Mincho"/>
        </w:rPr>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w:t>
      </w:r>
      <w:r w:rsidR="00E52342" w:rsidRPr="00E52342">
        <w:rPr>
          <w:i w:val="0"/>
          <w:iCs w:val="0"/>
          <w:color w:val="2D3B45"/>
          <w:u w:val="single"/>
        </w:rPr>
        <w:t xml:space="preserve"> </w:t>
      </w:r>
    </w:p>
    <w:p w14:paraId="7A58165E" w14:textId="77777777" w:rsidR="00E52342" w:rsidRDefault="00E52342" w:rsidP="00E52342">
      <w:pPr>
        <w:pStyle w:val="Caption"/>
        <w:rPr>
          <w:color w:val="2D3B45"/>
          <w:u w:val="single"/>
        </w:rPr>
      </w:pPr>
    </w:p>
    <w:p w14:paraId="205F0717" w14:textId="77777777" w:rsidR="00B1027A" w:rsidRDefault="00E52342" w:rsidP="00B1027A">
      <w:pPr>
        <w:pStyle w:val="Caption"/>
      </w:pPr>
      <w:r w:rsidRPr="00E52342">
        <w:rPr>
          <w:noProof/>
        </w:rPr>
        <w:drawing>
          <wp:inline distT="0" distB="0" distL="0" distR="0" wp14:anchorId="342DE03F" wp14:editId="34DDFF5E">
            <wp:extent cx="5486400" cy="187569"/>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4F3888">
        <w:rPr>
          <w:color w:val="2D3B45"/>
          <w:u w:val="single"/>
        </w:rPr>
        <w:t>.</w:t>
      </w:r>
    </w:p>
    <w:p w14:paraId="789FC968" w14:textId="77777777" w:rsidR="00401B53" w:rsidRPr="00332BD0" w:rsidRDefault="00311182" w:rsidP="00B1027A">
      <w:pPr>
        <w:pStyle w:val="NormalWeb"/>
        <w:shd w:val="clear" w:color="auto" w:fill="FFFFFF"/>
        <w:spacing w:before="180" w:beforeAutospacing="0" w:after="180" w:afterAutospacing="0"/>
        <w:rPr>
          <w:rFonts w:eastAsia="MS Mincho"/>
          <w:sz w:val="22"/>
          <w:szCs w:val="22"/>
          <w:lang w:val="es-ES"/>
        </w:rPr>
      </w:pPr>
      <w:r>
        <w:rPr>
          <w:noProof/>
        </w:rPr>
        <w:drawing>
          <wp:inline distT="0" distB="0" distL="0" distR="0" wp14:anchorId="37605638" wp14:editId="05D8676E">
            <wp:extent cx="2542032" cy="1837944"/>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14:paraId="24FE82A2" w14:textId="06192680" w:rsidR="00401B53" w:rsidRPr="00401B53" w:rsidRDefault="00401B53" w:rsidP="00401B53">
      <w:pPr>
        <w:jc w:val="center"/>
        <w:rPr>
          <w:b/>
          <w:bCs/>
          <w:color w:val="000000"/>
        </w:rPr>
      </w:pPr>
      <w:r w:rsidRPr="00401B53">
        <w:rPr>
          <w:b/>
          <w:bCs/>
          <w:color w:val="000000"/>
        </w:rPr>
        <w:lastRenderedPageBreak/>
        <w:t>TENTATIVE SCHEDULE- FALL 202</w:t>
      </w:r>
      <w:r w:rsidR="006D0B5B">
        <w:rPr>
          <w:b/>
          <w:bCs/>
          <w:color w:val="000000"/>
        </w:rPr>
        <w:t>2</w:t>
      </w:r>
    </w:p>
    <w:p w14:paraId="52E65166" w14:textId="77777777" w:rsidR="00401B53" w:rsidRPr="00401B53" w:rsidRDefault="00401B53" w:rsidP="00401B53">
      <w:pPr>
        <w:jc w:val="center"/>
        <w:rPr>
          <w:b/>
          <w:color w:val="000000"/>
        </w:rPr>
      </w:pPr>
      <w:r w:rsidRPr="00401B53">
        <w:rPr>
          <w:color w:val="000000"/>
        </w:rPr>
        <w:t>(Test dates may be according to the progress and completion of units.)</w:t>
      </w:r>
    </w:p>
    <w:tbl>
      <w:tblPr>
        <w:tblStyle w:val="TableWeb3"/>
        <w:tblW w:w="5000" w:type="pct"/>
        <w:tblLook w:val="0020" w:firstRow="1" w:lastRow="0" w:firstColumn="0" w:lastColumn="0" w:noHBand="0" w:noVBand="0"/>
      </w:tblPr>
      <w:tblGrid>
        <w:gridCol w:w="2301"/>
        <w:gridCol w:w="3720"/>
        <w:gridCol w:w="2559"/>
      </w:tblGrid>
      <w:tr w:rsidR="00401B53" w:rsidRPr="00401B53" w14:paraId="4AFD7E78" w14:textId="77777777" w:rsidTr="00160038">
        <w:trPr>
          <w:cnfStyle w:val="100000000000" w:firstRow="1" w:lastRow="0" w:firstColumn="0" w:lastColumn="0" w:oddVBand="0" w:evenVBand="0" w:oddHBand="0" w:evenHBand="0" w:firstRowFirstColumn="0" w:firstRowLastColumn="0" w:lastRowFirstColumn="0" w:lastRowLastColumn="0"/>
          <w:trHeight w:val="259"/>
        </w:trPr>
        <w:tc>
          <w:tcPr>
            <w:tcW w:w="1331" w:type="pct"/>
          </w:tcPr>
          <w:p w14:paraId="68CD9A02" w14:textId="77777777" w:rsidR="00401B53" w:rsidRPr="00401B53" w:rsidRDefault="00401B53" w:rsidP="00401B53">
            <w:pPr>
              <w:jc w:val="center"/>
              <w:rPr>
                <w:bCs/>
                <w:color w:val="000000"/>
              </w:rPr>
            </w:pPr>
            <w:r w:rsidRPr="00401B53">
              <w:rPr>
                <w:bCs/>
                <w:color w:val="000000"/>
              </w:rPr>
              <w:t>TESTS DATES</w:t>
            </w:r>
          </w:p>
          <w:p w14:paraId="329A2468" w14:textId="579C447F" w:rsidR="00401B53" w:rsidRPr="00401B53" w:rsidRDefault="00401B53" w:rsidP="00401B53">
            <w:pPr>
              <w:jc w:val="center"/>
              <w:rPr>
                <w:color w:val="000000"/>
              </w:rPr>
            </w:pPr>
            <w:r w:rsidRPr="00401B53">
              <w:rPr>
                <w:bCs/>
                <w:color w:val="000000"/>
              </w:rPr>
              <w:t xml:space="preserve">(SP-1) Thursdays </w:t>
            </w:r>
            <w:r w:rsidR="009B44AB">
              <w:rPr>
                <w:bCs/>
                <w:color w:val="000000"/>
              </w:rPr>
              <w:t>9</w:t>
            </w:r>
            <w:r w:rsidRPr="00401B53">
              <w:rPr>
                <w:bCs/>
                <w:color w:val="000000"/>
              </w:rPr>
              <w:t>:00</w:t>
            </w:r>
            <w:r w:rsidR="009374D1">
              <w:rPr>
                <w:bCs/>
                <w:color w:val="000000"/>
              </w:rPr>
              <w:t>-10:00</w:t>
            </w:r>
            <w:r w:rsidRPr="00401B53">
              <w:rPr>
                <w:bCs/>
                <w:color w:val="000000"/>
              </w:rPr>
              <w:t xml:space="preserve"> a.</w:t>
            </w:r>
            <w:r w:rsidR="009374D1">
              <w:rPr>
                <w:bCs/>
                <w:color w:val="000000"/>
              </w:rPr>
              <w:t xml:space="preserve">m./ </w:t>
            </w:r>
            <w:r w:rsidR="009374D1" w:rsidRPr="00401B53">
              <w:rPr>
                <w:bCs/>
                <w:color w:val="000000"/>
              </w:rPr>
              <w:t>p</w:t>
            </w:r>
            <w:r w:rsidR="009374D1">
              <w:rPr>
                <w:bCs/>
                <w:color w:val="000000"/>
              </w:rPr>
              <w:t>reapproved</w:t>
            </w:r>
            <w:r w:rsidRPr="00401B53">
              <w:rPr>
                <w:bCs/>
                <w:color w:val="000000"/>
              </w:rPr>
              <w:t xml:space="preserve"> </w:t>
            </w:r>
            <w:r w:rsidR="009374D1">
              <w:rPr>
                <w:bCs/>
                <w:color w:val="000000"/>
              </w:rPr>
              <w:t>6:00</w:t>
            </w:r>
            <w:r w:rsidRPr="00401B53">
              <w:rPr>
                <w:bCs/>
                <w:color w:val="000000"/>
              </w:rPr>
              <w:t xml:space="preserve"> p.m.</w:t>
            </w:r>
            <w:r w:rsidR="009B44AB">
              <w:rPr>
                <w:bCs/>
                <w:color w:val="000000"/>
              </w:rPr>
              <w:t>by arrange</w:t>
            </w:r>
            <w:r w:rsidR="009374D1">
              <w:rPr>
                <w:bCs/>
                <w:color w:val="000000"/>
              </w:rPr>
              <w:t>ment</w:t>
            </w:r>
          </w:p>
        </w:tc>
        <w:tc>
          <w:tcPr>
            <w:tcW w:w="2185" w:type="pct"/>
          </w:tcPr>
          <w:p w14:paraId="5E736FEA" w14:textId="77777777" w:rsidR="00401B53" w:rsidRPr="00401B53" w:rsidRDefault="00401B53" w:rsidP="00401B53">
            <w:pPr>
              <w:jc w:val="center"/>
              <w:rPr>
                <w:color w:val="000000"/>
              </w:rPr>
            </w:pPr>
            <w:r w:rsidRPr="00401B53">
              <w:rPr>
                <w:bCs/>
                <w:color w:val="000000"/>
              </w:rPr>
              <w:t>LESSON TEST</w:t>
            </w:r>
          </w:p>
        </w:tc>
        <w:tc>
          <w:tcPr>
            <w:tcW w:w="1484" w:type="pct"/>
          </w:tcPr>
          <w:p w14:paraId="0D993E73" w14:textId="09EFABB9" w:rsidR="00401B53" w:rsidRPr="00401B53" w:rsidRDefault="00401B53" w:rsidP="00401B53">
            <w:pPr>
              <w:rPr>
                <w:bCs/>
                <w:color w:val="000000"/>
              </w:rPr>
            </w:pPr>
            <w:r w:rsidRPr="00401B53">
              <w:rPr>
                <w:bCs/>
                <w:color w:val="000000"/>
              </w:rPr>
              <w:t>Assignments due</w:t>
            </w:r>
            <w:r w:rsidR="008056EA">
              <w:rPr>
                <w:bCs/>
                <w:color w:val="000000"/>
              </w:rPr>
              <w:t xml:space="preserve"> as posted and must be completed and turned in</w:t>
            </w:r>
            <w:r w:rsidRPr="00401B53">
              <w:rPr>
                <w:bCs/>
                <w:color w:val="000000"/>
              </w:rPr>
              <w:t xml:space="preserve"> before test is taken. </w:t>
            </w:r>
          </w:p>
        </w:tc>
      </w:tr>
      <w:tr w:rsidR="00401B53" w:rsidRPr="00401B53" w14:paraId="6355AA26" w14:textId="77777777" w:rsidTr="00160038">
        <w:trPr>
          <w:trHeight w:val="259"/>
        </w:trPr>
        <w:tc>
          <w:tcPr>
            <w:tcW w:w="1331" w:type="pct"/>
          </w:tcPr>
          <w:p w14:paraId="79E9A060" w14:textId="77D690ED" w:rsidR="00401B53" w:rsidRPr="00401B53" w:rsidRDefault="00401B53" w:rsidP="00401B53">
            <w:pPr>
              <w:rPr>
                <w:color w:val="000000"/>
              </w:rPr>
            </w:pPr>
            <w:r w:rsidRPr="00401B53">
              <w:rPr>
                <w:color w:val="000000"/>
              </w:rPr>
              <w:t>Thursday, Aug 1</w:t>
            </w:r>
            <w:r w:rsidR="009B44AB">
              <w:rPr>
                <w:color w:val="000000"/>
              </w:rPr>
              <w:t>1</w:t>
            </w:r>
          </w:p>
        </w:tc>
        <w:tc>
          <w:tcPr>
            <w:tcW w:w="2185" w:type="pct"/>
          </w:tcPr>
          <w:p w14:paraId="12BA7A77" w14:textId="77777777" w:rsidR="00401B53" w:rsidRPr="00401B53" w:rsidRDefault="00401B53" w:rsidP="00401B53">
            <w:pPr>
              <w:rPr>
                <w:rFonts w:ascii="Microsoft Sans Serif" w:hAnsi="Microsoft Sans Serif" w:cs="Microsoft Sans Serif"/>
                <w:color w:val="000000"/>
              </w:rPr>
            </w:pPr>
            <w:r w:rsidRPr="00401B53">
              <w:rPr>
                <w:color w:val="000000"/>
              </w:rPr>
              <w:t xml:space="preserve">Paso A A.1 test Naming and describing: verbs </w:t>
            </w:r>
            <w:proofErr w:type="spellStart"/>
            <w:r w:rsidRPr="00401B53">
              <w:rPr>
                <w:color w:val="000000"/>
              </w:rPr>
              <w:t>llamarse</w:t>
            </w:r>
            <w:proofErr w:type="spellEnd"/>
            <w:r w:rsidRPr="00401B53">
              <w:rPr>
                <w:color w:val="000000"/>
              </w:rPr>
              <w:t xml:space="preserve"> and </w:t>
            </w:r>
            <w:proofErr w:type="spellStart"/>
            <w:r w:rsidRPr="00401B53">
              <w:rPr>
                <w:color w:val="000000"/>
              </w:rPr>
              <w:t>llevar</w:t>
            </w:r>
            <w:proofErr w:type="spellEnd"/>
            <w:r w:rsidRPr="00401B53">
              <w:rPr>
                <w:color w:val="000000"/>
              </w:rPr>
              <w:t xml:space="preserve"> A.2 Spelling A.3 Subject pronouns and the verb ser A.4 Gender A.5 Commands.</w:t>
            </w:r>
          </w:p>
        </w:tc>
        <w:tc>
          <w:tcPr>
            <w:tcW w:w="1484" w:type="pct"/>
          </w:tcPr>
          <w:p w14:paraId="16F8D6D0" w14:textId="77777777"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14:paraId="2028D941" w14:textId="77777777" w:rsidTr="00160038">
        <w:trPr>
          <w:trHeight w:val="377"/>
        </w:trPr>
        <w:tc>
          <w:tcPr>
            <w:tcW w:w="1331" w:type="pct"/>
          </w:tcPr>
          <w:p w14:paraId="686D63AC" w14:textId="1F455DA7" w:rsidR="00401B53" w:rsidRPr="00401B53" w:rsidRDefault="00401B53" w:rsidP="00401B53">
            <w:pPr>
              <w:rPr>
                <w:bCs/>
                <w:color w:val="000000"/>
              </w:rPr>
            </w:pPr>
            <w:r w:rsidRPr="00401B53">
              <w:rPr>
                <w:bCs/>
                <w:color w:val="000000"/>
              </w:rPr>
              <w:t xml:space="preserve">Thursday, August </w:t>
            </w:r>
            <w:r w:rsidR="00810429">
              <w:rPr>
                <w:bCs/>
                <w:color w:val="000000"/>
              </w:rPr>
              <w:t>1</w:t>
            </w:r>
            <w:r w:rsidR="009B44AB">
              <w:rPr>
                <w:bCs/>
                <w:color w:val="000000"/>
              </w:rPr>
              <w:t>1</w:t>
            </w:r>
          </w:p>
          <w:p w14:paraId="47959E97" w14:textId="77777777" w:rsidR="00401B53" w:rsidRPr="00401B53" w:rsidRDefault="00401B53" w:rsidP="00401B53">
            <w:pPr>
              <w:rPr>
                <w:bCs/>
                <w:color w:val="000000"/>
              </w:rPr>
            </w:pPr>
          </w:p>
          <w:p w14:paraId="51F1F047" w14:textId="0D0A625E" w:rsidR="00401B53" w:rsidRPr="00401B53" w:rsidRDefault="00401B53" w:rsidP="00401B53">
            <w:pPr>
              <w:rPr>
                <w:b/>
                <w:bCs/>
                <w:color w:val="000000"/>
              </w:rPr>
            </w:pPr>
            <w:r w:rsidRPr="00401B53">
              <w:rPr>
                <w:b/>
                <w:bCs/>
                <w:color w:val="000000"/>
              </w:rPr>
              <w:t xml:space="preserve">Friday, Aug </w:t>
            </w:r>
            <w:r w:rsidR="009B44AB">
              <w:rPr>
                <w:b/>
                <w:bCs/>
                <w:color w:val="000000"/>
              </w:rPr>
              <w:t>19</w:t>
            </w:r>
            <w:r w:rsidRPr="00401B53">
              <w:rPr>
                <w:b/>
                <w:bCs/>
                <w:color w:val="000000"/>
              </w:rPr>
              <w:t>- Last day to drop for full refund</w:t>
            </w:r>
          </w:p>
        </w:tc>
        <w:tc>
          <w:tcPr>
            <w:tcW w:w="2185" w:type="pct"/>
          </w:tcPr>
          <w:p w14:paraId="499BC370" w14:textId="77777777" w:rsidR="00401B53" w:rsidRPr="00401B53" w:rsidRDefault="00401B53" w:rsidP="00401B53">
            <w:pPr>
              <w:rPr>
                <w:bCs/>
                <w:color w:val="000000"/>
              </w:rPr>
            </w:pPr>
            <w:r w:rsidRPr="00401B53">
              <w:rPr>
                <w:bCs/>
                <w:color w:val="000000"/>
              </w:rPr>
              <w:t>Paso B test B.1 Addressing others: Informal and polite. politeB.2 Use of hay B.3 Describing People and things Negation B.4 Negation B.5 Adjective-noun agreement and placement of adjectives</w:t>
            </w:r>
          </w:p>
        </w:tc>
        <w:tc>
          <w:tcPr>
            <w:tcW w:w="1484" w:type="pct"/>
          </w:tcPr>
          <w:p w14:paraId="77A56BE3" w14:textId="77777777" w:rsidR="00401B53" w:rsidRPr="00401B53" w:rsidRDefault="00401B53" w:rsidP="00401B53">
            <w:pPr>
              <w:rPr>
                <w:bCs/>
                <w:color w:val="000000"/>
              </w:rPr>
            </w:pPr>
            <w:r w:rsidRPr="00401B53">
              <w:rPr>
                <w:b/>
                <w:bCs/>
                <w:color w:val="000000"/>
              </w:rPr>
              <w:t>All exercises in blue</w:t>
            </w:r>
            <w:r w:rsidR="00810429">
              <w:rPr>
                <w:b/>
                <w:bCs/>
                <w:color w:val="000000"/>
              </w:rPr>
              <w:t xml:space="preserve"> grammar</w:t>
            </w:r>
            <w:r w:rsidRPr="00401B53">
              <w:rPr>
                <w:b/>
                <w:bCs/>
                <w:color w:val="000000"/>
              </w:rPr>
              <w:t xml:space="preserve"> pages must be typed in complete sentences in Spanish and translated to English.</w:t>
            </w:r>
            <w:r w:rsidR="00810429">
              <w:rPr>
                <w:b/>
                <w:bCs/>
                <w:color w:val="000000"/>
              </w:rPr>
              <w:t xml:space="preserve"> </w:t>
            </w:r>
            <w:r w:rsidRPr="00401B53">
              <w:rPr>
                <w:b/>
                <w:bCs/>
                <w:color w:val="000000"/>
              </w:rPr>
              <w:t># ‘s spelled in Spanish</w:t>
            </w:r>
            <w:r w:rsidR="00810429">
              <w:rPr>
                <w:b/>
                <w:bCs/>
                <w:color w:val="000000"/>
              </w:rPr>
              <w:t xml:space="preserve"> </w:t>
            </w:r>
            <w:r w:rsidRPr="00401B53">
              <w:rPr>
                <w:b/>
                <w:bCs/>
                <w:color w:val="000000"/>
              </w:rPr>
              <w:t>3 times each.</w:t>
            </w:r>
          </w:p>
        </w:tc>
      </w:tr>
      <w:tr w:rsidR="00401B53" w:rsidRPr="00401B53" w14:paraId="0EDB0A04" w14:textId="77777777" w:rsidTr="00160038">
        <w:trPr>
          <w:trHeight w:val="259"/>
        </w:trPr>
        <w:tc>
          <w:tcPr>
            <w:tcW w:w="1331" w:type="pct"/>
          </w:tcPr>
          <w:p w14:paraId="5A235AC5" w14:textId="75252C8D" w:rsidR="00401B53" w:rsidRPr="00401B53" w:rsidRDefault="00401B53" w:rsidP="00401B53">
            <w:pPr>
              <w:rPr>
                <w:b/>
                <w:bCs/>
                <w:color w:val="000000"/>
              </w:rPr>
            </w:pPr>
            <w:r w:rsidRPr="00401B53">
              <w:rPr>
                <w:b/>
                <w:bCs/>
                <w:color w:val="000000"/>
              </w:rPr>
              <w:t>Aug 2</w:t>
            </w:r>
            <w:r w:rsidR="009B44AB">
              <w:rPr>
                <w:b/>
                <w:bCs/>
                <w:color w:val="000000"/>
              </w:rPr>
              <w:t>6</w:t>
            </w:r>
          </w:p>
        </w:tc>
        <w:tc>
          <w:tcPr>
            <w:tcW w:w="2185" w:type="pct"/>
          </w:tcPr>
          <w:p w14:paraId="195E0E56" w14:textId="299C7CFC" w:rsidR="00401B53" w:rsidRPr="00401B53" w:rsidRDefault="00401B53" w:rsidP="00401B53">
            <w:pPr>
              <w:rPr>
                <w:b/>
                <w:bCs/>
                <w:color w:val="000000"/>
              </w:rPr>
            </w:pPr>
            <w:r w:rsidRPr="00401B53">
              <w:rPr>
                <w:b/>
                <w:color w:val="000000"/>
              </w:rPr>
              <w:t xml:space="preserve">Last day to drop a full –length class to avoid a “W” or add a </w:t>
            </w:r>
            <w:r w:rsidR="004C2188" w:rsidRPr="00401B53">
              <w:rPr>
                <w:b/>
                <w:color w:val="000000"/>
              </w:rPr>
              <w:t>full-term</w:t>
            </w:r>
            <w:r w:rsidRPr="00401B53">
              <w:rPr>
                <w:b/>
                <w:color w:val="000000"/>
              </w:rPr>
              <w:t xml:space="preserve"> class</w:t>
            </w:r>
          </w:p>
        </w:tc>
        <w:tc>
          <w:tcPr>
            <w:tcW w:w="1484" w:type="pct"/>
          </w:tcPr>
          <w:p w14:paraId="4858B9C1" w14:textId="77777777" w:rsidR="00401B53" w:rsidRPr="00401B53" w:rsidRDefault="00401B53" w:rsidP="00401B53">
            <w:pPr>
              <w:rPr>
                <w:b/>
                <w:color w:val="000000"/>
              </w:rPr>
            </w:pPr>
          </w:p>
        </w:tc>
      </w:tr>
      <w:tr w:rsidR="00401B53" w:rsidRPr="00401B53" w14:paraId="48DC7512" w14:textId="77777777" w:rsidTr="00160038">
        <w:trPr>
          <w:trHeight w:val="259"/>
        </w:trPr>
        <w:tc>
          <w:tcPr>
            <w:tcW w:w="1331" w:type="pct"/>
          </w:tcPr>
          <w:p w14:paraId="041BFA52" w14:textId="7E990DED" w:rsidR="00401B53" w:rsidRPr="00401B53" w:rsidRDefault="00401B53" w:rsidP="00401B53">
            <w:pPr>
              <w:rPr>
                <w:color w:val="000000"/>
              </w:rPr>
            </w:pPr>
            <w:r w:rsidRPr="00401B53">
              <w:rPr>
                <w:color w:val="000000"/>
              </w:rPr>
              <w:t xml:space="preserve">Thursday, Aug </w:t>
            </w:r>
            <w:r w:rsidR="009B44AB">
              <w:rPr>
                <w:color w:val="000000"/>
              </w:rPr>
              <w:t>18</w:t>
            </w:r>
          </w:p>
        </w:tc>
        <w:tc>
          <w:tcPr>
            <w:tcW w:w="2185" w:type="pct"/>
          </w:tcPr>
          <w:p w14:paraId="405EDE7A" w14:textId="77777777" w:rsidR="00401B53" w:rsidRPr="00401B53" w:rsidRDefault="00401B53" w:rsidP="00401B53">
            <w:pPr>
              <w:rPr>
                <w:b/>
                <w:bCs/>
                <w:color w:val="000000"/>
              </w:rPr>
            </w:pPr>
            <w:r w:rsidRPr="00401B53">
              <w:rPr>
                <w:color w:val="000000"/>
              </w:rPr>
              <w:t xml:space="preserve">Paso C test C1 Expressing possession: the verb </w:t>
            </w:r>
            <w:proofErr w:type="spellStart"/>
            <w:r w:rsidRPr="00401B53">
              <w:rPr>
                <w:color w:val="000000"/>
              </w:rPr>
              <w:t>tener</w:t>
            </w:r>
            <w:proofErr w:type="spellEnd"/>
            <w:r w:rsidRPr="00401B53">
              <w:rPr>
                <w:color w:val="000000"/>
              </w:rPr>
              <w:t xml:space="preserve"> and ser de C2 Possessive Adjectives C3 Expressing age: the verb </w:t>
            </w:r>
            <w:proofErr w:type="spellStart"/>
            <w:r w:rsidRPr="00401B53">
              <w:rPr>
                <w:color w:val="000000"/>
              </w:rPr>
              <w:t>tener</w:t>
            </w:r>
            <w:proofErr w:type="spellEnd"/>
            <w:r w:rsidRPr="00401B53">
              <w:rPr>
                <w:color w:val="000000"/>
              </w:rPr>
              <w:t xml:space="preserve"> C4 Adjectives of nationality. C5 Present tense of regular </w:t>
            </w:r>
            <w:proofErr w:type="spellStart"/>
            <w:r w:rsidRPr="00401B53">
              <w:rPr>
                <w:color w:val="000000"/>
              </w:rPr>
              <w:t>ar</w:t>
            </w:r>
            <w:proofErr w:type="spellEnd"/>
            <w:r w:rsidRPr="00401B53">
              <w:rPr>
                <w:color w:val="000000"/>
              </w:rPr>
              <w:t xml:space="preserve"> ending verbs</w:t>
            </w:r>
          </w:p>
        </w:tc>
        <w:tc>
          <w:tcPr>
            <w:tcW w:w="1484" w:type="pct"/>
          </w:tcPr>
          <w:p w14:paraId="1289BB20" w14:textId="77777777" w:rsidR="00401B53" w:rsidRPr="00401B53" w:rsidRDefault="00401B53" w:rsidP="00401B53">
            <w:pPr>
              <w:rPr>
                <w:color w:val="000000"/>
              </w:rPr>
            </w:pPr>
            <w:r w:rsidRPr="00401B53">
              <w:rPr>
                <w:color w:val="000000"/>
              </w:rPr>
              <w:t xml:space="preserve"> All exercises in blue pages must be typed in complete sentences in Spanish and translated to English. # ‘s spelled in Spanish.3 times each.</w:t>
            </w:r>
          </w:p>
        </w:tc>
      </w:tr>
      <w:tr w:rsidR="00401B53" w:rsidRPr="00401B53" w14:paraId="7544E550" w14:textId="77777777" w:rsidTr="00160038">
        <w:trPr>
          <w:trHeight w:val="259"/>
        </w:trPr>
        <w:tc>
          <w:tcPr>
            <w:tcW w:w="1331" w:type="pct"/>
          </w:tcPr>
          <w:p w14:paraId="4C840117" w14:textId="763DBBF9" w:rsidR="00401B53" w:rsidRPr="00401B53" w:rsidRDefault="00401B53" w:rsidP="00401B53">
            <w:pPr>
              <w:rPr>
                <w:b/>
                <w:bCs/>
                <w:color w:val="000000"/>
              </w:rPr>
            </w:pPr>
            <w:r w:rsidRPr="00401B53">
              <w:rPr>
                <w:b/>
                <w:bCs/>
                <w:color w:val="000000"/>
              </w:rPr>
              <w:t xml:space="preserve">Mon. September </w:t>
            </w:r>
            <w:r w:rsidR="0050177F">
              <w:rPr>
                <w:b/>
                <w:bCs/>
                <w:color w:val="000000"/>
              </w:rPr>
              <w:t>5</w:t>
            </w:r>
            <w:r w:rsidRPr="00401B53">
              <w:rPr>
                <w:b/>
                <w:bCs/>
                <w:color w:val="000000"/>
              </w:rPr>
              <w:t>th</w:t>
            </w:r>
          </w:p>
        </w:tc>
        <w:tc>
          <w:tcPr>
            <w:tcW w:w="2185" w:type="pct"/>
          </w:tcPr>
          <w:p w14:paraId="7F2AA91E" w14:textId="77777777" w:rsidR="00401B53" w:rsidRPr="00401B53" w:rsidRDefault="00401B53" w:rsidP="00401B53">
            <w:pPr>
              <w:rPr>
                <w:b/>
                <w:bCs/>
                <w:color w:val="000000"/>
              </w:rPr>
            </w:pPr>
            <w:r w:rsidRPr="00401B53">
              <w:rPr>
                <w:b/>
                <w:color w:val="000000"/>
              </w:rPr>
              <w:t>Labor Day – NO CLASS</w:t>
            </w:r>
          </w:p>
        </w:tc>
        <w:tc>
          <w:tcPr>
            <w:tcW w:w="1484" w:type="pct"/>
          </w:tcPr>
          <w:p w14:paraId="22A6D4F8" w14:textId="77777777" w:rsidR="00401B53" w:rsidRPr="00401B53" w:rsidRDefault="00401B53" w:rsidP="00401B53">
            <w:pPr>
              <w:rPr>
                <w:b/>
                <w:color w:val="000000"/>
              </w:rPr>
            </w:pPr>
          </w:p>
        </w:tc>
      </w:tr>
      <w:tr w:rsidR="00401B53" w:rsidRPr="00401B53" w14:paraId="0AFF254B" w14:textId="77777777" w:rsidTr="00160038">
        <w:trPr>
          <w:trHeight w:val="259"/>
        </w:trPr>
        <w:tc>
          <w:tcPr>
            <w:tcW w:w="1331" w:type="pct"/>
          </w:tcPr>
          <w:p w14:paraId="6F1E293E" w14:textId="4502EE35" w:rsidR="00401B53" w:rsidRPr="00401B53" w:rsidRDefault="00401B53" w:rsidP="00401B53">
            <w:pPr>
              <w:rPr>
                <w:bCs/>
                <w:color w:val="000000"/>
              </w:rPr>
            </w:pPr>
            <w:r w:rsidRPr="00401B53">
              <w:rPr>
                <w:bCs/>
                <w:color w:val="000000"/>
              </w:rPr>
              <w:t xml:space="preserve">Thursday, </w:t>
            </w:r>
            <w:r w:rsidR="009B44AB">
              <w:rPr>
                <w:bCs/>
                <w:color w:val="000000"/>
              </w:rPr>
              <w:t xml:space="preserve">Aug. </w:t>
            </w:r>
            <w:r w:rsidR="00437F1C">
              <w:rPr>
                <w:bCs/>
                <w:color w:val="000000"/>
              </w:rPr>
              <w:t>25</w:t>
            </w:r>
          </w:p>
        </w:tc>
        <w:tc>
          <w:tcPr>
            <w:tcW w:w="2185" w:type="pct"/>
          </w:tcPr>
          <w:p w14:paraId="73212109"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1 Vocab. Test p. 74</w:t>
            </w:r>
          </w:p>
        </w:tc>
        <w:tc>
          <w:tcPr>
            <w:tcW w:w="1484" w:type="pct"/>
          </w:tcPr>
          <w:p w14:paraId="58FD5DAA" w14:textId="77777777"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77A0AD47" w14:textId="77777777" w:rsidTr="00160038">
        <w:trPr>
          <w:trHeight w:val="259"/>
        </w:trPr>
        <w:tc>
          <w:tcPr>
            <w:tcW w:w="1331" w:type="pct"/>
          </w:tcPr>
          <w:p w14:paraId="79465C40" w14:textId="4E92D1F9" w:rsidR="00401B53" w:rsidRPr="00401B53" w:rsidRDefault="00401B53" w:rsidP="00401B53">
            <w:pPr>
              <w:rPr>
                <w:color w:val="000000"/>
              </w:rPr>
            </w:pPr>
            <w:r w:rsidRPr="00401B53">
              <w:rPr>
                <w:color w:val="000000"/>
              </w:rPr>
              <w:t xml:space="preserve">Thursday., </w:t>
            </w:r>
            <w:r w:rsidR="00437F1C">
              <w:rPr>
                <w:color w:val="000000"/>
              </w:rPr>
              <w:t>August 25</w:t>
            </w:r>
          </w:p>
        </w:tc>
        <w:tc>
          <w:tcPr>
            <w:tcW w:w="2185" w:type="pct"/>
          </w:tcPr>
          <w:p w14:paraId="1B4DF152"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1 test 1.1 Numbers 100-1000 and dates. 1.2 Present tense of regular </w:t>
            </w:r>
            <w:proofErr w:type="spellStart"/>
            <w:r w:rsidRPr="00401B53">
              <w:rPr>
                <w:color w:val="000000"/>
              </w:rPr>
              <w:t>er</w:t>
            </w:r>
            <w:proofErr w:type="spellEnd"/>
            <w:r w:rsidRPr="00401B53">
              <w:rPr>
                <w:color w:val="000000"/>
              </w:rPr>
              <w:t xml:space="preserve"> and </w:t>
            </w:r>
            <w:proofErr w:type="spellStart"/>
            <w:r w:rsidRPr="00401B53">
              <w:rPr>
                <w:color w:val="000000"/>
              </w:rPr>
              <w:t>ir</w:t>
            </w:r>
            <w:proofErr w:type="spellEnd"/>
            <w:r w:rsidRPr="00401B53">
              <w:rPr>
                <w:color w:val="000000"/>
              </w:rPr>
              <w:t xml:space="preserve"> verbs</w:t>
            </w:r>
          </w:p>
        </w:tc>
        <w:tc>
          <w:tcPr>
            <w:tcW w:w="1484" w:type="pct"/>
          </w:tcPr>
          <w:p w14:paraId="182FAA30" w14:textId="77777777"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14:paraId="5192A5FE" w14:textId="77777777" w:rsidTr="00160038">
        <w:trPr>
          <w:trHeight w:val="259"/>
        </w:trPr>
        <w:tc>
          <w:tcPr>
            <w:tcW w:w="1331" w:type="pct"/>
          </w:tcPr>
          <w:p w14:paraId="6A2485AF" w14:textId="02370E23" w:rsidR="00401B53" w:rsidRPr="00401B53" w:rsidRDefault="00401B53" w:rsidP="00401B53">
            <w:pPr>
              <w:rPr>
                <w:b/>
                <w:bCs/>
                <w:color w:val="000000"/>
              </w:rPr>
            </w:pPr>
            <w:r w:rsidRPr="00401B53">
              <w:rPr>
                <w:b/>
                <w:bCs/>
                <w:color w:val="000000"/>
              </w:rPr>
              <w:lastRenderedPageBreak/>
              <w:t xml:space="preserve">September </w:t>
            </w:r>
            <w:r w:rsidR="00437F1C">
              <w:rPr>
                <w:b/>
                <w:bCs/>
                <w:color w:val="000000"/>
              </w:rPr>
              <w:t>9</w:t>
            </w:r>
          </w:p>
        </w:tc>
        <w:tc>
          <w:tcPr>
            <w:tcW w:w="2185" w:type="pct"/>
          </w:tcPr>
          <w:p w14:paraId="16298562" w14:textId="3B68156B" w:rsidR="00401B53" w:rsidRPr="00401B53" w:rsidRDefault="00401B53" w:rsidP="00401B53">
            <w:pPr>
              <w:rPr>
                <w:b/>
                <w:bCs/>
                <w:color w:val="000000"/>
              </w:rPr>
            </w:pPr>
            <w:r w:rsidRPr="00401B53">
              <w:rPr>
                <w:b/>
                <w:bCs/>
                <w:color w:val="000000"/>
              </w:rPr>
              <w:t xml:space="preserve">September </w:t>
            </w:r>
            <w:r w:rsidR="00437F1C">
              <w:rPr>
                <w:b/>
                <w:bCs/>
                <w:color w:val="000000"/>
              </w:rPr>
              <w:t>9</w:t>
            </w:r>
            <w:r w:rsidRPr="00401B53">
              <w:rPr>
                <w:b/>
                <w:bCs/>
                <w:color w:val="000000"/>
              </w:rPr>
              <w:t xml:space="preserve"> Last day to change class to or from Pass/NC grading basis</w:t>
            </w:r>
          </w:p>
        </w:tc>
        <w:tc>
          <w:tcPr>
            <w:tcW w:w="1484" w:type="pct"/>
          </w:tcPr>
          <w:p w14:paraId="51EECF47" w14:textId="77777777" w:rsidR="00401B53" w:rsidRPr="00401B53" w:rsidRDefault="00401B53" w:rsidP="00401B53">
            <w:pPr>
              <w:rPr>
                <w:b/>
                <w:color w:val="000000"/>
              </w:rPr>
            </w:pPr>
          </w:p>
        </w:tc>
      </w:tr>
      <w:tr w:rsidR="00401B53" w:rsidRPr="00401B53" w14:paraId="263051A3" w14:textId="77777777" w:rsidTr="00160038">
        <w:trPr>
          <w:trHeight w:val="259"/>
        </w:trPr>
        <w:tc>
          <w:tcPr>
            <w:tcW w:w="1331" w:type="pct"/>
          </w:tcPr>
          <w:p w14:paraId="01F6DAE4" w14:textId="230A861C" w:rsidR="00401B53" w:rsidRPr="00401B53" w:rsidRDefault="00401B53" w:rsidP="00401B53">
            <w:pPr>
              <w:rPr>
                <w:bCs/>
                <w:color w:val="000000"/>
              </w:rPr>
            </w:pPr>
            <w:r w:rsidRPr="00401B53">
              <w:rPr>
                <w:bCs/>
                <w:color w:val="000000"/>
              </w:rPr>
              <w:t>Thursday, September 1</w:t>
            </w:r>
          </w:p>
        </w:tc>
        <w:tc>
          <w:tcPr>
            <w:tcW w:w="2185" w:type="pct"/>
          </w:tcPr>
          <w:p w14:paraId="76381998"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2 Vocab. Test p. 106</w:t>
            </w:r>
          </w:p>
        </w:tc>
        <w:tc>
          <w:tcPr>
            <w:tcW w:w="1484" w:type="pct"/>
          </w:tcPr>
          <w:p w14:paraId="613AC1F9" w14:textId="77777777"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7CA230AA" w14:textId="77777777" w:rsidTr="00160038">
        <w:trPr>
          <w:trHeight w:val="259"/>
        </w:trPr>
        <w:tc>
          <w:tcPr>
            <w:tcW w:w="1331" w:type="pct"/>
          </w:tcPr>
          <w:p w14:paraId="26B8AE70" w14:textId="3CD404A5" w:rsidR="00401B53" w:rsidRPr="00401B53" w:rsidRDefault="00401B53" w:rsidP="00401B53">
            <w:pPr>
              <w:rPr>
                <w:color w:val="000000"/>
              </w:rPr>
            </w:pPr>
            <w:r w:rsidRPr="00401B53">
              <w:rPr>
                <w:color w:val="000000"/>
              </w:rPr>
              <w:t xml:space="preserve">Thursday., September </w:t>
            </w:r>
            <w:r w:rsidR="00437F1C">
              <w:rPr>
                <w:color w:val="000000"/>
              </w:rPr>
              <w:t>1</w:t>
            </w:r>
          </w:p>
        </w:tc>
        <w:tc>
          <w:tcPr>
            <w:tcW w:w="2185" w:type="pct"/>
          </w:tcPr>
          <w:p w14:paraId="1608B876"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2 test 2.1 </w:t>
            </w:r>
            <w:proofErr w:type="spellStart"/>
            <w:r w:rsidRPr="00401B53">
              <w:rPr>
                <w:color w:val="000000"/>
              </w:rPr>
              <w:t>ir+a</w:t>
            </w:r>
            <w:proofErr w:type="spellEnd"/>
            <w:r w:rsidRPr="00401B53">
              <w:rPr>
                <w:color w:val="000000"/>
              </w:rPr>
              <w:t xml:space="preserve"> + infinitive to express future actions. 2.2 Ordinal adjective. 2.3 Stating preferences and desires: </w:t>
            </w:r>
            <w:proofErr w:type="spellStart"/>
            <w:r w:rsidRPr="00401B53">
              <w:rPr>
                <w:color w:val="000000"/>
              </w:rPr>
              <w:t>preferir</w:t>
            </w:r>
            <w:proofErr w:type="spellEnd"/>
            <w:r w:rsidRPr="00401B53">
              <w:rPr>
                <w:color w:val="000000"/>
              </w:rPr>
              <w:t xml:space="preserve"> and </w:t>
            </w:r>
            <w:proofErr w:type="spellStart"/>
            <w:r w:rsidRPr="00401B53">
              <w:rPr>
                <w:color w:val="000000"/>
              </w:rPr>
              <w:t>querer</w:t>
            </w:r>
            <w:proofErr w:type="spellEnd"/>
            <w:r w:rsidRPr="00401B53">
              <w:rPr>
                <w:color w:val="000000"/>
              </w:rPr>
              <w:t xml:space="preserve"> + Infinitive.2.4 Demonstrative adjectives 2.5 Describing the weather: Common expressions.</w:t>
            </w:r>
          </w:p>
        </w:tc>
        <w:tc>
          <w:tcPr>
            <w:tcW w:w="1484" w:type="pct"/>
          </w:tcPr>
          <w:p w14:paraId="67993C10" w14:textId="77777777"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s spelled in Spanish.3 times each.</w:t>
            </w:r>
          </w:p>
        </w:tc>
      </w:tr>
      <w:tr w:rsidR="00401B53" w:rsidRPr="00401B53" w14:paraId="4E127B31" w14:textId="77777777" w:rsidTr="00160038">
        <w:trPr>
          <w:trHeight w:val="259"/>
        </w:trPr>
        <w:tc>
          <w:tcPr>
            <w:tcW w:w="1331" w:type="pct"/>
          </w:tcPr>
          <w:p w14:paraId="7531D773" w14:textId="7B03C9F5" w:rsidR="00401B53" w:rsidRPr="00401B53" w:rsidRDefault="00401B53" w:rsidP="00401B53">
            <w:pPr>
              <w:rPr>
                <w:color w:val="000000"/>
              </w:rPr>
            </w:pPr>
            <w:r w:rsidRPr="00401B53">
              <w:rPr>
                <w:color w:val="000000"/>
              </w:rPr>
              <w:t xml:space="preserve">Thursday, </w:t>
            </w:r>
            <w:r w:rsidR="001E2781">
              <w:rPr>
                <w:color w:val="000000"/>
              </w:rPr>
              <w:t>Sept</w:t>
            </w:r>
            <w:r w:rsidRPr="00401B53">
              <w:rPr>
                <w:color w:val="000000"/>
              </w:rPr>
              <w:t xml:space="preserve">. </w:t>
            </w:r>
            <w:r w:rsidR="00437F1C">
              <w:rPr>
                <w:color w:val="000000"/>
              </w:rPr>
              <w:t>8</w:t>
            </w:r>
          </w:p>
        </w:tc>
        <w:tc>
          <w:tcPr>
            <w:tcW w:w="2185" w:type="pct"/>
          </w:tcPr>
          <w:p w14:paraId="142353FC" w14:textId="77777777" w:rsidR="00401B53" w:rsidRPr="00401B53" w:rsidRDefault="00401B53" w:rsidP="00401B53">
            <w:pPr>
              <w:rPr>
                <w:b/>
                <w:bCs/>
                <w:color w:val="000000"/>
              </w:rPr>
            </w:pPr>
            <w:proofErr w:type="spellStart"/>
            <w:r w:rsidRPr="00401B53">
              <w:rPr>
                <w:color w:val="000000"/>
              </w:rPr>
              <w:t>Capítulo</w:t>
            </w:r>
            <w:proofErr w:type="spellEnd"/>
            <w:r w:rsidRPr="00401B53">
              <w:rPr>
                <w:color w:val="000000"/>
              </w:rPr>
              <w:t xml:space="preserve"> 3 vocab. Test P 138</w:t>
            </w:r>
          </w:p>
        </w:tc>
        <w:tc>
          <w:tcPr>
            <w:tcW w:w="1484" w:type="pct"/>
          </w:tcPr>
          <w:p w14:paraId="2A59B21B" w14:textId="77777777"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1B81B37D" w14:textId="77777777" w:rsidTr="00160038">
        <w:trPr>
          <w:trHeight w:val="259"/>
        </w:trPr>
        <w:tc>
          <w:tcPr>
            <w:tcW w:w="1331" w:type="pct"/>
          </w:tcPr>
          <w:p w14:paraId="360CE849" w14:textId="69802CCF" w:rsidR="00401B53" w:rsidRPr="00401B53" w:rsidRDefault="00401B53" w:rsidP="00401B53">
            <w:pPr>
              <w:rPr>
                <w:color w:val="000000"/>
              </w:rPr>
            </w:pPr>
            <w:r w:rsidRPr="00401B53">
              <w:rPr>
                <w:color w:val="000000"/>
              </w:rPr>
              <w:t xml:space="preserve">Thursday., </w:t>
            </w:r>
            <w:r w:rsidR="00437F1C">
              <w:rPr>
                <w:color w:val="000000"/>
              </w:rPr>
              <w:t>Sept. 8</w:t>
            </w:r>
          </w:p>
        </w:tc>
        <w:tc>
          <w:tcPr>
            <w:tcW w:w="2185" w:type="pct"/>
          </w:tcPr>
          <w:p w14:paraId="2837F80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3 Test 3.1 Present tense of regular verbs. 3.2 Irregular verbs: </w:t>
            </w:r>
            <w:proofErr w:type="spellStart"/>
            <w:r w:rsidRPr="00401B53">
              <w:rPr>
                <w:color w:val="000000"/>
              </w:rPr>
              <w:t>hacer</w:t>
            </w:r>
            <w:proofErr w:type="spellEnd"/>
            <w:r w:rsidRPr="00401B53">
              <w:rPr>
                <w:color w:val="000000"/>
              </w:rPr>
              <w:t xml:space="preserve">, </w:t>
            </w:r>
            <w:proofErr w:type="spellStart"/>
            <w:r w:rsidRPr="00401B53">
              <w:rPr>
                <w:color w:val="000000"/>
              </w:rPr>
              <w:t>salir</w:t>
            </w:r>
            <w:proofErr w:type="spellEnd"/>
            <w:r w:rsidRPr="00401B53">
              <w:rPr>
                <w:color w:val="000000"/>
              </w:rPr>
              <w:t xml:space="preserve"> </w:t>
            </w:r>
            <w:proofErr w:type="spellStart"/>
            <w:r w:rsidRPr="00401B53">
              <w:rPr>
                <w:color w:val="000000"/>
              </w:rPr>
              <w:t>jugar</w:t>
            </w:r>
            <w:proofErr w:type="spellEnd"/>
            <w:r w:rsidRPr="00401B53">
              <w:rPr>
                <w:color w:val="000000"/>
              </w:rPr>
              <w:t xml:space="preserve"> 3.3 Impersonal direct object pronouns lo, la, los, las 3.4 Asking and answering questions 3.5 talking about location and origin: </w:t>
            </w:r>
            <w:proofErr w:type="spellStart"/>
            <w:r w:rsidRPr="00401B53">
              <w:rPr>
                <w:color w:val="000000"/>
              </w:rPr>
              <w:t>estar</w:t>
            </w:r>
            <w:proofErr w:type="spellEnd"/>
            <w:r w:rsidRPr="00401B53">
              <w:rPr>
                <w:color w:val="000000"/>
              </w:rPr>
              <w:t xml:space="preserve"> </w:t>
            </w:r>
            <w:proofErr w:type="spellStart"/>
            <w:r w:rsidRPr="00401B53">
              <w:rPr>
                <w:color w:val="000000"/>
              </w:rPr>
              <w:t>en</w:t>
            </w:r>
            <w:proofErr w:type="spellEnd"/>
            <w:r w:rsidRPr="00401B53">
              <w:rPr>
                <w:color w:val="000000"/>
              </w:rPr>
              <w:t xml:space="preserve">, </w:t>
            </w:r>
            <w:proofErr w:type="spellStart"/>
            <w:r w:rsidRPr="00401B53">
              <w:rPr>
                <w:color w:val="000000"/>
              </w:rPr>
              <w:t>ir</w:t>
            </w:r>
            <w:proofErr w:type="spellEnd"/>
            <w:r w:rsidRPr="00401B53">
              <w:rPr>
                <w:color w:val="000000"/>
              </w:rPr>
              <w:t xml:space="preserve"> a and ser de.</w:t>
            </w:r>
          </w:p>
        </w:tc>
        <w:tc>
          <w:tcPr>
            <w:tcW w:w="1484" w:type="pct"/>
          </w:tcPr>
          <w:p w14:paraId="0634327E" w14:textId="77777777"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40901D04" w14:textId="77777777" w:rsidTr="00160038">
        <w:trPr>
          <w:trHeight w:val="323"/>
        </w:trPr>
        <w:tc>
          <w:tcPr>
            <w:tcW w:w="1331" w:type="pct"/>
          </w:tcPr>
          <w:p w14:paraId="59CF803A" w14:textId="4C1C27EB" w:rsidR="00401B53" w:rsidRPr="00401B53" w:rsidRDefault="00401B53" w:rsidP="00401B53">
            <w:pPr>
              <w:rPr>
                <w:b/>
                <w:bCs/>
                <w:color w:val="000000"/>
              </w:rPr>
            </w:pPr>
            <w:r w:rsidRPr="00401B53">
              <w:rPr>
                <w:b/>
                <w:bCs/>
                <w:color w:val="000000"/>
              </w:rPr>
              <w:t xml:space="preserve">Friday, October </w:t>
            </w:r>
            <w:r w:rsidR="00437F1C">
              <w:rPr>
                <w:b/>
                <w:bCs/>
                <w:color w:val="000000"/>
              </w:rPr>
              <w:t>7</w:t>
            </w:r>
          </w:p>
        </w:tc>
        <w:tc>
          <w:tcPr>
            <w:tcW w:w="2185" w:type="pct"/>
          </w:tcPr>
          <w:p w14:paraId="0877054B" w14:textId="77777777" w:rsidR="00401B53" w:rsidRPr="00401B53" w:rsidRDefault="00401B53" w:rsidP="00401B53">
            <w:pPr>
              <w:rPr>
                <w:color w:val="000000"/>
              </w:rPr>
            </w:pPr>
            <w:r w:rsidRPr="00401B53">
              <w:rPr>
                <w:b/>
                <w:bCs/>
                <w:color w:val="000000"/>
              </w:rPr>
              <w:t>Last day to drop a full-length class</w:t>
            </w:r>
          </w:p>
        </w:tc>
        <w:tc>
          <w:tcPr>
            <w:tcW w:w="1484" w:type="pct"/>
          </w:tcPr>
          <w:p w14:paraId="5912C804" w14:textId="77777777" w:rsidR="00401B53" w:rsidRPr="00401B53" w:rsidRDefault="00401B53" w:rsidP="00401B53">
            <w:pPr>
              <w:rPr>
                <w:b/>
                <w:bCs/>
                <w:color w:val="000000"/>
              </w:rPr>
            </w:pPr>
          </w:p>
        </w:tc>
      </w:tr>
      <w:tr w:rsidR="00401B53" w:rsidRPr="00401B53" w14:paraId="00491D6B" w14:textId="77777777" w:rsidTr="00160038">
        <w:trPr>
          <w:trHeight w:val="259"/>
        </w:trPr>
        <w:tc>
          <w:tcPr>
            <w:tcW w:w="1331" w:type="pct"/>
          </w:tcPr>
          <w:p w14:paraId="73B5FAF1" w14:textId="120CE775" w:rsidR="00401B53" w:rsidRPr="00401B53" w:rsidRDefault="00401B53" w:rsidP="00401B53">
            <w:pPr>
              <w:rPr>
                <w:color w:val="000000"/>
              </w:rPr>
            </w:pPr>
            <w:r w:rsidRPr="00401B53">
              <w:rPr>
                <w:color w:val="000000"/>
              </w:rPr>
              <w:t xml:space="preserve">Thursday, </w:t>
            </w:r>
            <w:r w:rsidR="00437F1C">
              <w:rPr>
                <w:color w:val="000000"/>
              </w:rPr>
              <w:t>Sept.15</w:t>
            </w:r>
          </w:p>
        </w:tc>
        <w:tc>
          <w:tcPr>
            <w:tcW w:w="2185" w:type="pct"/>
          </w:tcPr>
          <w:p w14:paraId="2768DD3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vocab. Test p. 168</w:t>
            </w:r>
          </w:p>
        </w:tc>
        <w:tc>
          <w:tcPr>
            <w:tcW w:w="1484" w:type="pct"/>
          </w:tcPr>
          <w:p w14:paraId="7CFC90BA" w14:textId="77777777"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w:t>
            </w:r>
            <w:r w:rsidR="001E2781">
              <w:rPr>
                <w:bCs/>
                <w:color w:val="000000"/>
              </w:rPr>
              <w:t xml:space="preserve"> </w:t>
            </w:r>
            <w:r w:rsidRPr="00401B53">
              <w:rPr>
                <w:bCs/>
                <w:color w:val="000000"/>
              </w:rPr>
              <w:t>word in Spanish.</w:t>
            </w:r>
          </w:p>
        </w:tc>
      </w:tr>
      <w:tr w:rsidR="00401B53" w:rsidRPr="00401B53" w14:paraId="6201FD79" w14:textId="77777777" w:rsidTr="00160038">
        <w:trPr>
          <w:trHeight w:val="422"/>
        </w:trPr>
        <w:tc>
          <w:tcPr>
            <w:tcW w:w="1331" w:type="pct"/>
          </w:tcPr>
          <w:p w14:paraId="0FFA5071" w14:textId="5A097A87" w:rsidR="00401B53" w:rsidRPr="00401B53" w:rsidRDefault="00401B53" w:rsidP="00401B53">
            <w:pPr>
              <w:rPr>
                <w:b/>
                <w:color w:val="000000"/>
              </w:rPr>
            </w:pPr>
            <w:r w:rsidRPr="00401B53">
              <w:rPr>
                <w:color w:val="000000"/>
              </w:rPr>
              <w:t>Thursday,</w:t>
            </w:r>
            <w:r w:rsidR="00437F1C">
              <w:rPr>
                <w:color w:val="000000"/>
              </w:rPr>
              <w:t xml:space="preserve"> Sept. 15</w:t>
            </w:r>
          </w:p>
          <w:p w14:paraId="10ECA5DE" w14:textId="77777777" w:rsidR="00401B53" w:rsidRPr="00401B53" w:rsidRDefault="00401B53" w:rsidP="00401B53">
            <w:pPr>
              <w:rPr>
                <w:b/>
                <w:color w:val="000000"/>
              </w:rPr>
            </w:pPr>
          </w:p>
        </w:tc>
        <w:tc>
          <w:tcPr>
            <w:tcW w:w="2185" w:type="pct"/>
          </w:tcPr>
          <w:p w14:paraId="61A3FAF0"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test 4.1 Stem changing verbs in the present tense 4.2 Irregular verbs 4.3 Reflexive verbs 4.4 Ordering events: Infinitives after prepositions. 4.5 Describing states: </w:t>
            </w:r>
            <w:proofErr w:type="spellStart"/>
            <w:r w:rsidRPr="00401B53">
              <w:rPr>
                <w:color w:val="000000"/>
              </w:rPr>
              <w:t>estar</w:t>
            </w:r>
            <w:proofErr w:type="spellEnd"/>
            <w:r w:rsidRPr="00401B53">
              <w:rPr>
                <w:color w:val="000000"/>
              </w:rPr>
              <w:t xml:space="preserve"> + adjective and </w:t>
            </w:r>
            <w:proofErr w:type="spellStart"/>
            <w:r w:rsidRPr="00401B53">
              <w:rPr>
                <w:color w:val="000000"/>
              </w:rPr>
              <w:t>tener</w:t>
            </w:r>
            <w:proofErr w:type="spellEnd"/>
            <w:r w:rsidRPr="00401B53">
              <w:rPr>
                <w:color w:val="000000"/>
              </w:rPr>
              <w:t xml:space="preserve"> + noun.</w:t>
            </w:r>
          </w:p>
          <w:p w14:paraId="6ADEAB8C" w14:textId="77777777" w:rsidR="00401B53" w:rsidRPr="00401B53" w:rsidRDefault="00401B53" w:rsidP="00401B53">
            <w:pPr>
              <w:rPr>
                <w:b/>
                <w:color w:val="000000"/>
              </w:rPr>
            </w:pPr>
          </w:p>
        </w:tc>
        <w:tc>
          <w:tcPr>
            <w:tcW w:w="1484" w:type="pct"/>
          </w:tcPr>
          <w:p w14:paraId="7B680E85" w14:textId="77777777" w:rsidR="00401B53" w:rsidRPr="00401B53" w:rsidRDefault="00401B53" w:rsidP="00401B53">
            <w:pPr>
              <w:rPr>
                <w:b/>
                <w:color w:val="000000"/>
              </w:rPr>
            </w:pPr>
            <w:r w:rsidRPr="00401B53">
              <w:rPr>
                <w:color w:val="000000"/>
              </w:rPr>
              <w:t xml:space="preserve">All exercises in blue pages must be typed in complete sentences in 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5328C943" w14:textId="77777777" w:rsidTr="00160038">
        <w:trPr>
          <w:trHeight w:val="259"/>
        </w:trPr>
        <w:tc>
          <w:tcPr>
            <w:tcW w:w="1331" w:type="pct"/>
          </w:tcPr>
          <w:p w14:paraId="01660039" w14:textId="1AA5F221" w:rsidR="00401B53" w:rsidRPr="00401B53" w:rsidRDefault="00401B53" w:rsidP="00401B53">
            <w:pPr>
              <w:rPr>
                <w:bCs/>
                <w:color w:val="000000"/>
              </w:rPr>
            </w:pPr>
            <w:r w:rsidRPr="00401B53">
              <w:rPr>
                <w:bCs/>
                <w:color w:val="000000"/>
              </w:rPr>
              <w:t xml:space="preserve">Thursday, </w:t>
            </w:r>
            <w:r w:rsidR="00437F1C">
              <w:rPr>
                <w:bCs/>
                <w:color w:val="000000"/>
              </w:rPr>
              <w:t>Sept. 22</w:t>
            </w:r>
          </w:p>
        </w:tc>
        <w:tc>
          <w:tcPr>
            <w:tcW w:w="2185" w:type="pct"/>
          </w:tcPr>
          <w:p w14:paraId="41234873"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5 vocab. Test p.204 </w:t>
            </w:r>
          </w:p>
        </w:tc>
        <w:tc>
          <w:tcPr>
            <w:tcW w:w="1484" w:type="pct"/>
          </w:tcPr>
          <w:p w14:paraId="019F3109" w14:textId="77777777" w:rsidR="00401B53" w:rsidRPr="00401B53" w:rsidRDefault="00401B53" w:rsidP="00401B53">
            <w:pPr>
              <w:rPr>
                <w:color w:val="000000"/>
              </w:rPr>
            </w:pPr>
          </w:p>
        </w:tc>
      </w:tr>
      <w:tr w:rsidR="00401B53" w:rsidRPr="00401B53" w14:paraId="298620BA" w14:textId="77777777" w:rsidTr="00160038">
        <w:trPr>
          <w:trHeight w:val="259"/>
        </w:trPr>
        <w:tc>
          <w:tcPr>
            <w:tcW w:w="1331" w:type="pct"/>
          </w:tcPr>
          <w:p w14:paraId="5EBDE283" w14:textId="61B30B51" w:rsidR="00401B53" w:rsidRPr="00401B53" w:rsidRDefault="00401B53" w:rsidP="00401B53">
            <w:pPr>
              <w:rPr>
                <w:b/>
                <w:color w:val="000000"/>
              </w:rPr>
            </w:pPr>
            <w:r w:rsidRPr="00401B53">
              <w:rPr>
                <w:color w:val="000000"/>
              </w:rPr>
              <w:t xml:space="preserve">Thursday, </w:t>
            </w:r>
            <w:r w:rsidR="00437F1C">
              <w:rPr>
                <w:color w:val="000000"/>
              </w:rPr>
              <w:t>Sept. 22</w:t>
            </w:r>
          </w:p>
        </w:tc>
        <w:tc>
          <w:tcPr>
            <w:tcW w:w="2185" w:type="pct"/>
          </w:tcPr>
          <w:p w14:paraId="35A7925C" w14:textId="77777777" w:rsidR="00401B53" w:rsidRPr="00401B53" w:rsidRDefault="00401B53" w:rsidP="00401B53">
            <w:pPr>
              <w:rPr>
                <w:b/>
                <w:color w:val="000000"/>
              </w:rPr>
            </w:pPr>
            <w:proofErr w:type="spellStart"/>
            <w:r w:rsidRPr="00401B53">
              <w:rPr>
                <w:color w:val="000000"/>
              </w:rPr>
              <w:t>Capítulo</w:t>
            </w:r>
            <w:proofErr w:type="spellEnd"/>
            <w:r w:rsidRPr="00401B53">
              <w:rPr>
                <w:color w:val="000000"/>
              </w:rPr>
              <w:t xml:space="preserve"> 5 test </w:t>
            </w:r>
            <w:proofErr w:type="spellStart"/>
            <w:r w:rsidRPr="00401B53">
              <w:rPr>
                <w:color w:val="000000"/>
              </w:rPr>
              <w:t>Capítulo</w:t>
            </w:r>
            <w:proofErr w:type="spellEnd"/>
            <w:r w:rsidRPr="00401B53">
              <w:rPr>
                <w:color w:val="000000"/>
              </w:rPr>
              <w:t xml:space="preserve"> 5 test 5.1 Indicating to Whom something is said: Indirect Object Pronouns with </w:t>
            </w:r>
            <w:r w:rsidRPr="00401B53">
              <w:rPr>
                <w:color w:val="000000"/>
              </w:rPr>
              <w:lastRenderedPageBreak/>
              <w:t xml:space="preserve">verbs of informing. 5.2 Expressing Abilities: saber and </w:t>
            </w:r>
            <w:proofErr w:type="spellStart"/>
            <w:r w:rsidRPr="00401B53">
              <w:rPr>
                <w:color w:val="000000"/>
              </w:rPr>
              <w:t>poder</w:t>
            </w:r>
            <w:proofErr w:type="spellEnd"/>
            <w:r w:rsidRPr="00401B53">
              <w:rPr>
                <w:color w:val="000000"/>
              </w:rPr>
              <w:t xml:space="preserve">+ infinitive 5.3 Referring to actions in progress: Present Progressive 5.4 Expressing Obligation and duty: </w:t>
            </w:r>
            <w:proofErr w:type="spellStart"/>
            <w:r w:rsidRPr="00401B53">
              <w:rPr>
                <w:color w:val="000000"/>
              </w:rPr>
              <w:t>tener</w:t>
            </w:r>
            <w:proofErr w:type="spellEnd"/>
            <w:r w:rsidRPr="00401B53">
              <w:rPr>
                <w:color w:val="000000"/>
              </w:rPr>
              <w:t xml:space="preserve"> que, </w:t>
            </w:r>
            <w:proofErr w:type="spellStart"/>
            <w:r w:rsidRPr="00401B53">
              <w:rPr>
                <w:color w:val="000000"/>
              </w:rPr>
              <w:t>deber</w:t>
            </w:r>
            <w:proofErr w:type="spellEnd"/>
            <w:r w:rsidRPr="00401B53">
              <w:rPr>
                <w:color w:val="000000"/>
              </w:rPr>
              <w:t xml:space="preserve">, </w:t>
            </w:r>
            <w:proofErr w:type="spellStart"/>
            <w:r w:rsidRPr="00401B53">
              <w:rPr>
                <w:color w:val="000000"/>
              </w:rPr>
              <w:t>necesitar</w:t>
            </w:r>
            <w:proofErr w:type="spellEnd"/>
            <w:r w:rsidRPr="00401B53">
              <w:rPr>
                <w:color w:val="000000"/>
              </w:rPr>
              <w:t xml:space="preserve">, hay que, es </w:t>
            </w:r>
            <w:proofErr w:type="spellStart"/>
            <w:r w:rsidRPr="00401B53">
              <w:rPr>
                <w:color w:val="000000"/>
              </w:rPr>
              <w:t>necesario</w:t>
            </w:r>
            <w:proofErr w:type="spellEnd"/>
            <w:r w:rsidRPr="00401B53">
              <w:rPr>
                <w:color w:val="000000"/>
              </w:rPr>
              <w:t xml:space="preserve"> 5.5 Expressing plans and desires: </w:t>
            </w:r>
            <w:proofErr w:type="spellStart"/>
            <w:r w:rsidRPr="00401B53">
              <w:rPr>
                <w:color w:val="000000"/>
              </w:rPr>
              <w:t>pensar</w:t>
            </w:r>
            <w:proofErr w:type="spellEnd"/>
            <w:r w:rsidRPr="00401B53">
              <w:rPr>
                <w:color w:val="000000"/>
              </w:rPr>
              <w:t xml:space="preserve">, </w:t>
            </w:r>
            <w:proofErr w:type="spellStart"/>
            <w:r w:rsidRPr="00401B53">
              <w:rPr>
                <w:color w:val="000000"/>
              </w:rPr>
              <w:t>quisirera</w:t>
            </w:r>
            <w:proofErr w:type="spellEnd"/>
            <w:r w:rsidRPr="00401B53">
              <w:rPr>
                <w:color w:val="000000"/>
              </w:rPr>
              <w:t xml:space="preserve">, me </w:t>
            </w:r>
            <w:proofErr w:type="spellStart"/>
            <w:r w:rsidRPr="00401B53">
              <w:rPr>
                <w:color w:val="000000"/>
              </w:rPr>
              <w:t>gustaría</w:t>
            </w:r>
            <w:proofErr w:type="spellEnd"/>
            <w:r w:rsidRPr="00401B53">
              <w:rPr>
                <w:color w:val="000000"/>
              </w:rPr>
              <w:t xml:space="preserve">, </w:t>
            </w:r>
            <w:proofErr w:type="spellStart"/>
            <w:r w:rsidRPr="00401B53">
              <w:rPr>
                <w:color w:val="000000"/>
              </w:rPr>
              <w:t>tener</w:t>
            </w:r>
            <w:proofErr w:type="spellEnd"/>
            <w:r w:rsidRPr="00401B53">
              <w:rPr>
                <w:color w:val="000000"/>
              </w:rPr>
              <w:t xml:space="preserve"> </w:t>
            </w:r>
            <w:proofErr w:type="spellStart"/>
            <w:r w:rsidRPr="00401B53">
              <w:rPr>
                <w:color w:val="000000"/>
              </w:rPr>
              <w:t>ganas</w:t>
            </w:r>
            <w:proofErr w:type="spellEnd"/>
            <w:r w:rsidRPr="00401B53">
              <w:rPr>
                <w:color w:val="000000"/>
              </w:rPr>
              <w:t xml:space="preserve"> de.</w:t>
            </w:r>
          </w:p>
        </w:tc>
        <w:tc>
          <w:tcPr>
            <w:tcW w:w="1484" w:type="pct"/>
          </w:tcPr>
          <w:p w14:paraId="78A693EF" w14:textId="77777777" w:rsidR="00401B53" w:rsidRPr="00401B53" w:rsidRDefault="00401B53" w:rsidP="00401B53">
            <w:pPr>
              <w:rPr>
                <w:color w:val="000000"/>
              </w:rPr>
            </w:pPr>
            <w:r w:rsidRPr="00401B53">
              <w:rPr>
                <w:color w:val="000000"/>
              </w:rPr>
              <w:lastRenderedPageBreak/>
              <w:t xml:space="preserve">All exercises in blue pages must be typed in complete sentences in </w:t>
            </w:r>
            <w:r w:rsidRPr="00401B53">
              <w:rPr>
                <w:color w:val="000000"/>
              </w:rPr>
              <w:lastRenderedPageBreak/>
              <w:t xml:space="preserve">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266D39A9" w14:textId="77777777" w:rsidTr="00160038">
        <w:trPr>
          <w:trHeight w:val="259"/>
        </w:trPr>
        <w:tc>
          <w:tcPr>
            <w:tcW w:w="1331" w:type="pct"/>
          </w:tcPr>
          <w:p w14:paraId="19A23E70" w14:textId="1CFB315E" w:rsidR="00401B53" w:rsidRPr="00401B53" w:rsidRDefault="00401B53" w:rsidP="00401B53">
            <w:pPr>
              <w:rPr>
                <w:color w:val="000000"/>
              </w:rPr>
            </w:pPr>
          </w:p>
        </w:tc>
        <w:tc>
          <w:tcPr>
            <w:tcW w:w="2185" w:type="pct"/>
          </w:tcPr>
          <w:p w14:paraId="00421161" w14:textId="0AD72057" w:rsidR="00401B53" w:rsidRPr="00401B53" w:rsidRDefault="00401B53" w:rsidP="00401B53">
            <w:pPr>
              <w:rPr>
                <w:color w:val="000000"/>
              </w:rPr>
            </w:pPr>
          </w:p>
        </w:tc>
        <w:tc>
          <w:tcPr>
            <w:tcW w:w="1484" w:type="pct"/>
          </w:tcPr>
          <w:p w14:paraId="01A15CAE" w14:textId="77777777" w:rsidR="00401B53" w:rsidRPr="00401B53" w:rsidRDefault="00401B53" w:rsidP="00401B53">
            <w:pPr>
              <w:rPr>
                <w:color w:val="000000"/>
              </w:rPr>
            </w:pPr>
          </w:p>
        </w:tc>
      </w:tr>
      <w:tr w:rsidR="00401B53" w:rsidRPr="00401B53" w14:paraId="5E3FAD44" w14:textId="77777777" w:rsidTr="00160038">
        <w:trPr>
          <w:trHeight w:val="259"/>
        </w:trPr>
        <w:tc>
          <w:tcPr>
            <w:tcW w:w="1331" w:type="pct"/>
          </w:tcPr>
          <w:p w14:paraId="4749BDF5" w14:textId="5D4A8608" w:rsidR="00401B53" w:rsidRPr="00401B53" w:rsidRDefault="006E4D8C" w:rsidP="00401B53">
            <w:pPr>
              <w:rPr>
                <w:color w:val="000000"/>
              </w:rPr>
            </w:pPr>
            <w:r>
              <w:rPr>
                <w:color w:val="000000"/>
              </w:rPr>
              <w:t>Mon</w:t>
            </w:r>
            <w:r w:rsidR="00401B53" w:rsidRPr="00401B53">
              <w:rPr>
                <w:color w:val="000000"/>
              </w:rPr>
              <w:t xml:space="preserve">day, </w:t>
            </w:r>
            <w:r>
              <w:rPr>
                <w:color w:val="000000"/>
              </w:rPr>
              <w:t>Sept. 26</w:t>
            </w:r>
          </w:p>
        </w:tc>
        <w:tc>
          <w:tcPr>
            <w:tcW w:w="2185" w:type="pct"/>
          </w:tcPr>
          <w:p w14:paraId="73092995" w14:textId="77777777" w:rsidR="00401B53" w:rsidRPr="00401B53" w:rsidRDefault="00401B53" w:rsidP="00401B53">
            <w:pPr>
              <w:rPr>
                <w:bCs/>
                <w:color w:val="000000"/>
              </w:rPr>
            </w:pPr>
            <w:r w:rsidRPr="00401B53">
              <w:rPr>
                <w:bCs/>
                <w:color w:val="000000"/>
              </w:rPr>
              <w:t xml:space="preserve"> power point due (70 different labeled items in Spanish include counted number of items please.</w:t>
            </w:r>
          </w:p>
        </w:tc>
        <w:tc>
          <w:tcPr>
            <w:tcW w:w="1484" w:type="pct"/>
          </w:tcPr>
          <w:p w14:paraId="418D2134" w14:textId="77777777" w:rsidR="00401B53" w:rsidRPr="00401B53" w:rsidRDefault="00401B53" w:rsidP="00401B53">
            <w:pPr>
              <w:rPr>
                <w:bCs/>
                <w:color w:val="000000"/>
              </w:rPr>
            </w:pPr>
          </w:p>
        </w:tc>
      </w:tr>
      <w:tr w:rsidR="00401B53" w:rsidRPr="00401B53" w14:paraId="45FB2457" w14:textId="77777777" w:rsidTr="00160038">
        <w:trPr>
          <w:trHeight w:val="259"/>
        </w:trPr>
        <w:tc>
          <w:tcPr>
            <w:tcW w:w="1331" w:type="pct"/>
          </w:tcPr>
          <w:p w14:paraId="4BE700B0" w14:textId="4142B75F" w:rsidR="00401B53" w:rsidRPr="00401B53" w:rsidRDefault="006E4D8C" w:rsidP="00401B53">
            <w:pPr>
              <w:rPr>
                <w:color w:val="000000"/>
              </w:rPr>
            </w:pPr>
            <w:r>
              <w:rPr>
                <w:color w:val="000000"/>
              </w:rPr>
              <w:t>Wed. Sept. 28</w:t>
            </w:r>
          </w:p>
        </w:tc>
        <w:tc>
          <w:tcPr>
            <w:tcW w:w="2185" w:type="pct"/>
          </w:tcPr>
          <w:p w14:paraId="78124ADB" w14:textId="77777777" w:rsidR="00401B53" w:rsidRPr="00401B53" w:rsidRDefault="00401B53" w:rsidP="00401B53">
            <w:pPr>
              <w:rPr>
                <w:b/>
                <w:color w:val="000000"/>
              </w:rPr>
            </w:pPr>
            <w:r w:rsidRPr="00401B53">
              <w:rPr>
                <w:color w:val="000000"/>
              </w:rPr>
              <w:t>Essay Due (typed double space and 14 Font with word count). Oral Presentations begin please be ready.</w:t>
            </w:r>
          </w:p>
        </w:tc>
        <w:tc>
          <w:tcPr>
            <w:tcW w:w="1484" w:type="pct"/>
          </w:tcPr>
          <w:p w14:paraId="70CEBB7A" w14:textId="77777777" w:rsidR="00401B53" w:rsidRPr="00401B53" w:rsidRDefault="00401B53" w:rsidP="00401B53">
            <w:pPr>
              <w:rPr>
                <w:bCs/>
                <w:color w:val="000000"/>
              </w:rPr>
            </w:pPr>
            <w:r w:rsidRPr="00401B53">
              <w:rPr>
                <w:bCs/>
                <w:color w:val="000000"/>
              </w:rPr>
              <w:t>Power</w:t>
            </w:r>
            <w:r w:rsidR="001E2781">
              <w:rPr>
                <w:bCs/>
                <w:color w:val="000000"/>
              </w:rPr>
              <w:t xml:space="preserve"> </w:t>
            </w:r>
            <w:r w:rsidRPr="00401B53">
              <w:rPr>
                <w:bCs/>
                <w:color w:val="000000"/>
              </w:rPr>
              <w:t xml:space="preserve">point must be saved and ready to be shared on screen. </w:t>
            </w:r>
          </w:p>
        </w:tc>
      </w:tr>
      <w:tr w:rsidR="00401B53" w:rsidRPr="00401B53" w14:paraId="0726B362" w14:textId="77777777" w:rsidTr="00160038">
        <w:trPr>
          <w:trHeight w:val="259"/>
        </w:trPr>
        <w:tc>
          <w:tcPr>
            <w:tcW w:w="1331" w:type="pct"/>
          </w:tcPr>
          <w:p w14:paraId="4EAE0289" w14:textId="10088E85" w:rsidR="00401B53" w:rsidRPr="00401B53" w:rsidRDefault="006E4D8C" w:rsidP="00401B53">
            <w:pPr>
              <w:rPr>
                <w:b/>
                <w:color w:val="000000"/>
                <w:sz w:val="28"/>
                <w:szCs w:val="28"/>
              </w:rPr>
            </w:pPr>
            <w:r>
              <w:rPr>
                <w:b/>
                <w:color w:val="000000"/>
                <w:sz w:val="28"/>
                <w:szCs w:val="28"/>
              </w:rPr>
              <w:t>Thurs. Sept. 29</w:t>
            </w:r>
          </w:p>
        </w:tc>
        <w:tc>
          <w:tcPr>
            <w:tcW w:w="2185" w:type="pct"/>
          </w:tcPr>
          <w:p w14:paraId="04A40EF3" w14:textId="77777777" w:rsidR="00401B53" w:rsidRPr="00401B53" w:rsidRDefault="00401B53" w:rsidP="00401B53">
            <w:pPr>
              <w:jc w:val="center"/>
              <w:rPr>
                <w:b/>
                <w:color w:val="000000"/>
                <w:sz w:val="21"/>
                <w:szCs w:val="21"/>
              </w:rPr>
            </w:pPr>
            <w:r w:rsidRPr="00401B53">
              <w:rPr>
                <w:b/>
                <w:color w:val="000000"/>
                <w:sz w:val="21"/>
                <w:szCs w:val="21"/>
              </w:rPr>
              <w:t>Final Draft Due and Oral Presentations</w:t>
            </w:r>
          </w:p>
          <w:p w14:paraId="24DE3734" w14:textId="77777777" w:rsidR="00401B53" w:rsidRPr="00401B53" w:rsidRDefault="00401B53" w:rsidP="00401B53">
            <w:pPr>
              <w:jc w:val="center"/>
              <w:rPr>
                <w:b/>
                <w:color w:val="000000"/>
                <w:sz w:val="21"/>
                <w:szCs w:val="21"/>
              </w:rPr>
            </w:pPr>
          </w:p>
        </w:tc>
        <w:tc>
          <w:tcPr>
            <w:tcW w:w="1484" w:type="pct"/>
          </w:tcPr>
          <w:p w14:paraId="7BF87ED5" w14:textId="77777777" w:rsidR="00401B53" w:rsidRPr="00401B53" w:rsidRDefault="00401B53" w:rsidP="00401B53">
            <w:pPr>
              <w:rPr>
                <w:b/>
                <w:bCs/>
                <w:color w:val="000000"/>
                <w:sz w:val="28"/>
                <w:szCs w:val="28"/>
              </w:rPr>
            </w:pPr>
            <w:r w:rsidRPr="00401B53">
              <w:rPr>
                <w:b/>
                <w:bCs/>
                <w:color w:val="000000"/>
                <w:sz w:val="28"/>
                <w:szCs w:val="28"/>
              </w:rPr>
              <w:t>Please set proof read to Spanish and make corrections before turning it in.</w:t>
            </w:r>
          </w:p>
        </w:tc>
      </w:tr>
      <w:tr w:rsidR="00401B53" w:rsidRPr="00401B53" w14:paraId="1BA1B8DA" w14:textId="77777777" w:rsidTr="00160038">
        <w:trPr>
          <w:trHeight w:val="259"/>
        </w:trPr>
        <w:tc>
          <w:tcPr>
            <w:tcW w:w="1331" w:type="pct"/>
          </w:tcPr>
          <w:p w14:paraId="72BC6FC5" w14:textId="3B6178F7" w:rsidR="00401B53" w:rsidRPr="00401B53" w:rsidRDefault="00401B53" w:rsidP="00401B53">
            <w:pPr>
              <w:rPr>
                <w:b/>
                <w:color w:val="000000"/>
                <w:sz w:val="28"/>
                <w:szCs w:val="28"/>
              </w:rPr>
            </w:pPr>
          </w:p>
        </w:tc>
        <w:tc>
          <w:tcPr>
            <w:tcW w:w="2185" w:type="pct"/>
          </w:tcPr>
          <w:p w14:paraId="4BE80A6B" w14:textId="3F5D0876" w:rsidR="00401B53" w:rsidRPr="00401B53" w:rsidRDefault="00401B53" w:rsidP="00401B53">
            <w:pPr>
              <w:rPr>
                <w:b/>
                <w:bCs/>
                <w:color w:val="000000"/>
              </w:rPr>
            </w:pPr>
          </w:p>
        </w:tc>
        <w:tc>
          <w:tcPr>
            <w:tcW w:w="1484" w:type="pct"/>
          </w:tcPr>
          <w:p w14:paraId="1FE47D25" w14:textId="77777777" w:rsidR="00401B53" w:rsidRPr="00401B53" w:rsidRDefault="00401B53" w:rsidP="00401B53">
            <w:pPr>
              <w:rPr>
                <w:b/>
                <w:bCs/>
                <w:color w:val="000000"/>
                <w:sz w:val="28"/>
                <w:szCs w:val="28"/>
              </w:rPr>
            </w:pPr>
          </w:p>
        </w:tc>
      </w:tr>
      <w:tr w:rsidR="00401B53" w:rsidRPr="00401B53" w14:paraId="0EBC13F3" w14:textId="77777777" w:rsidTr="00160038">
        <w:trPr>
          <w:trHeight w:val="449"/>
        </w:trPr>
        <w:tc>
          <w:tcPr>
            <w:tcW w:w="1331" w:type="pct"/>
          </w:tcPr>
          <w:p w14:paraId="263D56D1" w14:textId="3C75AFD6" w:rsidR="00401B53" w:rsidRPr="00401B53" w:rsidRDefault="00401B53" w:rsidP="00401B53">
            <w:pPr>
              <w:rPr>
                <w:color w:val="000000"/>
              </w:rPr>
            </w:pPr>
            <w:r w:rsidRPr="00401B53">
              <w:rPr>
                <w:color w:val="000000"/>
              </w:rPr>
              <w:t xml:space="preserve"> </w:t>
            </w:r>
            <w:r w:rsidR="006E4D8C">
              <w:rPr>
                <w:color w:val="000000"/>
              </w:rPr>
              <w:t>Wed. Oct. 5</w:t>
            </w:r>
            <w:r w:rsidRPr="00401B53">
              <w:rPr>
                <w:color w:val="000000"/>
              </w:rPr>
              <w:t xml:space="preserve"> </w:t>
            </w:r>
          </w:p>
        </w:tc>
        <w:tc>
          <w:tcPr>
            <w:tcW w:w="2185" w:type="pct"/>
          </w:tcPr>
          <w:p w14:paraId="1A385EAE" w14:textId="77777777" w:rsidR="00401B53" w:rsidRPr="00401B53" w:rsidRDefault="00401B53" w:rsidP="00401B53">
            <w:pPr>
              <w:rPr>
                <w:bCs/>
                <w:color w:val="000000"/>
              </w:rPr>
            </w:pPr>
            <w:r w:rsidRPr="00401B53">
              <w:rPr>
                <w:bCs/>
                <w:color w:val="000000"/>
              </w:rPr>
              <w:t xml:space="preserve">Chapter 6 Quiz 6.1 Making comparisons of Inequality 6.2 Making comparisons of equality 6.3 </w:t>
            </w:r>
            <w:r w:rsidR="001E2781">
              <w:rPr>
                <w:bCs/>
                <w:color w:val="000000"/>
              </w:rPr>
              <w:t xml:space="preserve">preterit </w:t>
            </w:r>
            <w:r w:rsidRPr="00401B53">
              <w:rPr>
                <w:bCs/>
                <w:color w:val="000000"/>
              </w:rPr>
              <w:t xml:space="preserve">tense of regular verbs 6.4 </w:t>
            </w:r>
            <w:proofErr w:type="spellStart"/>
            <w:r w:rsidRPr="00401B53">
              <w:rPr>
                <w:bCs/>
                <w:color w:val="000000"/>
              </w:rPr>
              <w:t>conocer</w:t>
            </w:r>
            <w:proofErr w:type="spellEnd"/>
            <w:r w:rsidRPr="00401B53">
              <w:rPr>
                <w:bCs/>
                <w:color w:val="000000"/>
              </w:rPr>
              <w:t xml:space="preserve"> and saber 6.5 Referring to people already mentioned: personal direct object pronouns.</w:t>
            </w:r>
          </w:p>
        </w:tc>
        <w:tc>
          <w:tcPr>
            <w:tcW w:w="1484" w:type="pct"/>
          </w:tcPr>
          <w:p w14:paraId="7F94E903" w14:textId="77777777" w:rsidR="00401B53" w:rsidRPr="00401B53" w:rsidRDefault="00401B53" w:rsidP="00401B53">
            <w:pPr>
              <w:rPr>
                <w:bCs/>
                <w:color w:val="000000"/>
              </w:rPr>
            </w:pPr>
            <w:r w:rsidRPr="00401B53">
              <w:rPr>
                <w:color w:val="000000"/>
              </w:rPr>
              <w:t xml:space="preserve">All exercises in blue pages must be typed in complete sentences in Spanish and translated to English. #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0F65D5BC" w14:textId="77777777" w:rsidTr="00160038">
        <w:trPr>
          <w:trHeight w:val="273"/>
        </w:trPr>
        <w:tc>
          <w:tcPr>
            <w:tcW w:w="1331" w:type="pct"/>
          </w:tcPr>
          <w:p w14:paraId="60560E7E" w14:textId="4884849E" w:rsidR="00401B53" w:rsidRPr="00401B53" w:rsidRDefault="006E4D8C" w:rsidP="00401B53">
            <w:pPr>
              <w:rPr>
                <w:color w:val="000000"/>
              </w:rPr>
            </w:pPr>
            <w:r>
              <w:rPr>
                <w:color w:val="000000"/>
              </w:rPr>
              <w:t>Thurs. Oct. 6</w:t>
            </w:r>
          </w:p>
        </w:tc>
        <w:tc>
          <w:tcPr>
            <w:tcW w:w="2185" w:type="pct"/>
          </w:tcPr>
          <w:p w14:paraId="6076E0F9" w14:textId="77777777" w:rsidR="00401B53" w:rsidRPr="00401B53" w:rsidRDefault="00401B53" w:rsidP="00401B53">
            <w:pPr>
              <w:rPr>
                <w:bCs/>
                <w:color w:val="000000"/>
              </w:rPr>
            </w:pPr>
            <w:r w:rsidRPr="00401B53">
              <w:rPr>
                <w:bCs/>
                <w:color w:val="000000"/>
              </w:rPr>
              <w:t>Cultural Unit</w:t>
            </w:r>
          </w:p>
        </w:tc>
        <w:tc>
          <w:tcPr>
            <w:tcW w:w="1484" w:type="pct"/>
          </w:tcPr>
          <w:p w14:paraId="4BA18B32" w14:textId="77777777" w:rsidR="00401B53" w:rsidRPr="00401B53" w:rsidRDefault="00401B53" w:rsidP="00401B53">
            <w:pPr>
              <w:rPr>
                <w:bCs/>
                <w:color w:val="000000"/>
              </w:rPr>
            </w:pPr>
          </w:p>
        </w:tc>
      </w:tr>
      <w:tr w:rsidR="00401B53" w:rsidRPr="00401B53" w14:paraId="33EBF03E" w14:textId="77777777" w:rsidTr="00160038">
        <w:trPr>
          <w:trHeight w:val="273"/>
        </w:trPr>
        <w:tc>
          <w:tcPr>
            <w:tcW w:w="1331" w:type="pct"/>
          </w:tcPr>
          <w:p w14:paraId="50C5353C" w14:textId="4EE7D1CD" w:rsidR="00401B53" w:rsidRPr="00401B53" w:rsidRDefault="00401B53" w:rsidP="00401B53">
            <w:pPr>
              <w:rPr>
                <w:color w:val="000000"/>
              </w:rPr>
            </w:pPr>
            <w:r w:rsidRPr="00401B53">
              <w:rPr>
                <w:b/>
                <w:color w:val="000000"/>
              </w:rPr>
              <w:t xml:space="preserve">Thursday, </w:t>
            </w:r>
            <w:r w:rsidR="006E4D8C">
              <w:rPr>
                <w:b/>
                <w:color w:val="000000"/>
              </w:rPr>
              <w:t>Oct. 6</w:t>
            </w:r>
          </w:p>
        </w:tc>
        <w:tc>
          <w:tcPr>
            <w:tcW w:w="2185" w:type="pct"/>
          </w:tcPr>
          <w:p w14:paraId="38981185" w14:textId="77777777" w:rsidR="00401B53" w:rsidRPr="00401B53" w:rsidRDefault="00401B53" w:rsidP="00401B53">
            <w:pPr>
              <w:rPr>
                <w:bCs/>
                <w:color w:val="000000"/>
              </w:rPr>
            </w:pPr>
            <w:r w:rsidRPr="00401B53">
              <w:rPr>
                <w:b/>
                <w:bCs/>
                <w:color w:val="000000"/>
              </w:rPr>
              <w:t>Oral and written testing</w:t>
            </w:r>
          </w:p>
        </w:tc>
        <w:tc>
          <w:tcPr>
            <w:tcW w:w="1484" w:type="pct"/>
          </w:tcPr>
          <w:p w14:paraId="3CE4E32C" w14:textId="77777777" w:rsidR="00401B53" w:rsidRPr="00401B53" w:rsidRDefault="00401B53" w:rsidP="00401B53">
            <w:pPr>
              <w:rPr>
                <w:bCs/>
                <w:color w:val="000000"/>
              </w:rPr>
            </w:pPr>
          </w:p>
        </w:tc>
      </w:tr>
      <w:tr w:rsidR="00401B53" w:rsidRPr="00401B53" w14:paraId="7FB35414" w14:textId="77777777" w:rsidTr="00160038">
        <w:trPr>
          <w:trHeight w:val="273"/>
        </w:trPr>
        <w:tc>
          <w:tcPr>
            <w:tcW w:w="1331" w:type="pct"/>
          </w:tcPr>
          <w:p w14:paraId="3E9A14B8" w14:textId="4971F777" w:rsidR="00401B53" w:rsidRPr="00401B53" w:rsidRDefault="006E4D8C" w:rsidP="006E4D8C">
            <w:pPr>
              <w:rPr>
                <w:b/>
                <w:color w:val="000000"/>
              </w:rPr>
            </w:pPr>
            <w:r>
              <w:rPr>
                <w:color w:val="000000"/>
              </w:rPr>
              <w:t>Friday Oct. 7</w:t>
            </w:r>
            <w:r w:rsidR="00401B53" w:rsidRPr="00401B53">
              <w:rPr>
                <w:color w:val="000000"/>
              </w:rPr>
              <w:t xml:space="preserve">   </w:t>
            </w:r>
          </w:p>
        </w:tc>
        <w:tc>
          <w:tcPr>
            <w:tcW w:w="2185" w:type="pct"/>
          </w:tcPr>
          <w:p w14:paraId="3819A3CC" w14:textId="77777777" w:rsidR="00401B53" w:rsidRPr="00401B53" w:rsidRDefault="00401B53" w:rsidP="00401B53">
            <w:pPr>
              <w:rPr>
                <w:bCs/>
                <w:color w:val="000000"/>
              </w:rPr>
            </w:pPr>
            <w:r w:rsidRPr="00401B53">
              <w:rPr>
                <w:bCs/>
                <w:color w:val="000000"/>
              </w:rPr>
              <w:t>Cultural, Reading and Listening Quiz/</w:t>
            </w:r>
            <w:r w:rsidRPr="00401B53">
              <w:rPr>
                <w:b/>
                <w:bCs/>
                <w:color w:val="000000"/>
              </w:rPr>
              <w:t xml:space="preserve">Final </w:t>
            </w:r>
          </w:p>
        </w:tc>
        <w:tc>
          <w:tcPr>
            <w:tcW w:w="1484" w:type="pct"/>
          </w:tcPr>
          <w:p w14:paraId="4AAD917D" w14:textId="2AE8F48C" w:rsidR="00401B53" w:rsidRPr="00401B53" w:rsidRDefault="006E4D8C" w:rsidP="00401B53">
            <w:pPr>
              <w:rPr>
                <w:b/>
                <w:bCs/>
                <w:color w:val="000000"/>
              </w:rPr>
            </w:pPr>
            <w:r>
              <w:rPr>
                <w:b/>
                <w:bCs/>
                <w:color w:val="000000"/>
              </w:rPr>
              <w:t>9</w:t>
            </w:r>
            <w:r w:rsidR="00401B53" w:rsidRPr="00401B53">
              <w:rPr>
                <w:b/>
                <w:bCs/>
                <w:color w:val="000000"/>
              </w:rPr>
              <w:t>:00 a.m</w:t>
            </w:r>
            <w:r w:rsidR="00401B53" w:rsidRPr="00401B53">
              <w:rPr>
                <w:bCs/>
                <w:color w:val="000000"/>
              </w:rPr>
              <w:t xml:space="preserve">.  </w:t>
            </w:r>
          </w:p>
        </w:tc>
      </w:tr>
      <w:tr w:rsidR="00401B53" w:rsidRPr="00401B53" w14:paraId="12DD5EC6" w14:textId="77777777" w:rsidTr="00160038">
        <w:trPr>
          <w:trHeight w:val="273"/>
        </w:trPr>
        <w:tc>
          <w:tcPr>
            <w:tcW w:w="1331" w:type="pct"/>
          </w:tcPr>
          <w:p w14:paraId="1DAD8425" w14:textId="01C2D453" w:rsidR="00401B53" w:rsidRPr="00401B53" w:rsidRDefault="00401B53" w:rsidP="00401B53">
            <w:pPr>
              <w:rPr>
                <w:color w:val="000000"/>
              </w:rPr>
            </w:pPr>
          </w:p>
        </w:tc>
        <w:tc>
          <w:tcPr>
            <w:tcW w:w="2185" w:type="pct"/>
          </w:tcPr>
          <w:p w14:paraId="24B3431B" w14:textId="77777777" w:rsidR="00401B53" w:rsidRPr="00401B53" w:rsidRDefault="00401B53" w:rsidP="00401B53">
            <w:pPr>
              <w:rPr>
                <w:bCs/>
                <w:color w:val="000000"/>
              </w:rPr>
            </w:pPr>
          </w:p>
        </w:tc>
        <w:tc>
          <w:tcPr>
            <w:tcW w:w="1484" w:type="pct"/>
          </w:tcPr>
          <w:p w14:paraId="0C22171D" w14:textId="77777777" w:rsidR="00401B53" w:rsidRPr="00401B53" w:rsidRDefault="00401B53" w:rsidP="00401B53">
            <w:pPr>
              <w:rPr>
                <w:bCs/>
                <w:color w:val="000000"/>
              </w:rPr>
            </w:pPr>
          </w:p>
        </w:tc>
      </w:tr>
    </w:tbl>
    <w:p w14:paraId="51897DFD" w14:textId="77777777" w:rsidR="00401B53" w:rsidRPr="00401B53" w:rsidRDefault="00401B53" w:rsidP="00401B53">
      <w:pPr>
        <w:rPr>
          <w:b/>
          <w:bCs/>
          <w:color w:val="000000"/>
          <w:u w:val="single"/>
        </w:rPr>
      </w:pPr>
      <w:r w:rsidRPr="00401B53">
        <w:rPr>
          <w:b/>
          <w:bCs/>
          <w:color w:val="000000"/>
          <w:u w:val="single"/>
        </w:rPr>
        <w:t>Important Dates</w:t>
      </w:r>
    </w:p>
    <w:p w14:paraId="22B32542" w14:textId="6D30F1D1" w:rsidR="00401B53" w:rsidRPr="00401B53" w:rsidRDefault="00401B53" w:rsidP="00401B53">
      <w:pPr>
        <w:ind w:right="-720"/>
        <w:rPr>
          <w:b/>
          <w:color w:val="000000"/>
          <w:u w:val="single"/>
        </w:rPr>
      </w:pPr>
      <w:r w:rsidRPr="00401B53">
        <w:rPr>
          <w:b/>
          <w:color w:val="000000"/>
          <w:u w:val="single"/>
        </w:rPr>
        <w:t>DROP DEADLINE: FRIDAY, Aug.</w:t>
      </w:r>
      <w:r w:rsidR="00D1748F">
        <w:rPr>
          <w:b/>
          <w:color w:val="000000"/>
          <w:u w:val="single"/>
        </w:rPr>
        <w:t>19</w:t>
      </w:r>
      <w:r w:rsidRPr="00401B53">
        <w:rPr>
          <w:b/>
          <w:color w:val="000000"/>
          <w:u w:val="single"/>
        </w:rPr>
        <w:t>- LAST DAY TO DROP or register for A SEMESTER LENGTH CLASS GRADING.</w:t>
      </w:r>
    </w:p>
    <w:p w14:paraId="4DA9205B" w14:textId="1F99D7E3" w:rsidR="00401B53" w:rsidRPr="00401B53" w:rsidRDefault="00401B53" w:rsidP="00401B53">
      <w:pPr>
        <w:ind w:right="-720"/>
        <w:rPr>
          <w:b/>
          <w:color w:val="000000"/>
          <w:u w:val="single"/>
        </w:rPr>
      </w:pPr>
      <w:r w:rsidRPr="00401B53">
        <w:rPr>
          <w:b/>
          <w:color w:val="000000"/>
          <w:u w:val="single"/>
        </w:rPr>
        <w:t xml:space="preserve">OPTION: FRIDAY, Sept. </w:t>
      </w:r>
      <w:r w:rsidR="001E415C">
        <w:rPr>
          <w:b/>
          <w:color w:val="000000"/>
          <w:u w:val="single"/>
        </w:rPr>
        <w:t>9</w:t>
      </w:r>
      <w:r w:rsidRPr="00401B53">
        <w:rPr>
          <w:b/>
          <w:color w:val="000000"/>
          <w:u w:val="single"/>
          <w:vertAlign w:val="superscript"/>
        </w:rPr>
        <w:t>th</w:t>
      </w:r>
      <w:r w:rsidRPr="00401B53">
        <w:rPr>
          <w:b/>
          <w:color w:val="000000"/>
          <w:u w:val="single"/>
        </w:rPr>
        <w:t xml:space="preserve"> LAST DAY TO CHANGE CLASS TO Pass/No pass.</w:t>
      </w:r>
    </w:p>
    <w:p w14:paraId="6C4B128E" w14:textId="427889EF" w:rsidR="00B0545C" w:rsidRDefault="00401B53" w:rsidP="00401B53">
      <w:pPr>
        <w:ind w:right="-720"/>
      </w:pPr>
      <w:r w:rsidRPr="00401B53">
        <w:t xml:space="preserve">August </w:t>
      </w:r>
      <w:r w:rsidR="00124B44">
        <w:t>19</w:t>
      </w:r>
      <w:r w:rsidRPr="00401B53">
        <w:t xml:space="preserve"> (F) Last day to drop a Fall 2020 full-term class for full refund August 28 (F) Last day to register for a Fall 2020 full-term class in person August 2</w:t>
      </w:r>
      <w:r w:rsidR="008B594A">
        <w:t>8</w:t>
      </w:r>
      <w:r w:rsidRPr="00401B53">
        <w:t xml:space="preserve"> (F) Last day to drop a Fall 2020 full-term class to avoid a “W” in person August </w:t>
      </w:r>
      <w:r w:rsidR="00AC266A">
        <w:t>2</w:t>
      </w:r>
      <w:r w:rsidRPr="00401B53">
        <w:t xml:space="preserve"> (SU) Last day to drop a Fall 2020 full-term class to avoid a “W” on Web Advisor October </w:t>
      </w:r>
      <w:r w:rsidR="00EB254F">
        <w:t>7</w:t>
      </w:r>
      <w:r w:rsidRPr="00401B53">
        <w:t xml:space="preserve"> (F) Last day to drop a Fall 2020 full-term class: </w:t>
      </w:r>
      <w:r w:rsidRPr="00401B53">
        <w:lastRenderedPageBreak/>
        <w:t>(letter grades will be assigned after this date). See pg. 3 on the Academic Calendar 2020-2021 for additional information</w:t>
      </w:r>
    </w:p>
    <w:p w14:paraId="1713C714" w14:textId="77777777" w:rsidR="00AC266A" w:rsidRDefault="00AC266A" w:rsidP="00AC266A">
      <w:pPr>
        <w:jc w:val="both"/>
      </w:pPr>
    </w:p>
    <w:p w14:paraId="6CC8F68C" w14:textId="77777777" w:rsidR="00332BD0" w:rsidRDefault="005B64FC" w:rsidP="00AC266A">
      <w:pPr>
        <w:jc w:val="both"/>
        <w:rPr>
          <w:b/>
        </w:rPr>
      </w:pPr>
      <w:r>
        <w:rPr>
          <w:b/>
        </w:rPr>
        <w:t>F</w:t>
      </w:r>
      <w:r w:rsidR="00332BD0" w:rsidRPr="00881322">
        <w:rPr>
          <w:b/>
        </w:rPr>
        <w:t>INAL EXAM:</w:t>
      </w:r>
    </w:p>
    <w:p w14:paraId="74A7401C" w14:textId="3E65EFFE" w:rsidR="00332BD0" w:rsidRPr="00066AF2" w:rsidRDefault="001E415C" w:rsidP="006714D4">
      <w:pPr>
        <w:pStyle w:val="PlainText"/>
        <w:tabs>
          <w:tab w:val="left" w:pos="6920"/>
        </w:tabs>
        <w:jc w:val="both"/>
        <w:rPr>
          <w:rFonts w:ascii="Times New Roman" w:eastAsia="MS Mincho" w:hAnsi="Times New Roman"/>
          <w:bCs/>
          <w:sz w:val="24"/>
          <w:lang w:val="en-US"/>
        </w:rPr>
      </w:pPr>
      <w:r>
        <w:rPr>
          <w:rFonts w:ascii="Times New Roman" w:eastAsia="MS Mincho" w:hAnsi="Times New Roman"/>
          <w:b/>
          <w:sz w:val="24"/>
          <w:u w:val="single"/>
          <w:lang w:val="en-US"/>
        </w:rPr>
        <w:t>Thurs</w:t>
      </w:r>
      <w:r w:rsidR="006714D4">
        <w:rPr>
          <w:rFonts w:ascii="Times New Roman" w:eastAsia="MS Mincho" w:hAnsi="Times New Roman"/>
          <w:b/>
          <w:sz w:val="24"/>
          <w:u w:val="single"/>
          <w:lang w:val="en-US"/>
        </w:rPr>
        <w:t xml:space="preserve">day </w:t>
      </w:r>
      <w:r>
        <w:rPr>
          <w:rFonts w:ascii="Times New Roman" w:eastAsia="MS Mincho" w:hAnsi="Times New Roman"/>
          <w:b/>
          <w:sz w:val="24"/>
          <w:u w:val="single"/>
          <w:lang w:val="en-US"/>
        </w:rPr>
        <w:t>Oct</w:t>
      </w:r>
      <w:r w:rsidR="006714D4">
        <w:rPr>
          <w:rFonts w:ascii="Times New Roman" w:eastAsia="MS Mincho" w:hAnsi="Times New Roman"/>
          <w:b/>
          <w:sz w:val="24"/>
          <w:u w:val="single"/>
          <w:lang w:val="en-US"/>
        </w:rPr>
        <w:t xml:space="preserve">. </w:t>
      </w:r>
      <w:r w:rsidR="00AC266A">
        <w:rPr>
          <w:rFonts w:ascii="Times New Roman" w:eastAsia="MS Mincho" w:hAnsi="Times New Roman"/>
          <w:b/>
          <w:sz w:val="24"/>
          <w:u w:val="single"/>
          <w:lang w:val="en-US"/>
        </w:rPr>
        <w:t>6,</w:t>
      </w:r>
      <w:r w:rsidR="006714D4">
        <w:rPr>
          <w:rFonts w:ascii="Times New Roman" w:eastAsia="MS Mincho" w:hAnsi="Times New Roman"/>
          <w:b/>
          <w:sz w:val="24"/>
          <w:u w:val="single"/>
          <w:lang w:val="en-US"/>
        </w:rPr>
        <w:t xml:space="preserve"> </w:t>
      </w:r>
      <w:r>
        <w:rPr>
          <w:rFonts w:ascii="Times New Roman" w:eastAsia="MS Mincho" w:hAnsi="Times New Roman"/>
          <w:b/>
          <w:sz w:val="24"/>
          <w:u w:val="single"/>
          <w:lang w:val="en-US"/>
        </w:rPr>
        <w:t>9</w:t>
      </w:r>
      <w:r w:rsidR="006714D4">
        <w:rPr>
          <w:rFonts w:ascii="Times New Roman" w:eastAsia="MS Mincho" w:hAnsi="Times New Roman"/>
          <w:b/>
          <w:sz w:val="24"/>
          <w:u w:val="single"/>
          <w:lang w:val="en-US"/>
        </w:rPr>
        <w:t>:00am.</w:t>
      </w:r>
      <w:r w:rsidR="00332BD0" w:rsidRPr="00230B56">
        <w:rPr>
          <w:rFonts w:ascii="Times New Roman" w:eastAsia="MS Mincho" w:hAnsi="Times New Roman"/>
          <w:b/>
          <w:sz w:val="24"/>
          <w:u w:val="single"/>
          <w:lang w:val="en-US"/>
        </w:rPr>
        <w:t xml:space="preserve"> 20</w:t>
      </w:r>
      <w:r w:rsidR="00332BD0">
        <w:rPr>
          <w:rFonts w:ascii="Times New Roman" w:eastAsia="MS Mincho" w:hAnsi="Times New Roman"/>
          <w:b/>
          <w:sz w:val="24"/>
          <w:u w:val="single"/>
          <w:lang w:val="en-US"/>
        </w:rPr>
        <w:t>2</w:t>
      </w:r>
      <w:r>
        <w:rPr>
          <w:rFonts w:ascii="Times New Roman" w:eastAsia="MS Mincho" w:hAnsi="Times New Roman"/>
          <w:b/>
          <w:sz w:val="24"/>
          <w:u w:val="single"/>
          <w:lang w:val="en-US"/>
        </w:rPr>
        <w:t>2</w:t>
      </w:r>
      <w:r w:rsidR="00332BD0" w:rsidRPr="00230B56">
        <w:rPr>
          <w:rFonts w:ascii="Times New Roman" w:eastAsia="MS Mincho" w:hAnsi="Times New Roman"/>
          <w:b/>
          <w:sz w:val="24"/>
          <w:u w:val="single"/>
          <w:lang w:val="en-US"/>
        </w:rPr>
        <w:t xml:space="preserve"> </w:t>
      </w:r>
      <w:r w:rsidR="006714D4">
        <w:rPr>
          <w:rFonts w:ascii="Times New Roman" w:eastAsia="MS Mincho" w:hAnsi="Times New Roman"/>
          <w:bCs/>
          <w:sz w:val="24"/>
          <w:u w:val="single"/>
          <w:lang w:val="en-US"/>
        </w:rPr>
        <w:t>via Zoom</w:t>
      </w:r>
    </w:p>
    <w:p w14:paraId="4F5357B3" w14:textId="77777777" w:rsidR="006714D4" w:rsidRPr="003765FF" w:rsidRDefault="00332BD0" w:rsidP="003765FF">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14:paraId="4B584CA9" w14:textId="77777777" w:rsidR="006714D4" w:rsidRDefault="006714D4" w:rsidP="006714D4">
      <w:pPr>
        <w:rPr>
          <w:color w:val="000000"/>
        </w:rPr>
      </w:pPr>
    </w:p>
    <w:p w14:paraId="1581D90C" w14:textId="77777777" w:rsidR="006714D4" w:rsidRDefault="00B73CE8" w:rsidP="00B1027A">
      <w:pPr>
        <w:ind w:right="-720"/>
      </w:pPr>
      <w:r>
        <w:pict w14:anchorId="5A04AC91">
          <v:rect id="_x0000_i1025" style="width:0;height:1.5pt" o:hralign="center" o:hrstd="t" o:hr="t" fillcolor="#9d9da1" stroked="f"/>
        </w:pict>
      </w:r>
      <w:r w:rsidR="006714D4">
        <w:t>COURSE OUTCOMES:</w:t>
      </w:r>
    </w:p>
    <w:p w14:paraId="3170592F" w14:textId="77777777" w:rsidR="00B1027A" w:rsidRDefault="006714D4" w:rsidP="00B1027A">
      <w:pPr>
        <w:ind w:right="-720"/>
      </w:pPr>
      <w:r>
        <w:t>Upon completion of this course, students will be able to:</w:t>
      </w:r>
    </w:p>
    <w:p w14:paraId="3E1A1FEA" w14:textId="77777777" w:rsidR="00536443" w:rsidRDefault="006714D4" w:rsidP="00536443">
      <w:pPr>
        <w:ind w:right="-720"/>
      </w:pPr>
      <w:r>
        <w:t xml:space="preserve"> 1. recognize and comprehend basic spoken Spanish within a limited range of contexts </w:t>
      </w:r>
      <w:proofErr w:type="spellStart"/>
      <w:r>
        <w:t>atthe</w:t>
      </w:r>
      <w:proofErr w:type="spellEnd"/>
      <w:r>
        <w:t xml:space="preserve"> low beginner level of competency. 2. orally produce comprehensible sentences and phrases in Spanish to </w:t>
      </w:r>
      <w:proofErr w:type="spellStart"/>
      <w:r>
        <w:t>respondappropriately</w:t>
      </w:r>
      <w:proofErr w:type="spellEnd"/>
      <w:r>
        <w:t xml:space="preserve"> to questions, initiate and sustain simple conversations, or </w:t>
      </w:r>
      <w:proofErr w:type="spellStart"/>
      <w:r>
        <w:t>describepeople</w:t>
      </w:r>
      <w:proofErr w:type="spellEnd"/>
      <w:r>
        <w:t xml:space="preserve">, places and activities at the low beginner level of competency. 3. read, identify and comprehend specific pieces of information from selected </w:t>
      </w:r>
      <w:proofErr w:type="spellStart"/>
      <w:r>
        <w:t>shortreadings</w:t>
      </w:r>
      <w:proofErr w:type="spellEnd"/>
      <w:r>
        <w:t xml:space="preserve"> and authentic, graphically-represented text such as ads or short </w:t>
      </w:r>
      <w:proofErr w:type="spellStart"/>
      <w:r>
        <w:t>magazinearticles</w:t>
      </w:r>
      <w:proofErr w:type="spellEnd"/>
      <w:r>
        <w:t xml:space="preserve">. 4. construct simple sentences and compose basic paragraphs applying correct usage </w:t>
      </w:r>
      <w:proofErr w:type="spellStart"/>
      <w:r>
        <w:t>ofbasic</w:t>
      </w:r>
      <w:proofErr w:type="spellEnd"/>
      <w:r>
        <w:t xml:space="preserve"> grammatical structures to express ideas at a low beginner level of competency. 5. demonstrate knowledge and appreciation of the diversity of Hispanic cultures and </w:t>
      </w:r>
      <w:proofErr w:type="spellStart"/>
      <w:r>
        <w:t>theproducts</w:t>
      </w:r>
      <w:proofErr w:type="spellEnd"/>
      <w:r>
        <w:t xml:space="preserve"> of these cultures </w:t>
      </w:r>
      <w:bookmarkStart w:id="1" w:name="_Hlk45632012"/>
      <w:r>
        <w:t>Upon completion of this course, students will be able to</w:t>
      </w:r>
      <w:bookmarkEnd w:id="1"/>
      <w:r>
        <w:t>:</w:t>
      </w:r>
    </w:p>
    <w:p w14:paraId="0B47248F" w14:textId="77777777" w:rsidR="006714D4" w:rsidRPr="003F2D2D" w:rsidRDefault="006714D4" w:rsidP="006714D4">
      <w:pPr>
        <w:tabs>
          <w:tab w:val="left" w:pos="3170"/>
        </w:tabs>
        <w:ind w:right="-720"/>
      </w:pPr>
      <w:r>
        <w:t xml:space="preserve"> COURSE OBJECTIVES:</w:t>
      </w:r>
    </w:p>
    <w:p w14:paraId="43523F8A" w14:textId="77777777" w:rsidR="006714D4" w:rsidRDefault="006714D4" w:rsidP="006714D4">
      <w:pPr>
        <w:ind w:right="-720"/>
      </w:pPr>
    </w:p>
    <w:p w14:paraId="455C76CF" w14:textId="77777777" w:rsidR="006714D4" w:rsidRDefault="006714D4" w:rsidP="006714D4">
      <w:pPr>
        <w:rPr>
          <w:color w:val="000000"/>
        </w:rPr>
      </w:pPr>
      <w:r>
        <w:rPr>
          <w:color w:val="000000"/>
        </w:rPr>
        <w:t>In the process of completing this course, students will:</w:t>
      </w:r>
    </w:p>
    <w:p w14:paraId="0746CFB3"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14:paraId="429ABA1A"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14:paraId="44E25A80"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14:paraId="3AB6BF49"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14:paraId="0FD524BF" w14:textId="77777777" w:rsidR="006714D4"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are and contrast the target language and cultures with the language and cultures of the U.S.</w:t>
      </w:r>
      <w:r>
        <w:rPr>
          <w:rFonts w:ascii="Calibri" w:hAnsi="Calibri"/>
          <w:color w:val="000000"/>
          <w:bdr w:val="none" w:sz="0" w:space="0" w:color="auto" w:frame="1"/>
        </w:rPr>
        <w:t xml:space="preserve"> </w:t>
      </w:r>
    </w:p>
    <w:p w14:paraId="7EEF62F6" w14:textId="67B4C6A0" w:rsidR="006714D4" w:rsidRPr="001E415C" w:rsidRDefault="006714D4" w:rsidP="003765FF">
      <w:pPr>
        <w:numPr>
          <w:ilvl w:val="0"/>
          <w:numId w:val="5"/>
        </w:numPr>
        <w:spacing w:beforeAutospacing="1" w:afterAutospacing="1"/>
        <w:textAlignment w:val="baseline"/>
        <w:rPr>
          <w:rFonts w:ascii="Calibri" w:hAnsi="Calibri"/>
          <w:color w:val="000000"/>
          <w:bdr w:val="none" w:sz="0" w:space="0" w:color="auto" w:frame="1"/>
        </w:rPr>
      </w:pPr>
      <w:r>
        <w:t>demonstrate a low beginner level of competency in the five skills as mandated by the proficiency guidelines of the American Council on the Teaching of Foreign Languages</w:t>
      </w:r>
      <w:r w:rsidR="003765FF">
        <w:t>.</w:t>
      </w:r>
    </w:p>
    <w:p w14:paraId="1D34E2C9" w14:textId="10ECF9C3" w:rsidR="001E415C" w:rsidRDefault="001E415C" w:rsidP="001E415C">
      <w:pPr>
        <w:spacing w:beforeAutospacing="1" w:afterAutospacing="1"/>
        <w:textAlignment w:val="baseline"/>
        <w:rPr>
          <w:rFonts w:ascii="Calibri" w:hAnsi="Calibri"/>
          <w:color w:val="000000"/>
          <w:bdr w:val="none" w:sz="0" w:space="0" w:color="auto" w:frame="1"/>
        </w:rPr>
      </w:pPr>
    </w:p>
    <w:p w14:paraId="6E365EEA" w14:textId="77777777" w:rsidR="001E415C" w:rsidRPr="003765FF" w:rsidRDefault="001E415C" w:rsidP="001E415C">
      <w:pPr>
        <w:spacing w:beforeAutospacing="1" w:afterAutospacing="1"/>
        <w:textAlignment w:val="baseline"/>
        <w:rPr>
          <w:rFonts w:ascii="Calibri" w:hAnsi="Calibri"/>
          <w:color w:val="000000"/>
          <w:bdr w:val="none" w:sz="0" w:space="0" w:color="auto" w:frame="1"/>
        </w:rPr>
      </w:pPr>
    </w:p>
    <w:p w14:paraId="40B484AF" w14:textId="77777777" w:rsidR="003765FF" w:rsidRDefault="003765FF" w:rsidP="003765FF">
      <w:pPr>
        <w:spacing w:beforeAutospacing="1" w:afterAutospacing="1"/>
        <w:textAlignment w:val="baseline"/>
        <w:rPr>
          <w:color w:val="000000"/>
          <w:bdr w:val="none" w:sz="0" w:space="0" w:color="auto" w:frame="1"/>
          <w:shd w:val="clear" w:color="auto" w:fill="FFFFFF"/>
        </w:rPr>
      </w:pPr>
    </w:p>
    <w:p w14:paraId="6852F73A" w14:textId="77777777" w:rsidR="00CD6069" w:rsidRPr="00360173" w:rsidRDefault="008318B5" w:rsidP="00360173">
      <w:pPr>
        <w:spacing w:beforeAutospacing="1" w:afterAutospacing="1"/>
        <w:textAlignment w:val="baseline"/>
        <w:rPr>
          <w:color w:val="000000"/>
          <w:bdr w:val="none" w:sz="0" w:space="0" w:color="auto" w:frame="1"/>
          <w:shd w:val="clear" w:color="auto" w:fill="FFFFFF"/>
        </w:rPr>
      </w:pPr>
      <w:r>
        <w:rPr>
          <w:noProof/>
        </w:rPr>
        <w:drawing>
          <wp:inline distT="0" distB="0" distL="0" distR="0" wp14:anchorId="005D2D11" wp14:editId="1196985B">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t>CONTRACT</w:t>
      </w:r>
    </w:p>
    <w:p w14:paraId="51E35B1D" w14:textId="77777777" w:rsidR="00CD6069" w:rsidRDefault="00CD6069" w:rsidP="00CD6069"/>
    <w:p w14:paraId="1A2B48B8" w14:textId="77777777" w:rsidR="00CD6069" w:rsidRDefault="00CD6069" w:rsidP="00CD6069">
      <w:r>
        <w:t>I, ____________________________________, have read carefully and fully understand the syllabus and expectations for this course.</w:t>
      </w:r>
    </w:p>
    <w:p w14:paraId="099184E0" w14:textId="77777777" w:rsidR="00CD6069" w:rsidRDefault="00CD6069" w:rsidP="00CD6069"/>
    <w:p w14:paraId="2EA34A89" w14:textId="77777777" w:rsidR="00CD6069" w:rsidRDefault="00CD6069" w:rsidP="00CD6069"/>
    <w:p w14:paraId="496F3659" w14:textId="77777777" w:rsidR="00CD6069" w:rsidRDefault="00CD6069" w:rsidP="00CD6069">
      <w:pPr>
        <w:rPr>
          <w:lang w:val="fr-FR"/>
        </w:rPr>
      </w:pPr>
      <w:r>
        <w:rPr>
          <w:lang w:val="fr-FR"/>
        </w:rPr>
        <w:t>_____________________________________________________________________</w:t>
      </w:r>
    </w:p>
    <w:p w14:paraId="4A84C03C" w14:textId="77777777" w:rsidR="00CD6069" w:rsidRDefault="00CD6069" w:rsidP="00CD6069">
      <w:pPr>
        <w:rPr>
          <w:lang w:val="fr-FR"/>
        </w:rPr>
      </w:pPr>
      <w:r>
        <w:rPr>
          <w:lang w:val="fr-FR"/>
        </w:rPr>
        <w:t>(</w:t>
      </w:r>
      <w:proofErr w:type="gramStart"/>
      <w:r>
        <w:rPr>
          <w:lang w:val="fr-FR"/>
        </w:rPr>
        <w:t>signature</w:t>
      </w:r>
      <w:proofErr w:type="gramEnd"/>
      <w:r>
        <w:rPr>
          <w:lang w:val="fr-FR"/>
        </w:rPr>
        <w:t>) (date)</w:t>
      </w:r>
    </w:p>
    <w:p w14:paraId="61CF97B6" w14:textId="77777777" w:rsidR="00CD6069" w:rsidRDefault="00CD6069" w:rsidP="00CD6069">
      <w:pPr>
        <w:pBdr>
          <w:bottom w:val="dotted" w:sz="24" w:space="1" w:color="auto"/>
        </w:pBdr>
        <w:rPr>
          <w:lang w:val="fr-FR"/>
        </w:rPr>
      </w:pPr>
    </w:p>
    <w:p w14:paraId="73FBF9C1" w14:textId="77777777" w:rsidR="00CD6069" w:rsidRDefault="00CD6069" w:rsidP="00CD6069">
      <w:pPr>
        <w:rPr>
          <w:lang w:val="fr-FR"/>
        </w:rPr>
      </w:pPr>
    </w:p>
    <w:p w14:paraId="24A95CBF" w14:textId="77777777" w:rsidR="00CD6069" w:rsidRDefault="00CD6069" w:rsidP="00CD6069">
      <w:pPr>
        <w:jc w:val="center"/>
        <w:rPr>
          <w:lang w:val="fr-FR"/>
        </w:rPr>
      </w:pPr>
      <w:r>
        <w:rPr>
          <w:lang w:val="fr-FR"/>
        </w:rPr>
        <w:t>Questionnaire</w:t>
      </w:r>
    </w:p>
    <w:p w14:paraId="1057DA24" w14:textId="77777777" w:rsidR="00CD6069" w:rsidRDefault="00CD6069" w:rsidP="00CD6069">
      <w:pPr>
        <w:jc w:val="center"/>
        <w:rPr>
          <w:lang w:val="fr-FR"/>
        </w:rPr>
      </w:pPr>
    </w:p>
    <w:p w14:paraId="155846E3" w14:textId="77777777"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14:paraId="76A42197" w14:textId="77777777" w:rsidR="00CD6069" w:rsidRDefault="00CD6069" w:rsidP="00CD6069">
      <w:pPr>
        <w:jc w:val="center"/>
        <w:rPr>
          <w:lang w:val="fr-FR"/>
        </w:rPr>
      </w:pPr>
    </w:p>
    <w:p w14:paraId="11A9A7BA" w14:textId="77777777" w:rsidR="00CD6069" w:rsidRDefault="00CD6069" w:rsidP="00CD6069">
      <w:r>
        <w:t>Have you taken any Spanish classes before? (Choose one)</w:t>
      </w:r>
      <w:r>
        <w:tab/>
      </w:r>
    </w:p>
    <w:p w14:paraId="34944670" w14:textId="77777777" w:rsidR="00CD6069" w:rsidRDefault="00CD6069" w:rsidP="00CD6069">
      <w:pPr>
        <w:ind w:firstLine="720"/>
      </w:pPr>
      <w:r>
        <w:t>---never before___________</w:t>
      </w:r>
    </w:p>
    <w:p w14:paraId="375F158C" w14:textId="77777777" w:rsidR="00CD6069" w:rsidRDefault="00CD6069" w:rsidP="00CD6069">
      <w:r>
        <w:tab/>
        <w:t xml:space="preserve">---in high school__________ how many </w:t>
      </w:r>
      <w:proofErr w:type="gramStart"/>
      <w:r>
        <w:t>years?_</w:t>
      </w:r>
      <w:proofErr w:type="gramEnd"/>
      <w:r>
        <w:t>______________</w:t>
      </w:r>
    </w:p>
    <w:p w14:paraId="55CA740D" w14:textId="77777777" w:rsidR="007D2E1C" w:rsidRDefault="00CD6069" w:rsidP="00CD6069">
      <w:r>
        <w:tab/>
        <w:t>---speak Spanish at home_</w:t>
      </w:r>
    </w:p>
    <w:p w14:paraId="52D2E88B" w14:textId="77777777" w:rsidR="00CD6069" w:rsidRDefault="00CD6069" w:rsidP="00CD6069">
      <w:r>
        <w:t>_________________</w:t>
      </w:r>
    </w:p>
    <w:p w14:paraId="003003D4" w14:textId="77777777" w:rsidR="00CD6069" w:rsidRDefault="00CD6069" w:rsidP="00CD6069">
      <w:r>
        <w:t>Do you speak any languages other than English?</w:t>
      </w:r>
    </w:p>
    <w:p w14:paraId="4D0F7BA3" w14:textId="77777777" w:rsidR="007D2E1C" w:rsidRDefault="007D2E1C" w:rsidP="00CD6069"/>
    <w:p w14:paraId="6606E8B7" w14:textId="77777777" w:rsidR="00CD6069" w:rsidRDefault="00CD6069" w:rsidP="00CD6069"/>
    <w:p w14:paraId="321AAE2A" w14:textId="77777777" w:rsidR="00CD6069" w:rsidRDefault="00CD6069" w:rsidP="00CD6069">
      <w:r>
        <w:t>Why have you chosen Spanish now?  (Please be frank.)</w:t>
      </w:r>
    </w:p>
    <w:p w14:paraId="44985A7F" w14:textId="77777777" w:rsidR="007D2E1C" w:rsidRDefault="007D2E1C" w:rsidP="00CD6069"/>
    <w:p w14:paraId="23D4A0CA" w14:textId="77777777" w:rsidR="00CD6069" w:rsidRDefault="00CD6069" w:rsidP="00CD6069"/>
    <w:p w14:paraId="2F293961" w14:textId="77777777" w:rsidR="00CD6069" w:rsidRDefault="00CD6069" w:rsidP="00CD6069">
      <w:r>
        <w:t>What are your career objectives?</w:t>
      </w:r>
    </w:p>
    <w:p w14:paraId="5B8B0977" w14:textId="77777777" w:rsidR="007D2E1C" w:rsidRDefault="007D2E1C" w:rsidP="00CD6069"/>
    <w:p w14:paraId="7FF70227" w14:textId="77777777" w:rsidR="00CD6069" w:rsidRDefault="00CD6069" w:rsidP="00CD6069"/>
    <w:p w14:paraId="421A8FE6" w14:textId="77777777" w:rsidR="00CD6069" w:rsidRDefault="00CD6069" w:rsidP="00536443">
      <w:r>
        <w:t xml:space="preserve">What are your hobbies or special interests? </w:t>
      </w:r>
    </w:p>
    <w:p w14:paraId="100F3C9B" w14:textId="77777777" w:rsidR="00CD6069" w:rsidRDefault="00CD6069" w:rsidP="00CD6069">
      <w:r>
        <w:t>What are your expectations for this course?  What would you like to gain from it?</w:t>
      </w:r>
    </w:p>
    <w:p w14:paraId="3394B5D0" w14:textId="77777777" w:rsidR="007D2E1C" w:rsidRDefault="007D2E1C" w:rsidP="00CD6069"/>
    <w:p w14:paraId="6B0FCC8B" w14:textId="77777777" w:rsidR="00CD6069" w:rsidRDefault="00CD6069" w:rsidP="00CD6069"/>
    <w:p w14:paraId="5826E47C" w14:textId="77777777" w:rsidR="00CD6069" w:rsidRDefault="00CD6069" w:rsidP="00536443">
      <w:pPr>
        <w:rPr>
          <w:rFonts w:eastAsia="MS Mincho"/>
        </w:rPr>
      </w:pPr>
      <w:r>
        <w:t>Do you have any special needs or circumstances, or is there anything else you would like me to know about?</w:t>
      </w:r>
      <w:r w:rsidR="00536443">
        <w:t xml:space="preserve"> </w:t>
      </w:r>
      <w:r>
        <w:t>Keep in mind this is a f</w:t>
      </w:r>
      <w:r w:rsidR="003765FF">
        <w:t>ive</w:t>
      </w:r>
      <w:r>
        <w:t>-unit course and requires a considerable investment of time outside of class (two hours of study for every hour of class time).</w:t>
      </w:r>
      <w:r w:rsidR="00536443">
        <w:rPr>
          <w:rFonts w:eastAsia="MS Mincho"/>
        </w:rPr>
        <w:t xml:space="preserve"> </w:t>
      </w:r>
    </w:p>
    <w:p w14:paraId="671849C7" w14:textId="77777777" w:rsidR="004B30BF" w:rsidRDefault="004B30BF"/>
    <w:sectPr w:rsidR="004B30BF" w:rsidSect="00AF0024">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9E11" w14:textId="77777777" w:rsidR="008D76B0" w:rsidRDefault="008D76B0" w:rsidP="006D061B">
      <w:r>
        <w:separator/>
      </w:r>
    </w:p>
  </w:endnote>
  <w:endnote w:type="continuationSeparator" w:id="0">
    <w:p w14:paraId="6499EA73" w14:textId="77777777" w:rsidR="008D76B0" w:rsidRDefault="008D76B0"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89CE" w14:textId="77777777" w:rsidR="008D76B0" w:rsidRDefault="008D76B0" w:rsidP="006D061B">
      <w:r>
        <w:separator/>
      </w:r>
    </w:p>
  </w:footnote>
  <w:footnote w:type="continuationSeparator" w:id="0">
    <w:p w14:paraId="576C751D" w14:textId="77777777" w:rsidR="008D76B0" w:rsidRDefault="008D76B0" w:rsidP="006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43731"/>
    <w:multiLevelType w:val="hybridMultilevel"/>
    <w:tmpl w:val="05D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3B40"/>
    <w:rsid w:val="000052F4"/>
    <w:rsid w:val="00005553"/>
    <w:rsid w:val="000057A7"/>
    <w:rsid w:val="00011EB8"/>
    <w:rsid w:val="000131C8"/>
    <w:rsid w:val="000159B8"/>
    <w:rsid w:val="00015FD2"/>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96D7F"/>
    <w:rsid w:val="000B1867"/>
    <w:rsid w:val="000B4F7C"/>
    <w:rsid w:val="000B65F0"/>
    <w:rsid w:val="000B7E47"/>
    <w:rsid w:val="000C0F22"/>
    <w:rsid w:val="000C563D"/>
    <w:rsid w:val="000C7286"/>
    <w:rsid w:val="000E3BF0"/>
    <w:rsid w:val="001023B4"/>
    <w:rsid w:val="00106D29"/>
    <w:rsid w:val="00106F08"/>
    <w:rsid w:val="00115566"/>
    <w:rsid w:val="00124B44"/>
    <w:rsid w:val="00134CF8"/>
    <w:rsid w:val="00136EE1"/>
    <w:rsid w:val="00136FD3"/>
    <w:rsid w:val="001428B7"/>
    <w:rsid w:val="00144B8E"/>
    <w:rsid w:val="00147B87"/>
    <w:rsid w:val="00147E9B"/>
    <w:rsid w:val="00150559"/>
    <w:rsid w:val="001532D7"/>
    <w:rsid w:val="0015760F"/>
    <w:rsid w:val="00157F69"/>
    <w:rsid w:val="00160038"/>
    <w:rsid w:val="00160CC1"/>
    <w:rsid w:val="001616C9"/>
    <w:rsid w:val="001631DC"/>
    <w:rsid w:val="0016459B"/>
    <w:rsid w:val="00167CEA"/>
    <w:rsid w:val="00174864"/>
    <w:rsid w:val="001925CF"/>
    <w:rsid w:val="00192D09"/>
    <w:rsid w:val="00194CA9"/>
    <w:rsid w:val="001963ED"/>
    <w:rsid w:val="001A122B"/>
    <w:rsid w:val="001B26AE"/>
    <w:rsid w:val="001B32B1"/>
    <w:rsid w:val="001B63D6"/>
    <w:rsid w:val="001C1FF5"/>
    <w:rsid w:val="001C5C66"/>
    <w:rsid w:val="001C6E54"/>
    <w:rsid w:val="001C75FC"/>
    <w:rsid w:val="001D05C7"/>
    <w:rsid w:val="001D0F44"/>
    <w:rsid w:val="001D2B42"/>
    <w:rsid w:val="001D3747"/>
    <w:rsid w:val="001D4E88"/>
    <w:rsid w:val="001D523C"/>
    <w:rsid w:val="001D5712"/>
    <w:rsid w:val="001D7DE5"/>
    <w:rsid w:val="001E2781"/>
    <w:rsid w:val="001E3791"/>
    <w:rsid w:val="001E3B4E"/>
    <w:rsid w:val="001E415C"/>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48CE"/>
    <w:rsid w:val="00226728"/>
    <w:rsid w:val="00230B56"/>
    <w:rsid w:val="00231047"/>
    <w:rsid w:val="00231FD7"/>
    <w:rsid w:val="00235682"/>
    <w:rsid w:val="00235E5F"/>
    <w:rsid w:val="00236008"/>
    <w:rsid w:val="0025219D"/>
    <w:rsid w:val="00252A08"/>
    <w:rsid w:val="00262C63"/>
    <w:rsid w:val="00263C7F"/>
    <w:rsid w:val="002649A1"/>
    <w:rsid w:val="00273C25"/>
    <w:rsid w:val="002778F6"/>
    <w:rsid w:val="00277ADB"/>
    <w:rsid w:val="00277F20"/>
    <w:rsid w:val="002816B4"/>
    <w:rsid w:val="002841E0"/>
    <w:rsid w:val="00284904"/>
    <w:rsid w:val="00285F06"/>
    <w:rsid w:val="00290E15"/>
    <w:rsid w:val="00296031"/>
    <w:rsid w:val="00297102"/>
    <w:rsid w:val="002B3454"/>
    <w:rsid w:val="002B3B2A"/>
    <w:rsid w:val="002B4004"/>
    <w:rsid w:val="002B635F"/>
    <w:rsid w:val="002C3884"/>
    <w:rsid w:val="002C5433"/>
    <w:rsid w:val="002D4623"/>
    <w:rsid w:val="002D591F"/>
    <w:rsid w:val="002D628A"/>
    <w:rsid w:val="002D7A49"/>
    <w:rsid w:val="002D7AE2"/>
    <w:rsid w:val="002E349C"/>
    <w:rsid w:val="002E5471"/>
    <w:rsid w:val="002E5B62"/>
    <w:rsid w:val="002E5C51"/>
    <w:rsid w:val="002F7935"/>
    <w:rsid w:val="0030098D"/>
    <w:rsid w:val="00301DEA"/>
    <w:rsid w:val="00305B5E"/>
    <w:rsid w:val="0030768E"/>
    <w:rsid w:val="00311182"/>
    <w:rsid w:val="0031254C"/>
    <w:rsid w:val="003133CA"/>
    <w:rsid w:val="00317163"/>
    <w:rsid w:val="00326DED"/>
    <w:rsid w:val="00332BD0"/>
    <w:rsid w:val="00334B4D"/>
    <w:rsid w:val="0033797D"/>
    <w:rsid w:val="00337DBF"/>
    <w:rsid w:val="00341D05"/>
    <w:rsid w:val="00351CAF"/>
    <w:rsid w:val="003540EF"/>
    <w:rsid w:val="00360173"/>
    <w:rsid w:val="00360CAE"/>
    <w:rsid w:val="0036546F"/>
    <w:rsid w:val="0036724C"/>
    <w:rsid w:val="0037137C"/>
    <w:rsid w:val="00372D0E"/>
    <w:rsid w:val="003765FF"/>
    <w:rsid w:val="00381B8C"/>
    <w:rsid w:val="00386502"/>
    <w:rsid w:val="003B06BC"/>
    <w:rsid w:val="003C416A"/>
    <w:rsid w:val="003D3684"/>
    <w:rsid w:val="003D5EFA"/>
    <w:rsid w:val="003E02FA"/>
    <w:rsid w:val="003E0802"/>
    <w:rsid w:val="003E7252"/>
    <w:rsid w:val="003F02BA"/>
    <w:rsid w:val="003F3778"/>
    <w:rsid w:val="003F7936"/>
    <w:rsid w:val="00401B53"/>
    <w:rsid w:val="00415554"/>
    <w:rsid w:val="00415E78"/>
    <w:rsid w:val="00416A76"/>
    <w:rsid w:val="004221FF"/>
    <w:rsid w:val="00425F0D"/>
    <w:rsid w:val="00430E0D"/>
    <w:rsid w:val="004368FC"/>
    <w:rsid w:val="00437F1C"/>
    <w:rsid w:val="00444556"/>
    <w:rsid w:val="00445B8D"/>
    <w:rsid w:val="00452B44"/>
    <w:rsid w:val="00454E10"/>
    <w:rsid w:val="004566B5"/>
    <w:rsid w:val="00473963"/>
    <w:rsid w:val="0047424E"/>
    <w:rsid w:val="0047562E"/>
    <w:rsid w:val="00486200"/>
    <w:rsid w:val="00487E2E"/>
    <w:rsid w:val="004902CD"/>
    <w:rsid w:val="00494BB8"/>
    <w:rsid w:val="004A0376"/>
    <w:rsid w:val="004A211E"/>
    <w:rsid w:val="004A2DD8"/>
    <w:rsid w:val="004B2163"/>
    <w:rsid w:val="004B30BF"/>
    <w:rsid w:val="004B39F3"/>
    <w:rsid w:val="004C2188"/>
    <w:rsid w:val="004C3713"/>
    <w:rsid w:val="004C4FA1"/>
    <w:rsid w:val="004C54EC"/>
    <w:rsid w:val="004D23A6"/>
    <w:rsid w:val="004E326B"/>
    <w:rsid w:val="004F3888"/>
    <w:rsid w:val="004F55BA"/>
    <w:rsid w:val="0050177F"/>
    <w:rsid w:val="005026AA"/>
    <w:rsid w:val="005120B5"/>
    <w:rsid w:val="00520E94"/>
    <w:rsid w:val="00526AB1"/>
    <w:rsid w:val="0053170B"/>
    <w:rsid w:val="00531803"/>
    <w:rsid w:val="00536443"/>
    <w:rsid w:val="00546FAF"/>
    <w:rsid w:val="0054789D"/>
    <w:rsid w:val="00550A88"/>
    <w:rsid w:val="005536DD"/>
    <w:rsid w:val="005555E5"/>
    <w:rsid w:val="00557F7F"/>
    <w:rsid w:val="0056147E"/>
    <w:rsid w:val="00564728"/>
    <w:rsid w:val="00567CBD"/>
    <w:rsid w:val="00567EFF"/>
    <w:rsid w:val="00571E5F"/>
    <w:rsid w:val="005721D8"/>
    <w:rsid w:val="00573C1E"/>
    <w:rsid w:val="00576951"/>
    <w:rsid w:val="00591301"/>
    <w:rsid w:val="005A1473"/>
    <w:rsid w:val="005A32D2"/>
    <w:rsid w:val="005A4228"/>
    <w:rsid w:val="005A4AA5"/>
    <w:rsid w:val="005A7355"/>
    <w:rsid w:val="005B23D6"/>
    <w:rsid w:val="005B247E"/>
    <w:rsid w:val="005B64FC"/>
    <w:rsid w:val="005C0033"/>
    <w:rsid w:val="005C158B"/>
    <w:rsid w:val="005C2580"/>
    <w:rsid w:val="005C5C2C"/>
    <w:rsid w:val="005C6294"/>
    <w:rsid w:val="005C677F"/>
    <w:rsid w:val="005D0FDB"/>
    <w:rsid w:val="005D2EFA"/>
    <w:rsid w:val="005D5D60"/>
    <w:rsid w:val="005E4C63"/>
    <w:rsid w:val="005E6629"/>
    <w:rsid w:val="005E7A87"/>
    <w:rsid w:val="005F1F85"/>
    <w:rsid w:val="005F2400"/>
    <w:rsid w:val="005F339B"/>
    <w:rsid w:val="005F5C3A"/>
    <w:rsid w:val="005F7232"/>
    <w:rsid w:val="005F7DB5"/>
    <w:rsid w:val="0060043C"/>
    <w:rsid w:val="00604A3F"/>
    <w:rsid w:val="00606BB4"/>
    <w:rsid w:val="006112BF"/>
    <w:rsid w:val="006113EC"/>
    <w:rsid w:val="00617099"/>
    <w:rsid w:val="006211E7"/>
    <w:rsid w:val="006220BA"/>
    <w:rsid w:val="00624CD1"/>
    <w:rsid w:val="00626571"/>
    <w:rsid w:val="00634140"/>
    <w:rsid w:val="00634462"/>
    <w:rsid w:val="00634547"/>
    <w:rsid w:val="00635E28"/>
    <w:rsid w:val="00637155"/>
    <w:rsid w:val="006477B2"/>
    <w:rsid w:val="00654E30"/>
    <w:rsid w:val="00660363"/>
    <w:rsid w:val="00665E87"/>
    <w:rsid w:val="00671454"/>
    <w:rsid w:val="006714D4"/>
    <w:rsid w:val="006731A0"/>
    <w:rsid w:val="00674A1D"/>
    <w:rsid w:val="00684670"/>
    <w:rsid w:val="0068583E"/>
    <w:rsid w:val="006873D9"/>
    <w:rsid w:val="00690661"/>
    <w:rsid w:val="00695505"/>
    <w:rsid w:val="00697A8E"/>
    <w:rsid w:val="006A095B"/>
    <w:rsid w:val="006A4362"/>
    <w:rsid w:val="006B08ED"/>
    <w:rsid w:val="006B6DD3"/>
    <w:rsid w:val="006C73B0"/>
    <w:rsid w:val="006D061B"/>
    <w:rsid w:val="006D0B5B"/>
    <w:rsid w:val="006D0CBC"/>
    <w:rsid w:val="006D11B9"/>
    <w:rsid w:val="006D37C6"/>
    <w:rsid w:val="006D4B55"/>
    <w:rsid w:val="006D4ED4"/>
    <w:rsid w:val="006D7B36"/>
    <w:rsid w:val="006E4261"/>
    <w:rsid w:val="006E4D8C"/>
    <w:rsid w:val="006F562E"/>
    <w:rsid w:val="00703A7D"/>
    <w:rsid w:val="00710BAE"/>
    <w:rsid w:val="007117CC"/>
    <w:rsid w:val="00714DEB"/>
    <w:rsid w:val="00715635"/>
    <w:rsid w:val="007224D1"/>
    <w:rsid w:val="0072351B"/>
    <w:rsid w:val="00724061"/>
    <w:rsid w:val="007267FB"/>
    <w:rsid w:val="00732271"/>
    <w:rsid w:val="00733683"/>
    <w:rsid w:val="0073523B"/>
    <w:rsid w:val="00742346"/>
    <w:rsid w:val="007447E7"/>
    <w:rsid w:val="007462D9"/>
    <w:rsid w:val="0074641A"/>
    <w:rsid w:val="007470BF"/>
    <w:rsid w:val="00760DCE"/>
    <w:rsid w:val="00761784"/>
    <w:rsid w:val="007654CA"/>
    <w:rsid w:val="00771D13"/>
    <w:rsid w:val="007909DF"/>
    <w:rsid w:val="00791EE7"/>
    <w:rsid w:val="00792435"/>
    <w:rsid w:val="007940C3"/>
    <w:rsid w:val="00795492"/>
    <w:rsid w:val="0079724F"/>
    <w:rsid w:val="007B2F9A"/>
    <w:rsid w:val="007C634C"/>
    <w:rsid w:val="007C6E48"/>
    <w:rsid w:val="007D2E1C"/>
    <w:rsid w:val="007E13FC"/>
    <w:rsid w:val="007F0188"/>
    <w:rsid w:val="007F2470"/>
    <w:rsid w:val="00802C62"/>
    <w:rsid w:val="00805065"/>
    <w:rsid w:val="008056EA"/>
    <w:rsid w:val="00807343"/>
    <w:rsid w:val="00810429"/>
    <w:rsid w:val="008109D0"/>
    <w:rsid w:val="00813CE5"/>
    <w:rsid w:val="00817378"/>
    <w:rsid w:val="00817BE2"/>
    <w:rsid w:val="0082498E"/>
    <w:rsid w:val="008318B5"/>
    <w:rsid w:val="008322D6"/>
    <w:rsid w:val="00833809"/>
    <w:rsid w:val="0084182B"/>
    <w:rsid w:val="00850988"/>
    <w:rsid w:val="008529B7"/>
    <w:rsid w:val="00857FC3"/>
    <w:rsid w:val="00860476"/>
    <w:rsid w:val="0087606F"/>
    <w:rsid w:val="00882E49"/>
    <w:rsid w:val="00884637"/>
    <w:rsid w:val="008874B4"/>
    <w:rsid w:val="00887CA9"/>
    <w:rsid w:val="008976D1"/>
    <w:rsid w:val="008A4573"/>
    <w:rsid w:val="008B4AA3"/>
    <w:rsid w:val="008B594A"/>
    <w:rsid w:val="008B6834"/>
    <w:rsid w:val="008B798F"/>
    <w:rsid w:val="008C212D"/>
    <w:rsid w:val="008C57F4"/>
    <w:rsid w:val="008C601F"/>
    <w:rsid w:val="008D1490"/>
    <w:rsid w:val="008D663B"/>
    <w:rsid w:val="008D76B0"/>
    <w:rsid w:val="008D7BE5"/>
    <w:rsid w:val="008E0C3E"/>
    <w:rsid w:val="008E279B"/>
    <w:rsid w:val="008E4A89"/>
    <w:rsid w:val="008F122E"/>
    <w:rsid w:val="008F75F3"/>
    <w:rsid w:val="008F7E8C"/>
    <w:rsid w:val="00901967"/>
    <w:rsid w:val="00901DFC"/>
    <w:rsid w:val="00904367"/>
    <w:rsid w:val="0091309A"/>
    <w:rsid w:val="00930439"/>
    <w:rsid w:val="0093481A"/>
    <w:rsid w:val="00935350"/>
    <w:rsid w:val="009374D1"/>
    <w:rsid w:val="00940D57"/>
    <w:rsid w:val="00945F1E"/>
    <w:rsid w:val="009464F6"/>
    <w:rsid w:val="00952E5F"/>
    <w:rsid w:val="0095388C"/>
    <w:rsid w:val="00954D40"/>
    <w:rsid w:val="00956C06"/>
    <w:rsid w:val="00957F6B"/>
    <w:rsid w:val="0096152E"/>
    <w:rsid w:val="0096686C"/>
    <w:rsid w:val="009741A7"/>
    <w:rsid w:val="0097545A"/>
    <w:rsid w:val="00980BCE"/>
    <w:rsid w:val="0098143C"/>
    <w:rsid w:val="00982BD3"/>
    <w:rsid w:val="00986A91"/>
    <w:rsid w:val="0098738C"/>
    <w:rsid w:val="00987675"/>
    <w:rsid w:val="009971D5"/>
    <w:rsid w:val="009A29BE"/>
    <w:rsid w:val="009B1BB0"/>
    <w:rsid w:val="009B44AB"/>
    <w:rsid w:val="009C4EA2"/>
    <w:rsid w:val="009C5EC9"/>
    <w:rsid w:val="009D015A"/>
    <w:rsid w:val="009D1AB4"/>
    <w:rsid w:val="009D3C41"/>
    <w:rsid w:val="009D40F9"/>
    <w:rsid w:val="009D5585"/>
    <w:rsid w:val="009D6AB5"/>
    <w:rsid w:val="009E34CB"/>
    <w:rsid w:val="009E4E9B"/>
    <w:rsid w:val="009E583A"/>
    <w:rsid w:val="009F7D0C"/>
    <w:rsid w:val="00A060ED"/>
    <w:rsid w:val="00A14B2B"/>
    <w:rsid w:val="00A14DE8"/>
    <w:rsid w:val="00A15C2F"/>
    <w:rsid w:val="00A21D3F"/>
    <w:rsid w:val="00A22630"/>
    <w:rsid w:val="00A24E06"/>
    <w:rsid w:val="00A2531A"/>
    <w:rsid w:val="00A25874"/>
    <w:rsid w:val="00A2707D"/>
    <w:rsid w:val="00A2765B"/>
    <w:rsid w:val="00A426E1"/>
    <w:rsid w:val="00A4279B"/>
    <w:rsid w:val="00A4648A"/>
    <w:rsid w:val="00A47A14"/>
    <w:rsid w:val="00A50B02"/>
    <w:rsid w:val="00A56231"/>
    <w:rsid w:val="00A63315"/>
    <w:rsid w:val="00A71422"/>
    <w:rsid w:val="00A806EC"/>
    <w:rsid w:val="00A81721"/>
    <w:rsid w:val="00A84EBE"/>
    <w:rsid w:val="00A8642D"/>
    <w:rsid w:val="00A900A2"/>
    <w:rsid w:val="00A92505"/>
    <w:rsid w:val="00A92825"/>
    <w:rsid w:val="00A94644"/>
    <w:rsid w:val="00AA5EDA"/>
    <w:rsid w:val="00AB20CF"/>
    <w:rsid w:val="00AB44DA"/>
    <w:rsid w:val="00AB6703"/>
    <w:rsid w:val="00AB79F7"/>
    <w:rsid w:val="00AC1F4C"/>
    <w:rsid w:val="00AC266A"/>
    <w:rsid w:val="00AC28D7"/>
    <w:rsid w:val="00AC4DE0"/>
    <w:rsid w:val="00AC551B"/>
    <w:rsid w:val="00AC76D6"/>
    <w:rsid w:val="00AD045C"/>
    <w:rsid w:val="00AD1EF3"/>
    <w:rsid w:val="00AE288F"/>
    <w:rsid w:val="00AE66BD"/>
    <w:rsid w:val="00AF0024"/>
    <w:rsid w:val="00AF25F1"/>
    <w:rsid w:val="00AF512B"/>
    <w:rsid w:val="00B0077F"/>
    <w:rsid w:val="00B0277A"/>
    <w:rsid w:val="00B0545C"/>
    <w:rsid w:val="00B1027A"/>
    <w:rsid w:val="00B1281F"/>
    <w:rsid w:val="00B1402B"/>
    <w:rsid w:val="00B1721C"/>
    <w:rsid w:val="00B23A7E"/>
    <w:rsid w:val="00B24D61"/>
    <w:rsid w:val="00B25541"/>
    <w:rsid w:val="00B258C8"/>
    <w:rsid w:val="00B27DAA"/>
    <w:rsid w:val="00B30F3D"/>
    <w:rsid w:val="00B31B3A"/>
    <w:rsid w:val="00B352FC"/>
    <w:rsid w:val="00B40D6C"/>
    <w:rsid w:val="00B44D5D"/>
    <w:rsid w:val="00B476CF"/>
    <w:rsid w:val="00B54DD7"/>
    <w:rsid w:val="00B559E2"/>
    <w:rsid w:val="00B64391"/>
    <w:rsid w:val="00B65834"/>
    <w:rsid w:val="00B73CE8"/>
    <w:rsid w:val="00B76BFD"/>
    <w:rsid w:val="00B96557"/>
    <w:rsid w:val="00BA6798"/>
    <w:rsid w:val="00BA7AC2"/>
    <w:rsid w:val="00BC5516"/>
    <w:rsid w:val="00BC580E"/>
    <w:rsid w:val="00BD05E6"/>
    <w:rsid w:val="00BD14D8"/>
    <w:rsid w:val="00BD45D2"/>
    <w:rsid w:val="00BD655C"/>
    <w:rsid w:val="00BE35DB"/>
    <w:rsid w:val="00BF4C87"/>
    <w:rsid w:val="00BF56D5"/>
    <w:rsid w:val="00C00F7A"/>
    <w:rsid w:val="00C01346"/>
    <w:rsid w:val="00C02950"/>
    <w:rsid w:val="00C047FD"/>
    <w:rsid w:val="00C05AE7"/>
    <w:rsid w:val="00C06F9A"/>
    <w:rsid w:val="00C1029B"/>
    <w:rsid w:val="00C139BF"/>
    <w:rsid w:val="00C15861"/>
    <w:rsid w:val="00C22DEB"/>
    <w:rsid w:val="00C31F7B"/>
    <w:rsid w:val="00C362AC"/>
    <w:rsid w:val="00C36A43"/>
    <w:rsid w:val="00C41DCB"/>
    <w:rsid w:val="00C4259C"/>
    <w:rsid w:val="00C42F74"/>
    <w:rsid w:val="00C46D61"/>
    <w:rsid w:val="00C52923"/>
    <w:rsid w:val="00C52E84"/>
    <w:rsid w:val="00C540AB"/>
    <w:rsid w:val="00C610E9"/>
    <w:rsid w:val="00C67ABC"/>
    <w:rsid w:val="00C711A5"/>
    <w:rsid w:val="00C72AED"/>
    <w:rsid w:val="00C7515A"/>
    <w:rsid w:val="00C8066F"/>
    <w:rsid w:val="00C8376D"/>
    <w:rsid w:val="00C8541D"/>
    <w:rsid w:val="00C858D9"/>
    <w:rsid w:val="00C919DB"/>
    <w:rsid w:val="00C93894"/>
    <w:rsid w:val="00C9569F"/>
    <w:rsid w:val="00C95DF7"/>
    <w:rsid w:val="00CA4676"/>
    <w:rsid w:val="00CA5F17"/>
    <w:rsid w:val="00CA647D"/>
    <w:rsid w:val="00CB1F26"/>
    <w:rsid w:val="00CB2169"/>
    <w:rsid w:val="00CB7602"/>
    <w:rsid w:val="00CB77D0"/>
    <w:rsid w:val="00CC0B89"/>
    <w:rsid w:val="00CC2862"/>
    <w:rsid w:val="00CC2864"/>
    <w:rsid w:val="00CC304F"/>
    <w:rsid w:val="00CC42EE"/>
    <w:rsid w:val="00CC4716"/>
    <w:rsid w:val="00CC6615"/>
    <w:rsid w:val="00CC7A96"/>
    <w:rsid w:val="00CD16E3"/>
    <w:rsid w:val="00CD6069"/>
    <w:rsid w:val="00CE3587"/>
    <w:rsid w:val="00CF291A"/>
    <w:rsid w:val="00CF2C32"/>
    <w:rsid w:val="00CF69D0"/>
    <w:rsid w:val="00CF7F10"/>
    <w:rsid w:val="00D0225B"/>
    <w:rsid w:val="00D15050"/>
    <w:rsid w:val="00D16444"/>
    <w:rsid w:val="00D1748F"/>
    <w:rsid w:val="00D21495"/>
    <w:rsid w:val="00D22B3C"/>
    <w:rsid w:val="00D261C0"/>
    <w:rsid w:val="00D27FB5"/>
    <w:rsid w:val="00D42604"/>
    <w:rsid w:val="00D45FCF"/>
    <w:rsid w:val="00D46701"/>
    <w:rsid w:val="00D4699A"/>
    <w:rsid w:val="00D513EB"/>
    <w:rsid w:val="00D53900"/>
    <w:rsid w:val="00D5447A"/>
    <w:rsid w:val="00D57947"/>
    <w:rsid w:val="00D73494"/>
    <w:rsid w:val="00D767ED"/>
    <w:rsid w:val="00D8136F"/>
    <w:rsid w:val="00D831CC"/>
    <w:rsid w:val="00D85598"/>
    <w:rsid w:val="00D872E7"/>
    <w:rsid w:val="00D87954"/>
    <w:rsid w:val="00D9112C"/>
    <w:rsid w:val="00D9482F"/>
    <w:rsid w:val="00D97627"/>
    <w:rsid w:val="00DA3FB2"/>
    <w:rsid w:val="00DA65CB"/>
    <w:rsid w:val="00DB38CF"/>
    <w:rsid w:val="00DC27BA"/>
    <w:rsid w:val="00DC5437"/>
    <w:rsid w:val="00DD4316"/>
    <w:rsid w:val="00DE03E5"/>
    <w:rsid w:val="00DE0B00"/>
    <w:rsid w:val="00DE295F"/>
    <w:rsid w:val="00DE2BEA"/>
    <w:rsid w:val="00DE5FCF"/>
    <w:rsid w:val="00DE6313"/>
    <w:rsid w:val="00DE6A25"/>
    <w:rsid w:val="00DF117E"/>
    <w:rsid w:val="00DF36F6"/>
    <w:rsid w:val="00DF4CED"/>
    <w:rsid w:val="00DF7BFB"/>
    <w:rsid w:val="00E01103"/>
    <w:rsid w:val="00E05D5E"/>
    <w:rsid w:val="00E2333A"/>
    <w:rsid w:val="00E25424"/>
    <w:rsid w:val="00E270A2"/>
    <w:rsid w:val="00E33209"/>
    <w:rsid w:val="00E3374B"/>
    <w:rsid w:val="00E370A4"/>
    <w:rsid w:val="00E414ED"/>
    <w:rsid w:val="00E4378C"/>
    <w:rsid w:val="00E43F73"/>
    <w:rsid w:val="00E447A4"/>
    <w:rsid w:val="00E46C7B"/>
    <w:rsid w:val="00E5041E"/>
    <w:rsid w:val="00E52342"/>
    <w:rsid w:val="00E60984"/>
    <w:rsid w:val="00E712CB"/>
    <w:rsid w:val="00E71626"/>
    <w:rsid w:val="00E71F6E"/>
    <w:rsid w:val="00E72821"/>
    <w:rsid w:val="00E73143"/>
    <w:rsid w:val="00E82697"/>
    <w:rsid w:val="00E82AC4"/>
    <w:rsid w:val="00E84C86"/>
    <w:rsid w:val="00E850C4"/>
    <w:rsid w:val="00E91FDB"/>
    <w:rsid w:val="00E92986"/>
    <w:rsid w:val="00E92D61"/>
    <w:rsid w:val="00E9570D"/>
    <w:rsid w:val="00EA294F"/>
    <w:rsid w:val="00EA2DC8"/>
    <w:rsid w:val="00EA5F2C"/>
    <w:rsid w:val="00EB049D"/>
    <w:rsid w:val="00EB0520"/>
    <w:rsid w:val="00EB2532"/>
    <w:rsid w:val="00EB254F"/>
    <w:rsid w:val="00EC1C91"/>
    <w:rsid w:val="00EC29C6"/>
    <w:rsid w:val="00EC44B9"/>
    <w:rsid w:val="00EC5AF1"/>
    <w:rsid w:val="00ED5894"/>
    <w:rsid w:val="00ED6931"/>
    <w:rsid w:val="00EE7784"/>
    <w:rsid w:val="00EE7E27"/>
    <w:rsid w:val="00EF3A11"/>
    <w:rsid w:val="00F001F7"/>
    <w:rsid w:val="00F02A53"/>
    <w:rsid w:val="00F042CB"/>
    <w:rsid w:val="00F1065D"/>
    <w:rsid w:val="00F12759"/>
    <w:rsid w:val="00F13094"/>
    <w:rsid w:val="00F23DE2"/>
    <w:rsid w:val="00F303DF"/>
    <w:rsid w:val="00F31FF8"/>
    <w:rsid w:val="00F34F55"/>
    <w:rsid w:val="00F377E2"/>
    <w:rsid w:val="00F3799C"/>
    <w:rsid w:val="00F439F9"/>
    <w:rsid w:val="00F64122"/>
    <w:rsid w:val="00F65745"/>
    <w:rsid w:val="00F65B42"/>
    <w:rsid w:val="00F747E1"/>
    <w:rsid w:val="00F75C85"/>
    <w:rsid w:val="00F77A4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C1A39"/>
    <w:rsid w:val="00FC476D"/>
    <w:rsid w:val="00FD0305"/>
    <w:rsid w:val="00FD18D6"/>
    <w:rsid w:val="00FD34A9"/>
    <w:rsid w:val="00FE5CB8"/>
    <w:rsid w:val="00FE5F3A"/>
    <w:rsid w:val="00FE7DEF"/>
    <w:rsid w:val="00FF2415"/>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AD14B3"/>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8A4573"/>
    <w:pPr>
      <w:spacing w:after="200"/>
    </w:pPr>
    <w:rPr>
      <w:i/>
      <w:iCs/>
      <w:color w:val="44546A" w:themeColor="text2"/>
      <w:sz w:val="18"/>
      <w:szCs w:val="18"/>
    </w:rPr>
  </w:style>
  <w:style w:type="table" w:styleId="TableWeb3">
    <w:name w:val="Table Web 3"/>
    <w:basedOn w:val="TableNormal"/>
    <w:uiPriority w:val="99"/>
    <w:rsid w:val="001600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4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5556">
      <w:bodyDiv w:val="1"/>
      <w:marLeft w:val="0"/>
      <w:marRight w:val="0"/>
      <w:marTop w:val="0"/>
      <w:marBottom w:val="0"/>
      <w:divBdr>
        <w:top w:val="none" w:sz="0" w:space="0" w:color="auto"/>
        <w:left w:val="none" w:sz="0" w:space="0" w:color="auto"/>
        <w:bottom w:val="none" w:sz="0" w:space="0" w:color="auto"/>
        <w:right w:val="none" w:sz="0" w:space="0" w:color="auto"/>
      </w:divBdr>
    </w:div>
    <w:div w:id="997534153">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cccconfer.zoom.us/j/2651761592" TargetMode="External"/><Relationship Id="rId26" Type="http://schemas.openxmlformats.org/officeDocument/2006/relationships/hyperlink" Target="https://www.reedleycollege.edu/student-services/disabled-student-programs-and-services/index.html" TargetMode="External"/><Relationship Id="rId3" Type="http://schemas.openxmlformats.org/officeDocument/2006/relationships/customXml" Target="../customXml/item3.xml"/><Relationship Id="rId21" Type="http://schemas.openxmlformats.org/officeDocument/2006/relationships/hyperlink" Target="mailto:sara.aguirre@reedleycollege.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ra.aguirre@reedleycollege.edu" TargetMode="External"/><Relationship Id="rId25" Type="http://schemas.openxmlformats.org/officeDocument/2006/relationships/hyperlink" Target="https://tutormatchingservice.com/%23/marketplace?school_name=Reedley%20Colleg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vRD7kSJNhs%20%20%20%20%20%20%20%20%20%20%20%20%20%20%20%20%20%20%20%20%20%20%20%20%20%20%20%2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aguirre@reedleycollege.edu" TargetMode="External"/><Relationship Id="rId22" Type="http://schemas.openxmlformats.org/officeDocument/2006/relationships/hyperlink" Target="https://cccconfer.zoom.us/j/2651761592" TargetMode="External"/><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669B4C2EB74E852E8409100AC70C" ma:contentTypeVersion="14" ma:contentTypeDescription="Create a new document." ma:contentTypeScope="" ma:versionID="7329c1e33fd108affdcba6c9f8db8c1e">
  <xsd:schema xmlns:xsd="http://www.w3.org/2001/XMLSchema" xmlns:xs="http://www.w3.org/2001/XMLSchema" xmlns:p="http://schemas.microsoft.com/office/2006/metadata/properties" xmlns:ns3="a63a88bb-3d9e-40b5-af92-0dee3a3fd0b8" xmlns:ns4="321423bf-90a9-4d08-a6ae-c35d4d9637e8" targetNamespace="http://schemas.microsoft.com/office/2006/metadata/properties" ma:root="true" ma:fieldsID="439cc8bd27572f0c90c9f397ca685023" ns3:_="" ns4:_="">
    <xsd:import namespace="a63a88bb-3d9e-40b5-af92-0dee3a3fd0b8"/>
    <xsd:import namespace="321423bf-90a9-4d08-a6ae-c35d4d963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88bb-3d9e-40b5-af92-0dee3a3f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423bf-90a9-4d08-a6ae-c35d4d9637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619F-4408-4D66-B709-D8BEF24C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88bb-3d9e-40b5-af92-0dee3a3fd0b8"/>
    <ds:schemaRef ds:uri="321423bf-90a9-4d08-a6ae-c35d4d96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07B5-1282-4BA0-B9DB-10F3E72AAD52}">
  <ds:schemaRefs>
    <ds:schemaRef ds:uri="http://schemas.microsoft.com/sharepoint/v3/contenttype/forms"/>
  </ds:schemaRefs>
</ds:datastoreItem>
</file>

<file path=customXml/itemProps3.xml><?xml version="1.0" encoding="utf-8"?>
<ds:datastoreItem xmlns:ds="http://schemas.openxmlformats.org/officeDocument/2006/customXml" ds:itemID="{2053BC58-5166-469B-A125-DBA7FFA82EA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321423bf-90a9-4d08-a6ae-c35d4d9637e8"/>
    <ds:schemaRef ds:uri="a63a88bb-3d9e-40b5-af92-0dee3a3fd0b8"/>
    <ds:schemaRef ds:uri="http://purl.org/dc/dcmitype/"/>
  </ds:schemaRefs>
</ds:datastoreItem>
</file>

<file path=customXml/itemProps4.xml><?xml version="1.0" encoding="utf-8"?>
<ds:datastoreItem xmlns:ds="http://schemas.openxmlformats.org/officeDocument/2006/customXml" ds:itemID="{177929D8-711D-41E0-B094-45C5635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3</cp:revision>
  <dcterms:created xsi:type="dcterms:W3CDTF">2022-07-28T19:41:00Z</dcterms:created>
  <dcterms:modified xsi:type="dcterms:W3CDTF">2022-08-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669B4C2EB74E852E8409100AC70C</vt:lpwstr>
  </property>
</Properties>
</file>